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D28F" w14:textId="77777777" w:rsidR="00D80C0B" w:rsidRPr="00036709" w:rsidRDefault="00D80C0B" w:rsidP="00312F08">
      <w:pPr>
        <w:widowControl w:val="0"/>
        <w:autoSpaceDE w:val="0"/>
        <w:autoSpaceDN w:val="0"/>
        <w:adjustRightInd w:val="0"/>
        <w:spacing w:line="249" w:lineRule="atLeast"/>
        <w:rPr>
          <w:rFonts w:asciiTheme="minorHAnsi" w:hAnsiTheme="minorHAnsi" w:cs="Arial"/>
          <w:b/>
          <w:sz w:val="20"/>
          <w:szCs w:val="20"/>
          <w:u w:val="single"/>
          <w:lang w:val="en-US"/>
        </w:rPr>
      </w:pPr>
    </w:p>
    <w:p w14:paraId="5DF4693C" w14:textId="77777777" w:rsidR="00312F08" w:rsidRPr="00036709" w:rsidRDefault="00312F08" w:rsidP="00312F08">
      <w:pPr>
        <w:widowControl w:val="0"/>
        <w:autoSpaceDE w:val="0"/>
        <w:autoSpaceDN w:val="0"/>
        <w:adjustRightInd w:val="0"/>
        <w:spacing w:line="249" w:lineRule="atLeast"/>
        <w:rPr>
          <w:rFonts w:asciiTheme="minorHAnsi" w:hAnsiTheme="minorHAnsi" w:cs="Arial"/>
          <w:sz w:val="20"/>
          <w:szCs w:val="20"/>
          <w:lang w:val="en-US"/>
        </w:rPr>
      </w:pPr>
    </w:p>
    <w:p w14:paraId="64CA17B0" w14:textId="0BCEDEA2" w:rsidR="00480E29" w:rsidRDefault="00557382" w:rsidP="00330929">
      <w:pPr>
        <w:jc w:val="center"/>
        <w:rPr>
          <w:rFonts w:ascii="Arial" w:hAnsi="Arial" w:cs="Arial"/>
          <w:noProof/>
          <w:sz w:val="22"/>
          <w:szCs w:val="22"/>
        </w:rPr>
      </w:pPr>
      <w:r>
        <w:rPr>
          <w:noProof/>
          <w:sz w:val="20"/>
        </w:rPr>
        <w:drawing>
          <wp:anchor distT="0" distB="0" distL="114300" distR="114300" simplePos="0" relativeHeight="251683840" behindDoc="1" locked="0" layoutInCell="1" allowOverlap="1" wp14:anchorId="48F5A0F0" wp14:editId="122BF740">
            <wp:simplePos x="0" y="0"/>
            <wp:positionH relativeFrom="margin">
              <wp:posOffset>1981200</wp:posOffset>
            </wp:positionH>
            <wp:positionV relativeFrom="page">
              <wp:posOffset>914400</wp:posOffset>
            </wp:positionV>
            <wp:extent cx="1912620" cy="1419225"/>
            <wp:effectExtent l="0" t="0" r="0" b="9525"/>
            <wp:wrapTight wrapText="bothSides">
              <wp:wrapPolygon edited="0">
                <wp:start x="0" y="0"/>
                <wp:lineTo x="0" y="21455"/>
                <wp:lineTo x="21299" y="21455"/>
                <wp:lineTo x="21299" y="0"/>
                <wp:lineTo x="0" y="0"/>
              </wp:wrapPolygon>
            </wp:wrapTight>
            <wp:docPr id="186550804" name="Picture 18655080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2620" cy="1419225"/>
                    </a:xfrm>
                    <a:prstGeom prst="rect">
                      <a:avLst/>
                    </a:prstGeom>
                  </pic:spPr>
                </pic:pic>
              </a:graphicData>
            </a:graphic>
            <wp14:sizeRelH relativeFrom="page">
              <wp14:pctWidth>0</wp14:pctWidth>
            </wp14:sizeRelH>
            <wp14:sizeRelV relativeFrom="page">
              <wp14:pctHeight>0</wp14:pctHeight>
            </wp14:sizeRelV>
          </wp:anchor>
        </w:drawing>
      </w:r>
    </w:p>
    <w:p w14:paraId="15ABE28C" w14:textId="77777777" w:rsidR="00557382" w:rsidRDefault="00557382" w:rsidP="00330929">
      <w:pPr>
        <w:jc w:val="center"/>
        <w:rPr>
          <w:rFonts w:ascii="Arial" w:hAnsi="Arial" w:cs="Arial"/>
          <w:noProof/>
          <w:sz w:val="22"/>
          <w:szCs w:val="22"/>
        </w:rPr>
      </w:pPr>
    </w:p>
    <w:p w14:paraId="392F6C9A" w14:textId="77777777" w:rsidR="00557382" w:rsidRDefault="00557382" w:rsidP="00330929">
      <w:pPr>
        <w:jc w:val="center"/>
        <w:rPr>
          <w:rFonts w:ascii="Arial" w:hAnsi="Arial" w:cs="Arial"/>
          <w:noProof/>
          <w:sz w:val="22"/>
          <w:szCs w:val="22"/>
        </w:rPr>
      </w:pPr>
    </w:p>
    <w:p w14:paraId="4583E20D" w14:textId="77777777" w:rsidR="00557382" w:rsidRDefault="00557382" w:rsidP="00330929">
      <w:pPr>
        <w:jc w:val="center"/>
        <w:rPr>
          <w:rFonts w:ascii="Arial" w:hAnsi="Arial" w:cs="Arial"/>
          <w:noProof/>
          <w:sz w:val="22"/>
          <w:szCs w:val="22"/>
        </w:rPr>
      </w:pPr>
    </w:p>
    <w:p w14:paraId="313F7ED9" w14:textId="77777777" w:rsidR="00557382" w:rsidRDefault="00557382" w:rsidP="00330929">
      <w:pPr>
        <w:jc w:val="center"/>
        <w:rPr>
          <w:rFonts w:ascii="Arial" w:hAnsi="Arial" w:cs="Arial"/>
          <w:noProof/>
          <w:sz w:val="22"/>
          <w:szCs w:val="22"/>
        </w:rPr>
      </w:pPr>
    </w:p>
    <w:p w14:paraId="438CAB1F" w14:textId="77777777" w:rsidR="00557382" w:rsidRDefault="00557382" w:rsidP="00330929">
      <w:pPr>
        <w:jc w:val="center"/>
        <w:rPr>
          <w:rFonts w:ascii="Arial" w:hAnsi="Arial" w:cs="Arial"/>
          <w:noProof/>
          <w:sz w:val="22"/>
          <w:szCs w:val="22"/>
        </w:rPr>
      </w:pPr>
    </w:p>
    <w:p w14:paraId="02BA9454" w14:textId="77777777" w:rsidR="00557382" w:rsidRDefault="00557382" w:rsidP="00330929">
      <w:pPr>
        <w:jc w:val="center"/>
        <w:rPr>
          <w:rFonts w:ascii="Arial" w:hAnsi="Arial" w:cs="Arial"/>
          <w:noProof/>
          <w:sz w:val="22"/>
          <w:szCs w:val="22"/>
        </w:rPr>
      </w:pPr>
    </w:p>
    <w:p w14:paraId="0228EFE7" w14:textId="77777777" w:rsidR="00557382" w:rsidRDefault="00557382" w:rsidP="00330929">
      <w:pPr>
        <w:jc w:val="center"/>
        <w:rPr>
          <w:rFonts w:asciiTheme="minorHAnsi" w:hAnsiTheme="minorHAnsi"/>
        </w:rPr>
      </w:pPr>
    </w:p>
    <w:p w14:paraId="2A0AED2F" w14:textId="43CB6C6F" w:rsidR="00205698" w:rsidRDefault="00205698" w:rsidP="00FE2F34">
      <w:pPr>
        <w:jc w:val="center"/>
        <w:rPr>
          <w:rFonts w:asciiTheme="minorHAnsi" w:hAnsiTheme="minorHAnsi"/>
        </w:rPr>
      </w:pPr>
    </w:p>
    <w:p w14:paraId="07067A8E" w14:textId="7BEFB7EC" w:rsidR="00205698" w:rsidRPr="00036709" w:rsidRDefault="00205698" w:rsidP="00FE2F34">
      <w:pPr>
        <w:jc w:val="center"/>
        <w:rPr>
          <w:rFonts w:asciiTheme="minorHAnsi" w:hAnsiTheme="minorHAnsi"/>
        </w:rPr>
      </w:pPr>
    </w:p>
    <w:p w14:paraId="74404B17" w14:textId="5DD24295" w:rsidR="00FE2F34" w:rsidRDefault="00FE2F34" w:rsidP="00CE230A">
      <w:pPr>
        <w:widowControl w:val="0"/>
        <w:autoSpaceDE w:val="0"/>
        <w:autoSpaceDN w:val="0"/>
        <w:adjustRightInd w:val="0"/>
        <w:spacing w:line="297" w:lineRule="atLeast"/>
        <w:ind w:right="-1170"/>
        <w:rPr>
          <w:rFonts w:asciiTheme="minorHAnsi" w:hAnsiTheme="minorHAnsi" w:cs="Arial"/>
          <w:b/>
          <w:bCs/>
          <w:lang w:val="en-US"/>
        </w:rPr>
      </w:pPr>
      <w:r w:rsidRPr="00036709">
        <w:rPr>
          <w:rFonts w:asciiTheme="minorHAnsi" w:hAnsiTheme="minorHAnsi" w:cs="Arial"/>
          <w:b/>
          <w:bCs/>
          <w:lang w:val="en-US"/>
        </w:rPr>
        <w:t xml:space="preserve">Application for Recognition of Prior </w:t>
      </w:r>
      <w:r w:rsidR="00067750">
        <w:rPr>
          <w:rFonts w:asciiTheme="minorHAnsi" w:hAnsiTheme="minorHAnsi" w:cs="Arial"/>
          <w:b/>
          <w:bCs/>
          <w:lang w:val="en-US"/>
        </w:rPr>
        <w:t xml:space="preserve">Experiential </w:t>
      </w:r>
      <w:r w:rsidRPr="00036709">
        <w:rPr>
          <w:rFonts w:asciiTheme="minorHAnsi" w:hAnsiTheme="minorHAnsi" w:cs="Arial"/>
          <w:b/>
          <w:bCs/>
          <w:lang w:val="en-US"/>
        </w:rPr>
        <w:t>Learning</w:t>
      </w:r>
    </w:p>
    <w:p w14:paraId="49F3DC45" w14:textId="77777777" w:rsidR="00205698" w:rsidRPr="00926FFD" w:rsidRDefault="00205698" w:rsidP="00FE2F34">
      <w:pPr>
        <w:widowControl w:val="0"/>
        <w:autoSpaceDE w:val="0"/>
        <w:autoSpaceDN w:val="0"/>
        <w:adjustRightInd w:val="0"/>
        <w:spacing w:line="297" w:lineRule="atLeast"/>
        <w:ind w:right="-1170"/>
        <w:jc w:val="center"/>
        <w:rPr>
          <w:rFonts w:asciiTheme="minorHAnsi" w:hAnsiTheme="minorHAnsi" w:cstheme="minorHAnsi"/>
          <w:b/>
          <w:bCs/>
          <w:sz w:val="22"/>
          <w:szCs w:val="22"/>
          <w:lang w:val="en-US"/>
        </w:rPr>
      </w:pPr>
    </w:p>
    <w:tbl>
      <w:tblPr>
        <w:tblW w:w="10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7"/>
        <w:gridCol w:w="7632"/>
      </w:tblGrid>
      <w:tr w:rsidR="00FE2F34" w:rsidRPr="006B39E3" w14:paraId="67277712" w14:textId="77777777" w:rsidTr="00B307B4">
        <w:trPr>
          <w:cantSplit/>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D977B" w14:textId="643F4254" w:rsidR="00FE2F34" w:rsidRPr="004C533D" w:rsidRDefault="00543928" w:rsidP="00FE2F34">
            <w:pPr>
              <w:pStyle w:val="ListParagraph"/>
              <w:widowControl w:val="0"/>
              <w:numPr>
                <w:ilvl w:val="0"/>
                <w:numId w:val="12"/>
              </w:numPr>
              <w:autoSpaceDE w:val="0"/>
              <w:autoSpaceDN w:val="0"/>
              <w:adjustRightInd w:val="0"/>
              <w:spacing w:after="200" w:line="276" w:lineRule="auto"/>
              <w:rPr>
                <w:rFonts w:asciiTheme="minorHAnsi" w:hAnsiTheme="minorHAnsi" w:cstheme="minorHAnsi"/>
                <w:b/>
                <w:bCs/>
                <w:lang w:val="en-US"/>
              </w:rPr>
            </w:pPr>
            <w:r w:rsidRPr="00036709">
              <w:rPr>
                <w:rFonts w:asciiTheme="minorHAnsi" w:hAnsiTheme="minorHAnsi" w:cs="Arial"/>
                <w:b/>
                <w:bCs/>
                <w:lang w:val="en-US"/>
              </w:rPr>
              <w:t xml:space="preserve">Student </w:t>
            </w:r>
            <w:r>
              <w:rPr>
                <w:rFonts w:asciiTheme="minorHAnsi" w:hAnsiTheme="minorHAnsi" w:cs="Arial"/>
                <w:b/>
                <w:bCs/>
                <w:lang w:val="en-US"/>
              </w:rPr>
              <w:t xml:space="preserve">Matriculation </w:t>
            </w:r>
            <w:r w:rsidRPr="00036709">
              <w:rPr>
                <w:rFonts w:asciiTheme="minorHAnsi" w:hAnsiTheme="minorHAnsi" w:cs="Arial"/>
                <w:b/>
                <w:bCs/>
                <w:lang w:val="en-US"/>
              </w:rPr>
              <w:t>Number</w:t>
            </w:r>
          </w:p>
        </w:tc>
        <w:tc>
          <w:tcPr>
            <w:tcW w:w="7632" w:type="dxa"/>
            <w:tcBorders>
              <w:top w:val="single" w:sz="4" w:space="0" w:color="auto"/>
              <w:left w:val="single" w:sz="4" w:space="0" w:color="auto"/>
              <w:bottom w:val="single" w:sz="4" w:space="0" w:color="auto"/>
              <w:right w:val="single" w:sz="4" w:space="0" w:color="auto"/>
            </w:tcBorders>
          </w:tcPr>
          <w:p w14:paraId="0FF939B4"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 </w:t>
            </w:r>
          </w:p>
        </w:tc>
      </w:tr>
      <w:tr w:rsidR="00FE2F34" w:rsidRPr="006B39E3" w14:paraId="55BE3E51" w14:textId="77777777" w:rsidTr="00B307B4">
        <w:trPr>
          <w:cantSplit/>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0FCEB8" w14:textId="77777777" w:rsidR="00FE2F34" w:rsidRPr="004C533D" w:rsidRDefault="00FE2F34" w:rsidP="00FE2F34">
            <w:pPr>
              <w:pStyle w:val="ListParagraph"/>
              <w:widowControl w:val="0"/>
              <w:numPr>
                <w:ilvl w:val="0"/>
                <w:numId w:val="12"/>
              </w:numPr>
              <w:autoSpaceDE w:val="0"/>
              <w:autoSpaceDN w:val="0"/>
              <w:adjustRightInd w:val="0"/>
              <w:spacing w:after="200" w:line="276" w:lineRule="auto"/>
              <w:rPr>
                <w:rFonts w:asciiTheme="minorHAnsi" w:hAnsiTheme="minorHAnsi" w:cstheme="minorHAnsi"/>
                <w:b/>
                <w:bCs/>
                <w:lang w:val="en-US"/>
              </w:rPr>
            </w:pPr>
            <w:r w:rsidRPr="004C533D">
              <w:rPr>
                <w:rFonts w:asciiTheme="minorHAnsi" w:hAnsiTheme="minorHAnsi" w:cstheme="minorHAnsi"/>
                <w:b/>
                <w:bCs/>
                <w:lang w:val="en-US"/>
              </w:rPr>
              <w:t xml:space="preserve">Full Name </w:t>
            </w:r>
          </w:p>
        </w:tc>
        <w:tc>
          <w:tcPr>
            <w:tcW w:w="7632" w:type="dxa"/>
            <w:tcBorders>
              <w:top w:val="single" w:sz="4" w:space="0" w:color="auto"/>
              <w:left w:val="single" w:sz="4" w:space="0" w:color="auto"/>
              <w:bottom w:val="single" w:sz="4" w:space="0" w:color="auto"/>
              <w:right w:val="single" w:sz="4" w:space="0" w:color="auto"/>
            </w:tcBorders>
          </w:tcPr>
          <w:p w14:paraId="297A593D"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r>
      <w:tr w:rsidR="00FE2F34" w:rsidRPr="006B39E3" w14:paraId="0E7662B7" w14:textId="77777777" w:rsidTr="00B307B4">
        <w:trPr>
          <w:cantSplit/>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99C5D" w14:textId="77777777" w:rsidR="00FE2F34" w:rsidRPr="004C533D" w:rsidRDefault="00FE2F34" w:rsidP="00FE2F34">
            <w:pPr>
              <w:pStyle w:val="ListParagraph"/>
              <w:widowControl w:val="0"/>
              <w:numPr>
                <w:ilvl w:val="0"/>
                <w:numId w:val="12"/>
              </w:numPr>
              <w:autoSpaceDE w:val="0"/>
              <w:autoSpaceDN w:val="0"/>
              <w:adjustRightInd w:val="0"/>
              <w:spacing w:after="200" w:line="276" w:lineRule="auto"/>
              <w:rPr>
                <w:rFonts w:asciiTheme="minorHAnsi" w:hAnsiTheme="minorHAnsi" w:cstheme="minorHAnsi"/>
                <w:b/>
                <w:bCs/>
                <w:lang w:val="en-US"/>
              </w:rPr>
            </w:pPr>
            <w:proofErr w:type="spellStart"/>
            <w:r w:rsidRPr="004C533D">
              <w:rPr>
                <w:rFonts w:asciiTheme="minorHAnsi" w:hAnsiTheme="minorHAnsi" w:cstheme="minorHAnsi"/>
                <w:b/>
                <w:bCs/>
                <w:lang w:val="en-US"/>
              </w:rPr>
              <w:t>Programme</w:t>
            </w:r>
            <w:proofErr w:type="spellEnd"/>
            <w:r w:rsidRPr="004C533D">
              <w:rPr>
                <w:rFonts w:asciiTheme="minorHAnsi" w:hAnsiTheme="minorHAnsi" w:cstheme="minorHAnsi"/>
                <w:b/>
                <w:bCs/>
                <w:lang w:val="en-US"/>
              </w:rPr>
              <w:t xml:space="preserve"> of Study</w:t>
            </w:r>
          </w:p>
        </w:tc>
        <w:tc>
          <w:tcPr>
            <w:tcW w:w="7632" w:type="dxa"/>
            <w:tcBorders>
              <w:top w:val="single" w:sz="4" w:space="0" w:color="auto"/>
              <w:left w:val="single" w:sz="4" w:space="0" w:color="auto"/>
              <w:bottom w:val="single" w:sz="4" w:space="0" w:color="auto"/>
              <w:right w:val="single" w:sz="4" w:space="0" w:color="auto"/>
            </w:tcBorders>
          </w:tcPr>
          <w:p w14:paraId="34A08E0D"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r>
      <w:tr w:rsidR="00776532" w:rsidRPr="006B39E3" w14:paraId="7861FDAB" w14:textId="77777777" w:rsidTr="00B307B4">
        <w:trPr>
          <w:cantSplit/>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8425A" w14:textId="721BCB50" w:rsidR="00776532" w:rsidRPr="004C533D" w:rsidRDefault="00776532" w:rsidP="00776532">
            <w:pPr>
              <w:pStyle w:val="ListParagraph"/>
              <w:widowControl w:val="0"/>
              <w:numPr>
                <w:ilvl w:val="0"/>
                <w:numId w:val="12"/>
              </w:numPr>
              <w:autoSpaceDE w:val="0"/>
              <w:autoSpaceDN w:val="0"/>
              <w:adjustRightInd w:val="0"/>
              <w:spacing w:after="200" w:line="276" w:lineRule="auto"/>
              <w:rPr>
                <w:rFonts w:asciiTheme="minorHAnsi" w:hAnsiTheme="minorHAnsi" w:cstheme="minorHAnsi"/>
                <w:b/>
                <w:bCs/>
                <w:lang w:val="en-US"/>
              </w:rPr>
            </w:pPr>
            <w:r w:rsidRPr="00036709">
              <w:rPr>
                <w:rFonts w:asciiTheme="minorHAnsi" w:hAnsiTheme="minorHAnsi" w:cs="Arial"/>
                <w:b/>
                <w:bCs/>
                <w:lang w:val="en-US"/>
              </w:rPr>
              <w:t>Type of RPL Claim</w:t>
            </w:r>
          </w:p>
        </w:tc>
        <w:tc>
          <w:tcPr>
            <w:tcW w:w="7632" w:type="dxa"/>
            <w:tcBorders>
              <w:top w:val="single" w:sz="4" w:space="0" w:color="auto"/>
              <w:left w:val="single" w:sz="4" w:space="0" w:color="auto"/>
              <w:bottom w:val="single" w:sz="4" w:space="0" w:color="auto"/>
              <w:right w:val="single" w:sz="4" w:space="0" w:color="auto"/>
            </w:tcBorders>
          </w:tcPr>
          <w:p w14:paraId="5156575A" w14:textId="0E0AC839" w:rsidR="00776532" w:rsidRPr="00926FFD" w:rsidRDefault="00776532" w:rsidP="00776532">
            <w:pPr>
              <w:widowControl w:val="0"/>
              <w:autoSpaceDE w:val="0"/>
              <w:autoSpaceDN w:val="0"/>
              <w:adjustRightInd w:val="0"/>
              <w:rPr>
                <w:rFonts w:asciiTheme="minorHAnsi" w:hAnsiTheme="minorHAnsi" w:cstheme="minorHAnsi"/>
                <w:sz w:val="22"/>
                <w:szCs w:val="22"/>
                <w:lang w:val="en-US"/>
              </w:rPr>
            </w:pPr>
            <w:r>
              <w:rPr>
                <w:rFonts w:asciiTheme="minorHAnsi" w:hAnsiTheme="minorHAnsi" w:cs="Arial"/>
                <w:b/>
                <w:lang w:val="en-US"/>
              </w:rPr>
              <w:t xml:space="preserve"> </w:t>
            </w:r>
            <w:r w:rsidR="00694785" w:rsidRPr="00036709">
              <w:rPr>
                <w:rFonts w:asciiTheme="minorHAnsi" w:hAnsiTheme="minorHAnsi" w:cs="Arial"/>
                <w:b/>
                <w:bCs/>
                <w:lang w:val="en-US"/>
              </w:rPr>
              <w:t xml:space="preserve">Recognition of Prior </w:t>
            </w:r>
            <w:r w:rsidR="00694785">
              <w:rPr>
                <w:rFonts w:asciiTheme="minorHAnsi" w:hAnsiTheme="minorHAnsi" w:cs="Arial"/>
                <w:b/>
                <w:bCs/>
                <w:lang w:val="en-US"/>
              </w:rPr>
              <w:t xml:space="preserve">Experiential </w:t>
            </w:r>
            <w:r w:rsidR="00694785" w:rsidRPr="00036709">
              <w:rPr>
                <w:rFonts w:asciiTheme="minorHAnsi" w:hAnsiTheme="minorHAnsi" w:cs="Arial"/>
                <w:b/>
                <w:bCs/>
                <w:lang w:val="en-US"/>
              </w:rPr>
              <w:t>Learning</w:t>
            </w:r>
            <w:r w:rsidR="00694785">
              <w:rPr>
                <w:rFonts w:asciiTheme="minorHAnsi" w:hAnsiTheme="minorHAnsi" w:cs="Arial"/>
                <w:b/>
                <w:bCs/>
                <w:lang w:val="en-US"/>
              </w:rPr>
              <w:t xml:space="preserve"> (RPEL)</w:t>
            </w:r>
          </w:p>
        </w:tc>
      </w:tr>
    </w:tbl>
    <w:p w14:paraId="612CCA6A" w14:textId="77777777" w:rsidR="00C30104" w:rsidRPr="00C30104" w:rsidRDefault="00C30104" w:rsidP="008F30F1">
      <w:pPr>
        <w:widowControl w:val="0"/>
        <w:autoSpaceDE w:val="0"/>
        <w:autoSpaceDN w:val="0"/>
        <w:adjustRightInd w:val="0"/>
        <w:spacing w:line="249" w:lineRule="atLeast"/>
        <w:jc w:val="both"/>
        <w:rPr>
          <w:rFonts w:asciiTheme="minorHAnsi" w:hAnsiTheme="minorHAnsi" w:cstheme="minorHAnsi"/>
          <w:sz w:val="22"/>
          <w:szCs w:val="22"/>
          <w:lang w:val="en-US"/>
        </w:rPr>
      </w:pPr>
    </w:p>
    <w:p w14:paraId="57EA0296" w14:textId="42DFA1BA" w:rsidR="00FE2F34" w:rsidRPr="00487321" w:rsidRDefault="008F30F1" w:rsidP="008F30F1">
      <w:pPr>
        <w:widowControl w:val="0"/>
        <w:autoSpaceDE w:val="0"/>
        <w:autoSpaceDN w:val="0"/>
        <w:adjustRightInd w:val="0"/>
        <w:spacing w:line="249" w:lineRule="atLeast"/>
        <w:jc w:val="both"/>
        <w:rPr>
          <w:rFonts w:asciiTheme="minorHAnsi" w:hAnsiTheme="minorHAnsi" w:cstheme="minorHAnsi"/>
          <w:b/>
          <w:sz w:val="22"/>
          <w:szCs w:val="22"/>
          <w:lang w:val="en-US"/>
        </w:rPr>
      </w:pPr>
      <w:r w:rsidRPr="00623689">
        <w:rPr>
          <w:rFonts w:asciiTheme="minorHAnsi" w:hAnsiTheme="minorHAnsi" w:cstheme="minorHAnsi"/>
          <w:sz w:val="22"/>
          <w:szCs w:val="22"/>
          <w:lang w:val="en-US"/>
        </w:rPr>
        <w:t>There are two</w:t>
      </w:r>
      <w:r w:rsidR="00FE2F34" w:rsidRPr="00623689">
        <w:rPr>
          <w:rFonts w:asciiTheme="minorHAnsi" w:hAnsiTheme="minorHAnsi" w:cstheme="minorHAnsi"/>
          <w:sz w:val="22"/>
          <w:szCs w:val="22"/>
          <w:lang w:val="en-US"/>
        </w:rPr>
        <w:t xml:space="preserve"> </w:t>
      </w:r>
      <w:r w:rsidR="004D7DA6" w:rsidRPr="00623689">
        <w:rPr>
          <w:rFonts w:asciiTheme="minorHAnsi" w:hAnsiTheme="minorHAnsi" w:cstheme="minorHAnsi"/>
          <w:sz w:val="22"/>
          <w:szCs w:val="22"/>
          <w:lang w:val="en-US"/>
        </w:rPr>
        <w:t>Stage</w:t>
      </w:r>
      <w:r w:rsidR="00FE2F34" w:rsidRPr="00623689">
        <w:rPr>
          <w:rFonts w:asciiTheme="minorHAnsi" w:hAnsiTheme="minorHAnsi" w:cstheme="minorHAnsi"/>
          <w:sz w:val="22"/>
          <w:szCs w:val="22"/>
          <w:lang w:val="en-US"/>
        </w:rPr>
        <w:t>s to an RPEL claim</w:t>
      </w:r>
      <w:r w:rsidRPr="00487321">
        <w:rPr>
          <w:rFonts w:asciiTheme="minorHAnsi" w:hAnsiTheme="minorHAnsi" w:cstheme="minorHAnsi"/>
          <w:sz w:val="22"/>
          <w:szCs w:val="22"/>
          <w:lang w:val="en-US"/>
        </w:rPr>
        <w:t>. C</w:t>
      </w:r>
      <w:r w:rsidR="00FE2F34" w:rsidRPr="00487321">
        <w:rPr>
          <w:rFonts w:asciiTheme="minorHAnsi" w:hAnsiTheme="minorHAnsi" w:cstheme="minorHAnsi"/>
          <w:sz w:val="22"/>
          <w:szCs w:val="22"/>
          <w:lang w:val="en-US"/>
        </w:rPr>
        <w:t>ompletion of this</w:t>
      </w:r>
      <w:r w:rsidRPr="00487321">
        <w:rPr>
          <w:rFonts w:asciiTheme="minorHAnsi" w:hAnsiTheme="minorHAnsi" w:cstheme="minorHAnsi"/>
          <w:sz w:val="22"/>
          <w:szCs w:val="22"/>
          <w:lang w:val="en-US"/>
        </w:rPr>
        <w:t xml:space="preserve"> form enables you to apply for </w:t>
      </w:r>
      <w:r w:rsidR="004D7DA6" w:rsidRPr="00487321">
        <w:rPr>
          <w:rFonts w:asciiTheme="minorHAnsi" w:hAnsiTheme="minorHAnsi" w:cstheme="minorHAnsi"/>
          <w:sz w:val="22"/>
          <w:szCs w:val="22"/>
          <w:lang w:val="en-US"/>
        </w:rPr>
        <w:t>Stage</w:t>
      </w:r>
      <w:r w:rsidR="00FE2F34" w:rsidRPr="00487321">
        <w:rPr>
          <w:rFonts w:asciiTheme="minorHAnsi" w:hAnsiTheme="minorHAnsi" w:cstheme="minorHAnsi"/>
          <w:sz w:val="22"/>
          <w:szCs w:val="22"/>
          <w:lang w:val="en-US"/>
        </w:rPr>
        <w:t xml:space="preserve"> 1</w:t>
      </w:r>
      <w:r w:rsidRPr="00487321">
        <w:rPr>
          <w:rFonts w:asciiTheme="minorHAnsi" w:hAnsiTheme="minorHAnsi" w:cstheme="minorHAnsi"/>
          <w:sz w:val="22"/>
          <w:szCs w:val="22"/>
          <w:lang w:val="en-US"/>
        </w:rPr>
        <w:t xml:space="preserve">. </w:t>
      </w:r>
      <w:r w:rsidR="00FE2F34" w:rsidRPr="00487321">
        <w:rPr>
          <w:rFonts w:asciiTheme="minorHAnsi" w:hAnsiTheme="minorHAnsi" w:cstheme="minorHAnsi"/>
          <w:sz w:val="22"/>
          <w:szCs w:val="22"/>
          <w:lang w:val="en-US"/>
        </w:rPr>
        <w:t xml:space="preserve">Before submitting this form, make sure you have sought advice from your </w:t>
      </w:r>
      <w:proofErr w:type="spellStart"/>
      <w:r w:rsidR="00FE2F34" w:rsidRPr="00487321">
        <w:rPr>
          <w:rFonts w:asciiTheme="minorHAnsi" w:hAnsiTheme="minorHAnsi" w:cstheme="minorHAnsi"/>
          <w:sz w:val="22"/>
          <w:szCs w:val="22"/>
          <w:lang w:val="en-US"/>
        </w:rPr>
        <w:t>Programme</w:t>
      </w:r>
      <w:proofErr w:type="spellEnd"/>
      <w:r w:rsidR="00FE2F34" w:rsidRPr="00487321">
        <w:rPr>
          <w:rFonts w:asciiTheme="minorHAnsi" w:hAnsiTheme="minorHAnsi" w:cstheme="minorHAnsi"/>
          <w:sz w:val="22"/>
          <w:szCs w:val="22"/>
          <w:lang w:val="en-US"/>
        </w:rPr>
        <w:t xml:space="preserve"> Leader and/or a member of the RPL </w:t>
      </w:r>
      <w:r w:rsidR="00750C33" w:rsidRPr="00487321">
        <w:rPr>
          <w:rFonts w:asciiTheme="minorHAnsi" w:hAnsiTheme="minorHAnsi" w:cstheme="minorHAnsi"/>
          <w:sz w:val="22"/>
          <w:szCs w:val="22"/>
          <w:lang w:val="en-US"/>
        </w:rPr>
        <w:t>Panel</w:t>
      </w:r>
      <w:r w:rsidR="00FE2F34" w:rsidRPr="00487321">
        <w:rPr>
          <w:rFonts w:asciiTheme="minorHAnsi" w:hAnsiTheme="minorHAnsi" w:cstheme="minorHAnsi"/>
          <w:sz w:val="22"/>
          <w:szCs w:val="22"/>
          <w:lang w:val="en-US"/>
        </w:rPr>
        <w:t xml:space="preserve"> in relation to your claim</w:t>
      </w:r>
      <w:r w:rsidRPr="00487321">
        <w:rPr>
          <w:rFonts w:asciiTheme="minorHAnsi" w:hAnsiTheme="minorHAnsi" w:cstheme="minorHAnsi"/>
          <w:sz w:val="22"/>
          <w:szCs w:val="22"/>
          <w:lang w:val="en-US"/>
        </w:rPr>
        <w:t>.</w:t>
      </w:r>
    </w:p>
    <w:p w14:paraId="47721B85" w14:textId="77777777" w:rsidR="00FE2F34" w:rsidRPr="00926FFD" w:rsidRDefault="00FE2F34" w:rsidP="00FE2F34">
      <w:pPr>
        <w:widowControl w:val="0"/>
        <w:autoSpaceDE w:val="0"/>
        <w:autoSpaceDN w:val="0"/>
        <w:adjustRightInd w:val="0"/>
        <w:spacing w:line="249" w:lineRule="atLeast"/>
        <w:rPr>
          <w:rFonts w:asciiTheme="minorHAnsi" w:hAnsiTheme="minorHAnsi" w:cstheme="minorHAnsi"/>
          <w:b/>
          <w:sz w:val="22"/>
          <w:szCs w:val="22"/>
          <w:lang w:val="en-US"/>
        </w:rPr>
      </w:pPr>
    </w:p>
    <w:tbl>
      <w:tblPr>
        <w:tblW w:w="10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7"/>
        <w:gridCol w:w="1458"/>
        <w:gridCol w:w="1275"/>
        <w:gridCol w:w="4899"/>
      </w:tblGrid>
      <w:tr w:rsidR="00FE2F34" w:rsidRPr="006B39E3" w14:paraId="67200F05" w14:textId="77777777" w:rsidTr="00B307B4">
        <w:trPr>
          <w:cantSplit/>
          <w:trHeight w:val="411"/>
        </w:trPr>
        <w:tc>
          <w:tcPr>
            <w:tcW w:w="105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68DC9" w14:textId="77777777" w:rsidR="00FE2F34" w:rsidRPr="00926FFD" w:rsidRDefault="00FE2F34" w:rsidP="00B307B4">
            <w:pPr>
              <w:widowControl w:val="0"/>
              <w:autoSpaceDE w:val="0"/>
              <w:autoSpaceDN w:val="0"/>
              <w:adjustRightInd w:val="0"/>
              <w:jc w:val="center"/>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Recognition of Prior Experiential Learning</w:t>
            </w:r>
          </w:p>
          <w:p w14:paraId="4DCA5B5E" w14:textId="7861C2FA" w:rsidR="00FE2F34" w:rsidRPr="00926FFD" w:rsidRDefault="004D7DA6" w:rsidP="00B307B4">
            <w:pPr>
              <w:widowControl w:val="0"/>
              <w:autoSpaceDE w:val="0"/>
              <w:autoSpaceDN w:val="0"/>
              <w:adjustRightInd w:val="0"/>
              <w:jc w:val="center"/>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Stage</w:t>
            </w:r>
            <w:r w:rsidR="00FE2F34" w:rsidRPr="00926FFD">
              <w:rPr>
                <w:rFonts w:asciiTheme="minorHAnsi" w:hAnsiTheme="minorHAnsi" w:cstheme="minorHAnsi"/>
                <w:b/>
                <w:color w:val="000000" w:themeColor="text1"/>
                <w:sz w:val="22"/>
                <w:szCs w:val="22"/>
                <w:lang w:val="en-US"/>
              </w:rPr>
              <w:t xml:space="preserve"> 1</w:t>
            </w:r>
          </w:p>
        </w:tc>
      </w:tr>
      <w:tr w:rsidR="00FE2F34" w:rsidRPr="006B39E3" w14:paraId="67AEBF34" w14:textId="77777777" w:rsidTr="00B307B4">
        <w:trPr>
          <w:cantSplit/>
          <w:trHeight w:val="1029"/>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D25E8" w14:textId="77777777" w:rsidR="00FE2F34" w:rsidRPr="00926FFD" w:rsidRDefault="00FE2F34" w:rsidP="00B307B4">
            <w:pPr>
              <w:widowControl w:val="0"/>
              <w:autoSpaceDE w:val="0"/>
              <w:autoSpaceDN w:val="0"/>
              <w:adjustRightInd w:val="0"/>
              <w:jc w:val="center"/>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 xml:space="preserve">Name of QMU module code and </w:t>
            </w:r>
            <w:proofErr w:type="gramStart"/>
            <w:r w:rsidRPr="00926FFD">
              <w:rPr>
                <w:rFonts w:asciiTheme="minorHAnsi" w:hAnsiTheme="minorHAnsi" w:cstheme="minorHAnsi"/>
                <w:b/>
                <w:bCs/>
                <w:sz w:val="22"/>
                <w:szCs w:val="22"/>
                <w:lang w:val="en-US"/>
              </w:rPr>
              <w:t>title  or</w:t>
            </w:r>
            <w:proofErr w:type="gramEnd"/>
            <w:r w:rsidRPr="00926FFD">
              <w:rPr>
                <w:rFonts w:asciiTheme="minorHAnsi" w:hAnsiTheme="minorHAnsi" w:cstheme="minorHAnsi"/>
                <w:b/>
                <w:bCs/>
                <w:sz w:val="22"/>
                <w:szCs w:val="22"/>
                <w:lang w:val="en-US"/>
              </w:rPr>
              <w:t xml:space="preserve"> indicate if you are seeking recognition of “general credit” </w:t>
            </w:r>
          </w:p>
        </w:tc>
        <w:tc>
          <w:tcPr>
            <w:tcW w:w="14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40F1F" w14:textId="77777777" w:rsidR="00FE2F34" w:rsidRPr="00926FFD" w:rsidRDefault="00FE2F34" w:rsidP="00B307B4">
            <w:pPr>
              <w:widowControl w:val="0"/>
              <w:autoSpaceDE w:val="0"/>
              <w:autoSpaceDN w:val="0"/>
              <w:adjustRightInd w:val="0"/>
              <w:jc w:val="center"/>
              <w:rPr>
                <w:rFonts w:asciiTheme="minorHAnsi" w:hAnsiTheme="minorHAnsi" w:cstheme="minorHAnsi"/>
                <w:b/>
                <w:sz w:val="22"/>
                <w:szCs w:val="22"/>
                <w:lang w:val="en-US"/>
              </w:rPr>
            </w:pPr>
            <w:r w:rsidRPr="00926FFD">
              <w:rPr>
                <w:rFonts w:asciiTheme="minorHAnsi" w:hAnsiTheme="minorHAnsi" w:cstheme="minorHAnsi"/>
                <w:b/>
                <w:sz w:val="22"/>
                <w:szCs w:val="22"/>
                <w:lang w:val="en-US"/>
              </w:rPr>
              <w:t>SCQF level</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54E9F0" w14:textId="77777777" w:rsidR="00FE2F34" w:rsidRPr="00926FFD" w:rsidRDefault="00FE2F34" w:rsidP="00B307B4">
            <w:pPr>
              <w:widowControl w:val="0"/>
              <w:autoSpaceDE w:val="0"/>
              <w:autoSpaceDN w:val="0"/>
              <w:adjustRightInd w:val="0"/>
              <w:jc w:val="center"/>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Credits</w:t>
            </w:r>
          </w:p>
        </w:tc>
        <w:tc>
          <w:tcPr>
            <w:tcW w:w="48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9F4F37" w14:textId="77777777" w:rsidR="00FE2F34" w:rsidRPr="00926FFD" w:rsidRDefault="00FE2F34" w:rsidP="00B307B4">
            <w:pPr>
              <w:widowControl w:val="0"/>
              <w:autoSpaceDE w:val="0"/>
              <w:autoSpaceDN w:val="0"/>
              <w:adjustRightInd w:val="0"/>
              <w:jc w:val="center"/>
              <w:rPr>
                <w:rFonts w:asciiTheme="minorHAnsi" w:hAnsiTheme="minorHAnsi" w:cstheme="minorHAnsi"/>
                <w:b/>
                <w:color w:val="000000" w:themeColor="text1"/>
                <w:sz w:val="22"/>
                <w:szCs w:val="22"/>
                <w:lang w:val="en-US"/>
              </w:rPr>
            </w:pPr>
            <w:r w:rsidRPr="00926FFD">
              <w:rPr>
                <w:rFonts w:asciiTheme="minorHAnsi" w:hAnsiTheme="minorHAnsi" w:cstheme="minorHAnsi"/>
                <w:b/>
                <w:color w:val="000000" w:themeColor="text1"/>
                <w:sz w:val="22"/>
                <w:szCs w:val="22"/>
                <w:lang w:val="en-US"/>
              </w:rPr>
              <w:t>Brief descriptions of learning experiences</w:t>
            </w:r>
          </w:p>
        </w:tc>
      </w:tr>
      <w:tr w:rsidR="00FE2F34" w:rsidRPr="006B39E3" w14:paraId="0DF44EDF" w14:textId="77777777" w:rsidTr="00B307B4">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EA2002" w14:textId="77777777" w:rsidR="00FE2F34" w:rsidRPr="00926FFD" w:rsidRDefault="00FE2F34" w:rsidP="00B307B4">
            <w:pPr>
              <w:widowControl w:val="0"/>
              <w:autoSpaceDE w:val="0"/>
              <w:autoSpaceDN w:val="0"/>
              <w:adjustRightInd w:val="0"/>
              <w:ind w:left="45"/>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1.</w:t>
            </w:r>
          </w:p>
        </w:tc>
        <w:tc>
          <w:tcPr>
            <w:tcW w:w="1458" w:type="dxa"/>
            <w:tcBorders>
              <w:top w:val="single" w:sz="4" w:space="0" w:color="auto"/>
              <w:left w:val="single" w:sz="4" w:space="0" w:color="auto"/>
              <w:bottom w:val="single" w:sz="4" w:space="0" w:color="auto"/>
              <w:right w:val="single" w:sz="4" w:space="0" w:color="auto"/>
            </w:tcBorders>
          </w:tcPr>
          <w:p w14:paraId="71DAB8B3" w14:textId="77777777" w:rsidR="00FE2F34" w:rsidRPr="00926FFD" w:rsidRDefault="00FE2F34" w:rsidP="00B307B4">
            <w:pPr>
              <w:widowControl w:val="0"/>
              <w:autoSpaceDE w:val="0"/>
              <w:autoSpaceDN w:val="0"/>
              <w:adjustRightInd w:val="0"/>
              <w:rPr>
                <w:rFonts w:asciiTheme="minorHAnsi" w:hAnsiTheme="minorHAnsi" w:cstheme="minorHAnsi"/>
                <w:i/>
                <w:iCs/>
                <w:sz w:val="22"/>
                <w:szCs w:val="22"/>
                <w:lang w:val="en-US"/>
              </w:rPr>
            </w:pPr>
          </w:p>
        </w:tc>
        <w:tc>
          <w:tcPr>
            <w:tcW w:w="1275" w:type="dxa"/>
            <w:tcBorders>
              <w:top w:val="single" w:sz="4" w:space="0" w:color="auto"/>
              <w:left w:val="single" w:sz="4" w:space="0" w:color="auto"/>
              <w:bottom w:val="single" w:sz="4" w:space="0" w:color="auto"/>
              <w:right w:val="single" w:sz="4" w:space="0" w:color="auto"/>
            </w:tcBorders>
          </w:tcPr>
          <w:p w14:paraId="6EECB245" w14:textId="77777777" w:rsidR="00FE2F34" w:rsidRPr="00926FFD" w:rsidRDefault="00FE2F34" w:rsidP="00B307B4">
            <w:pPr>
              <w:widowControl w:val="0"/>
              <w:autoSpaceDE w:val="0"/>
              <w:autoSpaceDN w:val="0"/>
              <w:adjustRightInd w:val="0"/>
              <w:rPr>
                <w:rFonts w:asciiTheme="minorHAnsi" w:hAnsiTheme="minorHAnsi" w:cstheme="minorHAnsi"/>
                <w:i/>
                <w:iCs/>
                <w:sz w:val="22"/>
                <w:szCs w:val="22"/>
                <w:lang w:val="en-US"/>
              </w:rPr>
            </w:pPr>
          </w:p>
        </w:tc>
        <w:tc>
          <w:tcPr>
            <w:tcW w:w="4899" w:type="dxa"/>
            <w:tcBorders>
              <w:top w:val="single" w:sz="4" w:space="0" w:color="auto"/>
              <w:left w:val="single" w:sz="4" w:space="0" w:color="auto"/>
              <w:bottom w:val="single" w:sz="4" w:space="0" w:color="auto"/>
              <w:right w:val="single" w:sz="4" w:space="0" w:color="auto"/>
            </w:tcBorders>
          </w:tcPr>
          <w:p w14:paraId="097FFC07" w14:textId="77777777" w:rsidR="00FE2F34" w:rsidRPr="00926FFD" w:rsidRDefault="00FE2F34" w:rsidP="00B307B4">
            <w:pPr>
              <w:widowControl w:val="0"/>
              <w:autoSpaceDE w:val="0"/>
              <w:autoSpaceDN w:val="0"/>
              <w:adjustRightInd w:val="0"/>
              <w:rPr>
                <w:rFonts w:asciiTheme="minorHAnsi" w:hAnsiTheme="minorHAnsi" w:cstheme="minorHAnsi"/>
                <w:i/>
                <w:iCs/>
                <w:sz w:val="22"/>
                <w:szCs w:val="22"/>
                <w:lang w:val="en-US"/>
              </w:rPr>
            </w:pPr>
          </w:p>
        </w:tc>
      </w:tr>
      <w:tr w:rsidR="00FE2F34" w:rsidRPr="006B39E3" w14:paraId="4E3459F8" w14:textId="77777777" w:rsidTr="00B307B4">
        <w:trPr>
          <w:trHeight w:val="48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826892" w14:textId="77777777" w:rsidR="00FE2F34" w:rsidRPr="00926FFD" w:rsidRDefault="00FE2F34" w:rsidP="00B307B4">
            <w:pPr>
              <w:widowControl w:val="0"/>
              <w:autoSpaceDE w:val="0"/>
              <w:autoSpaceDN w:val="0"/>
              <w:adjustRightInd w:val="0"/>
              <w:ind w:left="45"/>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2.</w:t>
            </w:r>
          </w:p>
        </w:tc>
        <w:tc>
          <w:tcPr>
            <w:tcW w:w="1458" w:type="dxa"/>
            <w:tcBorders>
              <w:top w:val="single" w:sz="4" w:space="0" w:color="auto"/>
              <w:left w:val="single" w:sz="4" w:space="0" w:color="auto"/>
              <w:bottom w:val="single" w:sz="4" w:space="0" w:color="auto"/>
              <w:right w:val="single" w:sz="4" w:space="0" w:color="auto"/>
            </w:tcBorders>
          </w:tcPr>
          <w:p w14:paraId="55F2A5A5"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c>
          <w:tcPr>
            <w:tcW w:w="1275" w:type="dxa"/>
            <w:tcBorders>
              <w:top w:val="single" w:sz="4" w:space="0" w:color="auto"/>
              <w:left w:val="single" w:sz="4" w:space="0" w:color="auto"/>
              <w:bottom w:val="single" w:sz="4" w:space="0" w:color="auto"/>
              <w:right w:val="single" w:sz="4" w:space="0" w:color="auto"/>
            </w:tcBorders>
          </w:tcPr>
          <w:p w14:paraId="58C9877A"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c>
          <w:tcPr>
            <w:tcW w:w="4899" w:type="dxa"/>
            <w:tcBorders>
              <w:top w:val="single" w:sz="4" w:space="0" w:color="auto"/>
              <w:left w:val="single" w:sz="4" w:space="0" w:color="auto"/>
              <w:bottom w:val="single" w:sz="4" w:space="0" w:color="auto"/>
              <w:right w:val="single" w:sz="4" w:space="0" w:color="auto"/>
            </w:tcBorders>
          </w:tcPr>
          <w:p w14:paraId="465F39AC"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r>
      <w:tr w:rsidR="00FE2F34" w:rsidRPr="006B39E3" w14:paraId="4CA61B0B" w14:textId="77777777" w:rsidTr="00B307B4">
        <w:trPr>
          <w:trHeight w:val="460"/>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C5ACE" w14:textId="77777777" w:rsidR="00FE2F34" w:rsidRPr="00926FFD" w:rsidRDefault="00FE2F34" w:rsidP="00B307B4">
            <w:pPr>
              <w:widowControl w:val="0"/>
              <w:autoSpaceDE w:val="0"/>
              <w:autoSpaceDN w:val="0"/>
              <w:adjustRightInd w:val="0"/>
              <w:ind w:left="45"/>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3.</w:t>
            </w:r>
          </w:p>
        </w:tc>
        <w:tc>
          <w:tcPr>
            <w:tcW w:w="1458" w:type="dxa"/>
            <w:tcBorders>
              <w:top w:val="single" w:sz="4" w:space="0" w:color="auto"/>
              <w:left w:val="single" w:sz="4" w:space="0" w:color="auto"/>
              <w:bottom w:val="single" w:sz="4" w:space="0" w:color="auto"/>
              <w:right w:val="single" w:sz="4" w:space="0" w:color="auto"/>
            </w:tcBorders>
          </w:tcPr>
          <w:p w14:paraId="5CE47743"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c>
          <w:tcPr>
            <w:tcW w:w="1275" w:type="dxa"/>
            <w:tcBorders>
              <w:top w:val="single" w:sz="4" w:space="0" w:color="auto"/>
              <w:left w:val="single" w:sz="4" w:space="0" w:color="auto"/>
              <w:bottom w:val="single" w:sz="4" w:space="0" w:color="auto"/>
              <w:right w:val="single" w:sz="4" w:space="0" w:color="auto"/>
            </w:tcBorders>
          </w:tcPr>
          <w:p w14:paraId="43C02ACB"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c>
          <w:tcPr>
            <w:tcW w:w="4899" w:type="dxa"/>
            <w:tcBorders>
              <w:top w:val="single" w:sz="4" w:space="0" w:color="auto"/>
              <w:left w:val="single" w:sz="4" w:space="0" w:color="auto"/>
              <w:bottom w:val="single" w:sz="4" w:space="0" w:color="auto"/>
              <w:right w:val="single" w:sz="4" w:space="0" w:color="auto"/>
            </w:tcBorders>
          </w:tcPr>
          <w:p w14:paraId="3E368556"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r>
    </w:tbl>
    <w:p w14:paraId="30927B9A" w14:textId="77777777" w:rsidR="00A446F7" w:rsidRDefault="00A446F7" w:rsidP="00FE2F34">
      <w:pPr>
        <w:rPr>
          <w:rFonts w:asciiTheme="minorHAnsi" w:hAnsiTheme="minorHAnsi" w:cstheme="minorHAnsi"/>
          <w:i/>
          <w:sz w:val="22"/>
          <w:szCs w:val="22"/>
        </w:rPr>
      </w:pPr>
    </w:p>
    <w:p w14:paraId="1B6856EE" w14:textId="4B485284" w:rsidR="00FE2F34" w:rsidRPr="00926FFD" w:rsidRDefault="00FE2F34" w:rsidP="00FE2F34">
      <w:pPr>
        <w:rPr>
          <w:rFonts w:asciiTheme="minorHAnsi" w:hAnsiTheme="minorHAnsi" w:cstheme="minorHAnsi"/>
          <w:i/>
          <w:sz w:val="22"/>
          <w:szCs w:val="22"/>
        </w:rPr>
      </w:pPr>
      <w:r w:rsidRPr="00926FFD">
        <w:rPr>
          <w:rFonts w:asciiTheme="minorHAnsi" w:hAnsiTheme="minorHAnsi" w:cstheme="minorHAnsi"/>
          <w:i/>
          <w:sz w:val="22"/>
          <w:szCs w:val="22"/>
        </w:rPr>
        <w:t xml:space="preserve">Add additional rows if </w:t>
      </w:r>
      <w:proofErr w:type="gramStart"/>
      <w:r w:rsidRPr="00926FFD">
        <w:rPr>
          <w:rFonts w:asciiTheme="minorHAnsi" w:hAnsiTheme="minorHAnsi" w:cstheme="minorHAnsi"/>
          <w:i/>
          <w:sz w:val="22"/>
          <w:szCs w:val="22"/>
        </w:rPr>
        <w:t>necessary</w:t>
      </w:r>
      <w:proofErr w:type="gramEnd"/>
    </w:p>
    <w:p w14:paraId="2784354B" w14:textId="3F77B2CB" w:rsidR="001F53FB" w:rsidRPr="00926FFD" w:rsidRDefault="001F53FB" w:rsidP="00FE2F34">
      <w:pPr>
        <w:rPr>
          <w:rFonts w:asciiTheme="minorHAnsi" w:hAnsiTheme="minorHAnsi" w:cstheme="minorHAnsi"/>
          <w:i/>
          <w:sz w:val="22"/>
          <w:szCs w:val="22"/>
        </w:rPr>
      </w:pPr>
    </w:p>
    <w:p w14:paraId="40A918EC" w14:textId="501646D6" w:rsidR="00C53D94" w:rsidRPr="00926FFD" w:rsidRDefault="00FE2F34" w:rsidP="00FE2F34">
      <w:pPr>
        <w:rPr>
          <w:rFonts w:asciiTheme="minorHAnsi" w:hAnsiTheme="minorHAnsi" w:cstheme="minorHAnsi"/>
          <w:b/>
          <w:bCs/>
          <w:i/>
          <w:iCs/>
          <w:sz w:val="22"/>
          <w:szCs w:val="22"/>
          <w:u w:val="single"/>
        </w:rPr>
      </w:pPr>
      <w:r w:rsidRPr="00926FFD">
        <w:rPr>
          <w:rFonts w:asciiTheme="minorHAnsi" w:hAnsiTheme="minorHAnsi" w:cstheme="minorHAnsi"/>
          <w:b/>
          <w:bCs/>
          <w:i/>
          <w:iCs/>
          <w:sz w:val="22"/>
          <w:szCs w:val="22"/>
          <w:u w:val="single"/>
        </w:rPr>
        <w:t>If you wish your prior experience to be matched to a module or modules:</w:t>
      </w:r>
    </w:p>
    <w:p w14:paraId="4361CBAE" w14:textId="7B32B927" w:rsidR="00FE2F34" w:rsidRPr="00926FFD" w:rsidRDefault="0070527B" w:rsidP="00FE2F34">
      <w:pPr>
        <w:rPr>
          <w:rFonts w:asciiTheme="minorHAnsi" w:hAnsiTheme="minorHAnsi" w:cstheme="minorHAnsi"/>
          <w:sz w:val="22"/>
          <w:szCs w:val="22"/>
        </w:rPr>
      </w:pPr>
      <w:r w:rsidRPr="00926FFD">
        <w:rPr>
          <w:rFonts w:asciiTheme="minorHAnsi" w:hAnsiTheme="minorHAnsi" w:cstheme="minorHAnsi"/>
          <w:sz w:val="22"/>
          <w:szCs w:val="22"/>
        </w:rPr>
        <w:t xml:space="preserve">For </w:t>
      </w:r>
      <w:r w:rsidR="004D7DA6" w:rsidRPr="00926FFD">
        <w:rPr>
          <w:rFonts w:asciiTheme="minorHAnsi" w:hAnsiTheme="minorHAnsi" w:cstheme="minorHAnsi"/>
          <w:sz w:val="22"/>
          <w:szCs w:val="22"/>
        </w:rPr>
        <w:t>Stage</w:t>
      </w:r>
      <w:r w:rsidR="00FE2F34" w:rsidRPr="00926FFD">
        <w:rPr>
          <w:rFonts w:asciiTheme="minorHAnsi" w:hAnsiTheme="minorHAnsi" w:cstheme="minorHAnsi"/>
          <w:sz w:val="22"/>
          <w:szCs w:val="22"/>
        </w:rPr>
        <w:t xml:space="preserve"> 1: Please attach the learning outcomes of the module from which you are seeking exemption</w:t>
      </w:r>
      <w:r w:rsidRPr="00926FFD">
        <w:rPr>
          <w:rFonts w:asciiTheme="minorHAnsi" w:hAnsiTheme="minorHAnsi" w:cstheme="minorHAnsi"/>
          <w:sz w:val="22"/>
          <w:szCs w:val="22"/>
        </w:rPr>
        <w:t>,</w:t>
      </w:r>
      <w:r w:rsidR="00FE2F34" w:rsidRPr="00926FFD">
        <w:rPr>
          <w:rFonts w:asciiTheme="minorHAnsi" w:hAnsiTheme="minorHAnsi" w:cstheme="minorHAnsi"/>
          <w:sz w:val="22"/>
          <w:szCs w:val="22"/>
        </w:rPr>
        <w:t xml:space="preserve"> and on a separate sheet indicate how your learning experience match the learning outcomes. </w:t>
      </w:r>
    </w:p>
    <w:p w14:paraId="6F703988" w14:textId="41A21EB8" w:rsidR="008C371B" w:rsidRPr="00CE230A" w:rsidRDefault="00FE2F34" w:rsidP="00FE2F34">
      <w:pPr>
        <w:rPr>
          <w:rFonts w:asciiTheme="minorHAnsi" w:hAnsiTheme="minorHAnsi" w:cstheme="minorHAnsi"/>
          <w:sz w:val="22"/>
          <w:szCs w:val="22"/>
        </w:rPr>
      </w:pPr>
      <w:r w:rsidRPr="00926FFD">
        <w:rPr>
          <w:rFonts w:asciiTheme="minorHAnsi" w:hAnsiTheme="minorHAnsi" w:cstheme="minorHAnsi"/>
          <w:sz w:val="22"/>
          <w:szCs w:val="22"/>
        </w:rPr>
        <w:t xml:space="preserve">You may also include a brief (max </w:t>
      </w:r>
      <w:proofErr w:type="gramStart"/>
      <w:r w:rsidRPr="00926FFD">
        <w:rPr>
          <w:rFonts w:asciiTheme="minorHAnsi" w:hAnsiTheme="minorHAnsi" w:cstheme="minorHAnsi"/>
          <w:sz w:val="22"/>
          <w:szCs w:val="22"/>
        </w:rPr>
        <w:t>1 page</w:t>
      </w:r>
      <w:proofErr w:type="gramEnd"/>
      <w:r w:rsidRPr="00926FFD">
        <w:rPr>
          <w:rFonts w:asciiTheme="minorHAnsi" w:hAnsiTheme="minorHAnsi" w:cstheme="minorHAnsi"/>
          <w:sz w:val="22"/>
          <w:szCs w:val="22"/>
        </w:rPr>
        <w:t xml:space="preserve"> A4) supporting summary from your Programme Leader (or </w:t>
      </w:r>
      <w:r w:rsidR="0070527B" w:rsidRPr="00926FFD">
        <w:rPr>
          <w:rFonts w:asciiTheme="minorHAnsi" w:hAnsiTheme="minorHAnsi" w:cstheme="minorHAnsi"/>
          <w:sz w:val="22"/>
          <w:szCs w:val="22"/>
        </w:rPr>
        <w:t>M</w:t>
      </w:r>
      <w:r w:rsidRPr="00926FFD">
        <w:rPr>
          <w:rFonts w:asciiTheme="minorHAnsi" w:hAnsiTheme="minorHAnsi" w:cstheme="minorHAnsi"/>
          <w:sz w:val="22"/>
          <w:szCs w:val="22"/>
        </w:rPr>
        <w:t>odul</w:t>
      </w:r>
      <w:r w:rsidR="0070527B" w:rsidRPr="00926FFD">
        <w:rPr>
          <w:rFonts w:asciiTheme="minorHAnsi" w:hAnsiTheme="minorHAnsi" w:cstheme="minorHAnsi"/>
          <w:sz w:val="22"/>
          <w:szCs w:val="22"/>
        </w:rPr>
        <w:t>e C</w:t>
      </w:r>
      <w:r w:rsidRPr="00926FFD">
        <w:rPr>
          <w:rFonts w:asciiTheme="minorHAnsi" w:hAnsiTheme="minorHAnsi" w:cstheme="minorHAnsi"/>
          <w:sz w:val="22"/>
          <w:szCs w:val="22"/>
        </w:rPr>
        <w:t>o</w:t>
      </w:r>
      <w:r w:rsidR="0070527B" w:rsidRPr="00926FFD">
        <w:rPr>
          <w:rFonts w:asciiTheme="minorHAnsi" w:hAnsiTheme="minorHAnsi" w:cstheme="minorHAnsi"/>
          <w:sz w:val="22"/>
          <w:szCs w:val="22"/>
        </w:rPr>
        <w:t>-</w:t>
      </w:r>
      <w:r w:rsidRPr="00926FFD">
        <w:rPr>
          <w:rFonts w:asciiTheme="minorHAnsi" w:hAnsiTheme="minorHAnsi" w:cstheme="minorHAnsi"/>
          <w:sz w:val="22"/>
          <w:szCs w:val="22"/>
        </w:rPr>
        <w:t>ordinator)</w:t>
      </w:r>
    </w:p>
    <w:p w14:paraId="4D6A5304" w14:textId="7663D85C" w:rsidR="00FE2F34" w:rsidRDefault="00FE2F34" w:rsidP="00FE2F34">
      <w:pPr>
        <w:rPr>
          <w:rFonts w:asciiTheme="minorHAnsi" w:hAnsiTheme="minorHAnsi" w:cstheme="minorHAnsi"/>
          <w:b/>
          <w:bCs/>
          <w:i/>
          <w:iCs/>
          <w:sz w:val="22"/>
          <w:szCs w:val="22"/>
          <w:u w:val="single"/>
        </w:rPr>
      </w:pPr>
      <w:r w:rsidRPr="00926FFD">
        <w:rPr>
          <w:rFonts w:asciiTheme="minorHAnsi" w:hAnsiTheme="minorHAnsi" w:cstheme="minorHAnsi"/>
          <w:b/>
          <w:bCs/>
          <w:i/>
          <w:iCs/>
          <w:sz w:val="22"/>
          <w:szCs w:val="22"/>
          <w:u w:val="single"/>
        </w:rPr>
        <w:lastRenderedPageBreak/>
        <w:t>If you wish your prior experience to be claimed as general credit:</w:t>
      </w:r>
    </w:p>
    <w:p w14:paraId="02FFABD4" w14:textId="08FE7898" w:rsidR="00FE2F34" w:rsidRPr="00926FFD" w:rsidRDefault="0070527B" w:rsidP="00FE2F34">
      <w:pPr>
        <w:rPr>
          <w:rFonts w:asciiTheme="minorHAnsi" w:hAnsiTheme="minorHAnsi" w:cstheme="minorHAnsi"/>
          <w:sz w:val="22"/>
          <w:szCs w:val="22"/>
        </w:rPr>
      </w:pPr>
      <w:r w:rsidRPr="00926FFD">
        <w:rPr>
          <w:rFonts w:asciiTheme="minorHAnsi" w:hAnsiTheme="minorHAnsi" w:cstheme="minorHAnsi"/>
          <w:sz w:val="22"/>
          <w:szCs w:val="22"/>
        </w:rPr>
        <w:t xml:space="preserve">For </w:t>
      </w:r>
      <w:r w:rsidR="004D7DA6" w:rsidRPr="00926FFD">
        <w:rPr>
          <w:rFonts w:asciiTheme="minorHAnsi" w:hAnsiTheme="minorHAnsi" w:cstheme="minorHAnsi"/>
          <w:sz w:val="22"/>
          <w:szCs w:val="22"/>
        </w:rPr>
        <w:t>Stage</w:t>
      </w:r>
      <w:r w:rsidR="00FE2F34" w:rsidRPr="00926FFD">
        <w:rPr>
          <w:rFonts w:asciiTheme="minorHAnsi" w:hAnsiTheme="minorHAnsi" w:cstheme="minorHAnsi"/>
          <w:sz w:val="22"/>
          <w:szCs w:val="22"/>
        </w:rPr>
        <w:t xml:space="preserve"> 1: Please attach your own learning outcomes, which you intend to complete with the assessment of your experiential learning. In designing these learning outcomes, you need to look at the programme aims and the appropriate SCQF level and to talk to your Programme Leader.</w:t>
      </w:r>
    </w:p>
    <w:p w14:paraId="256FA2A8" w14:textId="495C7A3A" w:rsidR="00FE2F34" w:rsidRPr="00926FFD" w:rsidRDefault="00FE2F34" w:rsidP="00FE2F34">
      <w:pPr>
        <w:rPr>
          <w:rFonts w:asciiTheme="minorHAnsi" w:hAnsiTheme="minorHAnsi" w:cstheme="minorHAnsi"/>
          <w:sz w:val="22"/>
          <w:szCs w:val="22"/>
        </w:rPr>
      </w:pPr>
      <w:r w:rsidRPr="00926FFD">
        <w:rPr>
          <w:rFonts w:asciiTheme="minorHAnsi" w:hAnsiTheme="minorHAnsi" w:cstheme="minorHAnsi"/>
          <w:sz w:val="22"/>
          <w:szCs w:val="22"/>
        </w:rPr>
        <w:t xml:space="preserve">You may also include a brief (max </w:t>
      </w:r>
      <w:proofErr w:type="gramStart"/>
      <w:r w:rsidRPr="00926FFD">
        <w:rPr>
          <w:rFonts w:asciiTheme="minorHAnsi" w:hAnsiTheme="minorHAnsi" w:cstheme="minorHAnsi"/>
          <w:sz w:val="22"/>
          <w:szCs w:val="22"/>
        </w:rPr>
        <w:t>1 page</w:t>
      </w:r>
      <w:proofErr w:type="gramEnd"/>
      <w:r w:rsidRPr="00926FFD">
        <w:rPr>
          <w:rFonts w:asciiTheme="minorHAnsi" w:hAnsiTheme="minorHAnsi" w:cstheme="minorHAnsi"/>
          <w:sz w:val="22"/>
          <w:szCs w:val="22"/>
        </w:rPr>
        <w:t xml:space="preserve"> A4) supporting summary from your Programme Leader</w:t>
      </w:r>
      <w:r w:rsidR="0070527B" w:rsidRPr="00926FFD">
        <w:rPr>
          <w:rFonts w:asciiTheme="minorHAnsi" w:hAnsiTheme="minorHAnsi" w:cstheme="minorHAnsi"/>
          <w:sz w:val="22"/>
          <w:szCs w:val="22"/>
        </w:rPr>
        <w:t>.</w:t>
      </w:r>
    </w:p>
    <w:p w14:paraId="46BFDB2E" w14:textId="681259DD" w:rsidR="00FE2F34" w:rsidRPr="00926FFD" w:rsidRDefault="00FE2F34" w:rsidP="00FE2F34">
      <w:pPr>
        <w:rPr>
          <w:rFonts w:asciiTheme="minorHAnsi" w:hAnsiTheme="minorHAnsi" w:cstheme="minorHAnsi"/>
          <w:sz w:val="22"/>
          <w:szCs w:val="22"/>
        </w:rPr>
      </w:pPr>
      <w:r w:rsidRPr="00926FFD">
        <w:rPr>
          <w:rFonts w:asciiTheme="minorHAnsi" w:hAnsiTheme="minorHAnsi" w:cstheme="minorHAnsi"/>
          <w:sz w:val="22"/>
          <w:szCs w:val="22"/>
        </w:rPr>
        <w:t xml:space="preserve">Please return the form and your learning outcomes to your Programme Leader with a brief overview of how the learning outcomes will be evidenced for feedback prior to submission to RPL </w:t>
      </w:r>
      <w:r w:rsidR="00750C33" w:rsidRPr="00926FFD">
        <w:rPr>
          <w:rFonts w:asciiTheme="minorHAnsi" w:hAnsiTheme="minorHAnsi" w:cstheme="minorHAnsi"/>
          <w:sz w:val="22"/>
          <w:szCs w:val="22"/>
        </w:rPr>
        <w:t>Panel</w:t>
      </w:r>
      <w:r w:rsidRPr="00926FFD">
        <w:rPr>
          <w:rFonts w:asciiTheme="minorHAnsi" w:hAnsiTheme="minorHAnsi" w:cstheme="minorHAnsi"/>
          <w:sz w:val="22"/>
          <w:szCs w:val="22"/>
        </w:rPr>
        <w:t xml:space="preserve">.  </w:t>
      </w:r>
    </w:p>
    <w:p w14:paraId="49483D84" w14:textId="77777777" w:rsidR="00FE2F34" w:rsidRPr="00926FFD" w:rsidRDefault="00FE2F34" w:rsidP="00FE2F34">
      <w:pPr>
        <w:rPr>
          <w:rFonts w:asciiTheme="minorHAnsi" w:hAnsiTheme="minorHAnsi" w:cstheme="minorHAnsi"/>
          <w:b/>
          <w:sz w:val="22"/>
          <w:szCs w:val="22"/>
        </w:rPr>
      </w:pPr>
    </w:p>
    <w:p w14:paraId="736CC791" w14:textId="35C4635B" w:rsidR="00FE2F34" w:rsidRDefault="004D7DA6" w:rsidP="00FE2F34">
      <w:pPr>
        <w:rPr>
          <w:rFonts w:asciiTheme="minorHAnsi" w:hAnsiTheme="minorHAnsi" w:cstheme="minorHAnsi"/>
          <w:b/>
          <w:sz w:val="22"/>
          <w:szCs w:val="22"/>
        </w:rPr>
      </w:pPr>
      <w:r w:rsidRPr="00926FFD">
        <w:rPr>
          <w:rFonts w:asciiTheme="minorHAnsi" w:hAnsiTheme="minorHAnsi" w:cstheme="minorHAnsi"/>
          <w:b/>
          <w:sz w:val="22"/>
          <w:szCs w:val="22"/>
        </w:rPr>
        <w:t>Stage</w:t>
      </w:r>
      <w:r w:rsidR="00FE2F34" w:rsidRPr="00926FFD">
        <w:rPr>
          <w:rFonts w:asciiTheme="minorHAnsi" w:hAnsiTheme="minorHAnsi" w:cstheme="minorHAnsi"/>
          <w:b/>
          <w:sz w:val="22"/>
          <w:szCs w:val="22"/>
        </w:rPr>
        <w:t xml:space="preserve"> 1 RPEL submission</w:t>
      </w:r>
    </w:p>
    <w:p w14:paraId="4A2458EC" w14:textId="77777777" w:rsidR="001F53FB" w:rsidRPr="00926FFD" w:rsidRDefault="001F53FB" w:rsidP="00FE2F34">
      <w:pPr>
        <w:rPr>
          <w:rFonts w:asciiTheme="minorHAnsi" w:hAnsiTheme="minorHAnsi" w:cstheme="minorHAnsi"/>
          <w:b/>
          <w:sz w:val="22"/>
          <w:szCs w:val="22"/>
        </w:rPr>
      </w:pPr>
    </w:p>
    <w:p w14:paraId="2F3104FB" w14:textId="7323E6CB" w:rsidR="00FE2F34" w:rsidRPr="00926FFD" w:rsidRDefault="00FE2F34" w:rsidP="00FE2F34">
      <w:pPr>
        <w:rPr>
          <w:rFonts w:asciiTheme="minorHAnsi" w:hAnsiTheme="minorHAnsi" w:cstheme="minorHAnsi"/>
          <w:sz w:val="22"/>
          <w:szCs w:val="22"/>
        </w:rPr>
      </w:pPr>
      <w:r w:rsidRPr="00926FFD">
        <w:rPr>
          <w:rFonts w:asciiTheme="minorHAnsi" w:hAnsiTheme="minorHAnsi" w:cstheme="minorHAnsi"/>
          <w:sz w:val="22"/>
          <w:szCs w:val="22"/>
        </w:rPr>
        <w:t xml:space="preserve">Forms and supporting documentation </w:t>
      </w:r>
      <w:r w:rsidR="0070527B" w:rsidRPr="00926FFD">
        <w:rPr>
          <w:rFonts w:asciiTheme="minorHAnsi" w:hAnsiTheme="minorHAnsi" w:cstheme="minorHAnsi"/>
          <w:sz w:val="22"/>
          <w:szCs w:val="22"/>
        </w:rPr>
        <w:t>are required</w:t>
      </w:r>
      <w:r w:rsidR="00CB0C50" w:rsidRPr="00926FFD">
        <w:rPr>
          <w:rFonts w:asciiTheme="minorHAnsi" w:hAnsiTheme="minorHAnsi" w:cstheme="minorHAnsi"/>
          <w:sz w:val="22"/>
          <w:szCs w:val="22"/>
        </w:rPr>
        <w:t xml:space="preserve"> to be submitted to the RPL </w:t>
      </w:r>
      <w:r w:rsidR="00750C33" w:rsidRPr="00926FFD">
        <w:rPr>
          <w:rFonts w:asciiTheme="minorHAnsi" w:hAnsiTheme="minorHAnsi" w:cstheme="minorHAnsi"/>
          <w:sz w:val="22"/>
          <w:szCs w:val="22"/>
        </w:rPr>
        <w:t>Panel</w:t>
      </w:r>
      <w:r w:rsidR="00CB0C50" w:rsidRPr="00926FFD">
        <w:rPr>
          <w:rFonts w:asciiTheme="minorHAnsi" w:hAnsiTheme="minorHAnsi" w:cstheme="minorHAnsi"/>
          <w:sz w:val="22"/>
          <w:szCs w:val="22"/>
        </w:rPr>
        <w:t xml:space="preserve"> S</w:t>
      </w:r>
      <w:r w:rsidRPr="00926FFD">
        <w:rPr>
          <w:rFonts w:asciiTheme="minorHAnsi" w:hAnsiTheme="minorHAnsi" w:cstheme="minorHAnsi"/>
          <w:sz w:val="22"/>
          <w:szCs w:val="22"/>
        </w:rPr>
        <w:t>ecretary at least one</w:t>
      </w:r>
      <w:r w:rsidR="00CB0C50" w:rsidRPr="00926FFD">
        <w:rPr>
          <w:rFonts w:asciiTheme="minorHAnsi" w:hAnsiTheme="minorHAnsi" w:cstheme="minorHAnsi"/>
          <w:sz w:val="22"/>
          <w:szCs w:val="22"/>
        </w:rPr>
        <w:t xml:space="preserve"> week in advance of the RPL </w:t>
      </w:r>
      <w:r w:rsidR="00750C33" w:rsidRPr="00926FFD">
        <w:rPr>
          <w:rFonts w:asciiTheme="minorHAnsi" w:hAnsiTheme="minorHAnsi" w:cstheme="minorHAnsi"/>
          <w:sz w:val="22"/>
          <w:szCs w:val="22"/>
        </w:rPr>
        <w:t>Panel</w:t>
      </w:r>
      <w:r w:rsidRPr="00926FFD">
        <w:rPr>
          <w:rFonts w:asciiTheme="minorHAnsi" w:hAnsiTheme="minorHAnsi" w:cstheme="minorHAnsi"/>
          <w:sz w:val="22"/>
          <w:szCs w:val="22"/>
        </w:rPr>
        <w:t xml:space="preserve"> meeting.</w:t>
      </w:r>
    </w:p>
    <w:p w14:paraId="0698DC0A" w14:textId="24D10901" w:rsidR="00FE2F34" w:rsidRPr="00926FFD" w:rsidRDefault="00FE2F34" w:rsidP="00FE2F34">
      <w:pPr>
        <w:rPr>
          <w:rFonts w:asciiTheme="minorHAnsi" w:hAnsiTheme="minorHAnsi" w:cstheme="minorHAnsi"/>
          <w:sz w:val="22"/>
          <w:szCs w:val="22"/>
        </w:rPr>
      </w:pPr>
      <w:r w:rsidRPr="00926FFD">
        <w:rPr>
          <w:rFonts w:asciiTheme="minorHAnsi" w:hAnsiTheme="minorHAnsi" w:cstheme="minorHAnsi"/>
          <w:sz w:val="22"/>
          <w:szCs w:val="22"/>
        </w:rPr>
        <w:t>Th</w:t>
      </w:r>
      <w:r w:rsidR="00CB0C50" w:rsidRPr="00926FFD">
        <w:rPr>
          <w:rFonts w:asciiTheme="minorHAnsi" w:hAnsiTheme="minorHAnsi" w:cstheme="minorHAnsi"/>
          <w:sz w:val="22"/>
          <w:szCs w:val="22"/>
        </w:rPr>
        <w:t xml:space="preserve">e RPL </w:t>
      </w:r>
      <w:r w:rsidR="00750C33" w:rsidRPr="00926FFD">
        <w:rPr>
          <w:rFonts w:asciiTheme="minorHAnsi" w:hAnsiTheme="minorHAnsi" w:cstheme="minorHAnsi"/>
          <w:sz w:val="22"/>
          <w:szCs w:val="22"/>
        </w:rPr>
        <w:t>Panel</w:t>
      </w:r>
      <w:r w:rsidR="00CB0C50" w:rsidRPr="00926FFD">
        <w:rPr>
          <w:rFonts w:asciiTheme="minorHAnsi" w:hAnsiTheme="minorHAnsi" w:cstheme="minorHAnsi"/>
          <w:sz w:val="22"/>
          <w:szCs w:val="22"/>
        </w:rPr>
        <w:t xml:space="preserve"> will consider your </w:t>
      </w:r>
      <w:r w:rsidR="004D7DA6" w:rsidRPr="00926FFD">
        <w:rPr>
          <w:rFonts w:asciiTheme="minorHAnsi" w:hAnsiTheme="minorHAnsi" w:cstheme="minorHAnsi"/>
          <w:sz w:val="22"/>
          <w:szCs w:val="22"/>
        </w:rPr>
        <w:t>Stage</w:t>
      </w:r>
      <w:r w:rsidRPr="00926FFD">
        <w:rPr>
          <w:rFonts w:asciiTheme="minorHAnsi" w:hAnsiTheme="minorHAnsi" w:cstheme="minorHAnsi"/>
          <w:sz w:val="22"/>
          <w:szCs w:val="22"/>
        </w:rPr>
        <w:t xml:space="preserve"> 1 application and you will normally be notified of the outcome within two weeks of that meeting.  </w:t>
      </w:r>
    </w:p>
    <w:p w14:paraId="313E30B8" w14:textId="4F88A254" w:rsidR="00FE2F34" w:rsidRPr="00926FFD" w:rsidRDefault="00CB0C50" w:rsidP="00FE2F34">
      <w:pPr>
        <w:rPr>
          <w:rFonts w:asciiTheme="minorHAnsi" w:hAnsiTheme="minorHAnsi" w:cstheme="minorHAnsi"/>
          <w:sz w:val="22"/>
          <w:szCs w:val="22"/>
        </w:rPr>
      </w:pPr>
      <w:r w:rsidRPr="00926FFD">
        <w:rPr>
          <w:rFonts w:asciiTheme="minorHAnsi" w:hAnsiTheme="minorHAnsi" w:cstheme="minorHAnsi"/>
          <w:sz w:val="22"/>
          <w:szCs w:val="22"/>
        </w:rPr>
        <w:t xml:space="preserve">If your </w:t>
      </w:r>
      <w:r w:rsidR="004D7DA6" w:rsidRPr="00926FFD">
        <w:rPr>
          <w:rFonts w:asciiTheme="minorHAnsi" w:hAnsiTheme="minorHAnsi" w:cstheme="minorHAnsi"/>
          <w:sz w:val="22"/>
          <w:szCs w:val="22"/>
        </w:rPr>
        <w:t>Stage</w:t>
      </w:r>
      <w:r w:rsidR="00FE2F34" w:rsidRPr="00926FFD">
        <w:rPr>
          <w:rFonts w:asciiTheme="minorHAnsi" w:hAnsiTheme="minorHAnsi" w:cstheme="minorHAnsi"/>
          <w:sz w:val="22"/>
          <w:szCs w:val="22"/>
        </w:rPr>
        <w:t xml:space="preserve"> 1 RPEL application is accepted, you will also receive details</w:t>
      </w:r>
      <w:r w:rsidRPr="00926FFD">
        <w:rPr>
          <w:rFonts w:asciiTheme="minorHAnsi" w:hAnsiTheme="minorHAnsi" w:cstheme="minorHAnsi"/>
          <w:sz w:val="22"/>
          <w:szCs w:val="22"/>
        </w:rPr>
        <w:t xml:space="preserve"> of the work required for </w:t>
      </w:r>
      <w:r w:rsidR="004D7DA6" w:rsidRPr="00926FFD">
        <w:rPr>
          <w:rFonts w:asciiTheme="minorHAnsi" w:hAnsiTheme="minorHAnsi" w:cstheme="minorHAnsi"/>
          <w:sz w:val="22"/>
          <w:szCs w:val="22"/>
        </w:rPr>
        <w:t>Stage</w:t>
      </w:r>
      <w:r w:rsidR="00FE2F34" w:rsidRPr="00926FFD">
        <w:rPr>
          <w:rFonts w:asciiTheme="minorHAnsi" w:hAnsiTheme="minorHAnsi" w:cstheme="minorHAnsi"/>
          <w:sz w:val="22"/>
          <w:szCs w:val="22"/>
        </w:rPr>
        <w:t xml:space="preserve"> 2 of the process.  </w:t>
      </w:r>
    </w:p>
    <w:p w14:paraId="5366E157" w14:textId="77777777" w:rsidR="00812FE1" w:rsidRPr="00926FFD" w:rsidRDefault="00812FE1" w:rsidP="00FE2F34">
      <w:pPr>
        <w:rPr>
          <w:rFonts w:asciiTheme="minorHAnsi" w:hAnsiTheme="minorHAnsi" w:cstheme="minorHAnsi"/>
          <w:sz w:val="22"/>
          <w:szCs w:val="22"/>
        </w:rPr>
      </w:pPr>
    </w:p>
    <w:p w14:paraId="4AB4ED8E" w14:textId="77777777" w:rsidR="00E60FCC" w:rsidRDefault="00CB0C50" w:rsidP="00E60FCC">
      <w:pPr>
        <w:jc w:val="both"/>
        <w:rPr>
          <w:rFonts w:asciiTheme="minorHAnsi" w:hAnsiTheme="minorHAnsi" w:cstheme="minorHAnsi"/>
          <w:color w:val="000000" w:themeColor="text1"/>
        </w:rPr>
      </w:pPr>
      <w:r w:rsidRPr="00926FFD">
        <w:rPr>
          <w:rFonts w:asciiTheme="minorHAnsi" w:hAnsiTheme="minorHAnsi" w:cstheme="minorHAnsi"/>
          <w:sz w:val="22"/>
          <w:szCs w:val="22"/>
        </w:rPr>
        <w:t xml:space="preserve">Moving from </w:t>
      </w:r>
      <w:r w:rsidR="004D7DA6" w:rsidRPr="00926FFD">
        <w:rPr>
          <w:rFonts w:asciiTheme="minorHAnsi" w:hAnsiTheme="minorHAnsi" w:cstheme="minorHAnsi"/>
          <w:sz w:val="22"/>
          <w:szCs w:val="22"/>
        </w:rPr>
        <w:t>Stage</w:t>
      </w:r>
      <w:r w:rsidRPr="00926FFD">
        <w:rPr>
          <w:rFonts w:asciiTheme="minorHAnsi" w:hAnsiTheme="minorHAnsi" w:cstheme="minorHAnsi"/>
          <w:sz w:val="22"/>
          <w:szCs w:val="22"/>
        </w:rPr>
        <w:t xml:space="preserve"> 1 to </w:t>
      </w:r>
      <w:r w:rsidR="004D7DA6" w:rsidRPr="00926FFD">
        <w:rPr>
          <w:rFonts w:asciiTheme="minorHAnsi" w:hAnsiTheme="minorHAnsi" w:cstheme="minorHAnsi"/>
          <w:sz w:val="22"/>
          <w:szCs w:val="22"/>
        </w:rPr>
        <w:t>Stage</w:t>
      </w:r>
      <w:r w:rsidR="00FE2F34" w:rsidRPr="00926FFD">
        <w:rPr>
          <w:rFonts w:asciiTheme="minorHAnsi" w:hAnsiTheme="minorHAnsi" w:cstheme="minorHAnsi"/>
          <w:sz w:val="22"/>
          <w:szCs w:val="22"/>
        </w:rPr>
        <w:t xml:space="preserve"> 2 of</w:t>
      </w:r>
      <w:r w:rsidRPr="00926FFD">
        <w:rPr>
          <w:rFonts w:asciiTheme="minorHAnsi" w:hAnsiTheme="minorHAnsi" w:cstheme="minorHAnsi"/>
          <w:sz w:val="22"/>
          <w:szCs w:val="22"/>
        </w:rPr>
        <w:t xml:space="preserve"> the </w:t>
      </w:r>
      <w:r w:rsidR="00FE2F34" w:rsidRPr="00926FFD">
        <w:rPr>
          <w:rFonts w:asciiTheme="minorHAnsi" w:hAnsiTheme="minorHAnsi" w:cstheme="minorHAnsi"/>
          <w:sz w:val="22"/>
          <w:szCs w:val="22"/>
        </w:rPr>
        <w:t>RPEL</w:t>
      </w:r>
      <w:r w:rsidRPr="00926FFD">
        <w:rPr>
          <w:rFonts w:asciiTheme="minorHAnsi" w:hAnsiTheme="minorHAnsi" w:cstheme="minorHAnsi"/>
          <w:sz w:val="22"/>
          <w:szCs w:val="22"/>
        </w:rPr>
        <w:t xml:space="preserve"> process</w:t>
      </w:r>
      <w:r w:rsidR="00E60FCC">
        <w:rPr>
          <w:rFonts w:asciiTheme="minorHAnsi" w:hAnsiTheme="minorHAnsi" w:cstheme="minorHAnsi"/>
          <w:sz w:val="22"/>
          <w:szCs w:val="22"/>
        </w:rPr>
        <w:t xml:space="preserve"> incurs a cost - </w:t>
      </w:r>
      <w:hyperlink r:id="rId9" w:history="1">
        <w:r w:rsidR="00E60FCC" w:rsidRPr="001C32EE">
          <w:rPr>
            <w:rStyle w:val="Hyperlink"/>
            <w:rFonts w:asciiTheme="minorHAnsi" w:hAnsiTheme="minorHAnsi" w:cstheme="minorHAnsi"/>
          </w:rPr>
          <w:t>https://www.qmu.ac.uk/current-students/current-students-general-information/fees-and-charges/2021-22-undergraduate-fees/</w:t>
        </w:r>
      </w:hyperlink>
      <w:r w:rsidR="00E60FCC">
        <w:rPr>
          <w:rFonts w:asciiTheme="minorHAnsi" w:hAnsiTheme="minorHAnsi" w:cstheme="minorHAnsi"/>
          <w:color w:val="000000" w:themeColor="text1"/>
        </w:rPr>
        <w:t xml:space="preserve"> </w:t>
      </w:r>
    </w:p>
    <w:p w14:paraId="2F9C315C" w14:textId="77777777" w:rsidR="00776532" w:rsidRPr="00926FFD" w:rsidRDefault="00776532" w:rsidP="00FE2F34">
      <w:pPr>
        <w:rPr>
          <w:rFonts w:asciiTheme="minorHAnsi" w:hAnsiTheme="minorHAnsi" w:cstheme="minorHAnsi"/>
          <w:b/>
          <w:sz w:val="22"/>
          <w:szCs w:val="22"/>
        </w:rPr>
      </w:pPr>
    </w:p>
    <w:p w14:paraId="79B5AC45" w14:textId="7BBB0A1C" w:rsidR="00FE2F34" w:rsidRPr="00926FFD" w:rsidRDefault="004D7DA6" w:rsidP="00FE2F34">
      <w:pPr>
        <w:widowControl w:val="0"/>
        <w:autoSpaceDE w:val="0"/>
        <w:autoSpaceDN w:val="0"/>
        <w:adjustRightInd w:val="0"/>
        <w:spacing w:line="249" w:lineRule="atLeast"/>
        <w:ind w:left="-709"/>
        <w:rPr>
          <w:rFonts w:asciiTheme="minorHAnsi" w:hAnsiTheme="minorHAnsi" w:cstheme="minorHAnsi"/>
          <w:b/>
          <w:sz w:val="22"/>
          <w:szCs w:val="22"/>
          <w:u w:val="single"/>
          <w:lang w:val="en-US"/>
        </w:rPr>
      </w:pPr>
      <w:r w:rsidRPr="00926FFD">
        <w:rPr>
          <w:rFonts w:asciiTheme="minorHAnsi" w:hAnsiTheme="minorHAnsi" w:cstheme="minorHAnsi"/>
          <w:b/>
          <w:sz w:val="22"/>
          <w:szCs w:val="22"/>
          <w:u w:val="single"/>
          <w:lang w:val="en-US"/>
        </w:rPr>
        <w:t>Stage</w:t>
      </w:r>
      <w:r w:rsidR="00FE2F34" w:rsidRPr="00926FFD">
        <w:rPr>
          <w:rFonts w:asciiTheme="minorHAnsi" w:hAnsiTheme="minorHAnsi" w:cstheme="minorHAnsi"/>
          <w:b/>
          <w:sz w:val="22"/>
          <w:szCs w:val="22"/>
          <w:u w:val="single"/>
          <w:lang w:val="en-US"/>
        </w:rPr>
        <w:t xml:space="preserve"> 1 RPEL outcome</w:t>
      </w:r>
    </w:p>
    <w:p w14:paraId="499EBCF1" w14:textId="77777777" w:rsidR="00FE2F34" w:rsidRPr="00926FFD" w:rsidRDefault="00FE2F34" w:rsidP="00FE2F34">
      <w:pPr>
        <w:widowControl w:val="0"/>
        <w:autoSpaceDE w:val="0"/>
        <w:autoSpaceDN w:val="0"/>
        <w:adjustRightInd w:val="0"/>
        <w:spacing w:line="249" w:lineRule="atLeast"/>
        <w:rPr>
          <w:rFonts w:asciiTheme="minorHAnsi" w:hAnsiTheme="minorHAnsi" w:cstheme="minorHAnsi"/>
          <w:b/>
          <w:sz w:val="22"/>
          <w:szCs w:val="22"/>
          <w:u w:val="single"/>
          <w:lang w:val="en-US"/>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9"/>
        <w:gridCol w:w="6811"/>
      </w:tblGrid>
      <w:tr w:rsidR="00FE2F34" w:rsidRPr="006B39E3" w14:paraId="50A5516A" w14:textId="77777777" w:rsidTr="00B307B4">
        <w:trPr>
          <w:trHeight w:val="454"/>
        </w:trPr>
        <w:tc>
          <w:tcPr>
            <w:tcW w:w="3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3365A" w14:textId="77777777" w:rsidR="00FE2F34" w:rsidRPr="00926FFD" w:rsidRDefault="00FE2F34" w:rsidP="00B307B4">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Name of student (+ matric number)</w:t>
            </w:r>
          </w:p>
        </w:tc>
        <w:tc>
          <w:tcPr>
            <w:tcW w:w="6811" w:type="dxa"/>
            <w:tcBorders>
              <w:top w:val="single" w:sz="4" w:space="0" w:color="auto"/>
              <w:left w:val="single" w:sz="4" w:space="0" w:color="auto"/>
              <w:bottom w:val="single" w:sz="4" w:space="0" w:color="auto"/>
              <w:right w:val="single" w:sz="4" w:space="0" w:color="auto"/>
            </w:tcBorders>
          </w:tcPr>
          <w:p w14:paraId="0108FB82"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r>
      <w:tr w:rsidR="00FE2F34" w:rsidRPr="006B39E3" w14:paraId="199A4B27" w14:textId="77777777" w:rsidTr="00B307B4">
        <w:trPr>
          <w:trHeight w:val="454"/>
        </w:trPr>
        <w:tc>
          <w:tcPr>
            <w:tcW w:w="3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312945" w14:textId="77777777" w:rsidR="00FE2F34" w:rsidRPr="00926FFD" w:rsidRDefault="00FE2F34" w:rsidP="00B307B4">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 xml:space="preserve">Total credit being applied for </w:t>
            </w:r>
          </w:p>
          <w:p w14:paraId="0609389A" w14:textId="77777777" w:rsidR="00FE2F34" w:rsidRPr="00926FFD" w:rsidRDefault="00FE2F34" w:rsidP="00B307B4">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 level)</w:t>
            </w:r>
          </w:p>
        </w:tc>
        <w:tc>
          <w:tcPr>
            <w:tcW w:w="6811" w:type="dxa"/>
            <w:tcBorders>
              <w:top w:val="single" w:sz="4" w:space="0" w:color="auto"/>
              <w:left w:val="single" w:sz="4" w:space="0" w:color="auto"/>
              <w:bottom w:val="single" w:sz="4" w:space="0" w:color="auto"/>
              <w:right w:val="single" w:sz="4" w:space="0" w:color="auto"/>
            </w:tcBorders>
          </w:tcPr>
          <w:p w14:paraId="2ACD1B3A"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r>
      <w:tr w:rsidR="00FE2F34" w:rsidRPr="006B39E3" w14:paraId="40084192" w14:textId="77777777" w:rsidTr="00B307B4">
        <w:trPr>
          <w:trHeight w:val="454"/>
        </w:trPr>
        <w:tc>
          <w:tcPr>
            <w:tcW w:w="3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41CACB" w14:textId="13962D9B" w:rsidR="00FE2F34" w:rsidRPr="00926FFD" w:rsidRDefault="00FE2F34" w:rsidP="00B307B4">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t xml:space="preserve">Recommendation to RPL </w:t>
            </w:r>
            <w:r w:rsidR="00750C33" w:rsidRPr="00926FFD">
              <w:rPr>
                <w:rFonts w:asciiTheme="minorHAnsi" w:hAnsiTheme="minorHAnsi" w:cstheme="minorHAnsi"/>
                <w:b/>
                <w:bCs/>
                <w:sz w:val="22"/>
                <w:szCs w:val="22"/>
                <w:lang w:val="en-US"/>
              </w:rPr>
              <w:t>Panel</w:t>
            </w:r>
            <w:r w:rsidRPr="00926FFD">
              <w:rPr>
                <w:rFonts w:asciiTheme="minorHAnsi" w:hAnsiTheme="minorHAnsi" w:cstheme="minorHAnsi"/>
                <w:b/>
                <w:bCs/>
                <w:sz w:val="22"/>
                <w:szCs w:val="22"/>
                <w:lang w:val="en-US"/>
              </w:rPr>
              <w:t xml:space="preserve"> from </w:t>
            </w:r>
            <w:proofErr w:type="spellStart"/>
            <w:r w:rsidRPr="00926FFD">
              <w:rPr>
                <w:rFonts w:asciiTheme="minorHAnsi" w:hAnsiTheme="minorHAnsi" w:cstheme="minorHAnsi"/>
                <w:b/>
                <w:bCs/>
                <w:sz w:val="22"/>
                <w:szCs w:val="22"/>
                <w:lang w:val="en-US"/>
              </w:rPr>
              <w:t>Programme</w:t>
            </w:r>
            <w:proofErr w:type="spellEnd"/>
            <w:r w:rsidRPr="00926FFD">
              <w:rPr>
                <w:rFonts w:asciiTheme="minorHAnsi" w:hAnsiTheme="minorHAnsi" w:cstheme="minorHAnsi"/>
                <w:b/>
                <w:bCs/>
                <w:sz w:val="22"/>
                <w:szCs w:val="22"/>
                <w:lang w:val="en-US"/>
              </w:rPr>
              <w:t xml:space="preserve"> Leader </w:t>
            </w:r>
          </w:p>
        </w:tc>
        <w:tc>
          <w:tcPr>
            <w:tcW w:w="6811" w:type="dxa"/>
            <w:tcBorders>
              <w:top w:val="single" w:sz="4" w:space="0" w:color="auto"/>
              <w:left w:val="single" w:sz="4" w:space="0" w:color="auto"/>
              <w:bottom w:val="single" w:sz="4" w:space="0" w:color="auto"/>
              <w:right w:val="single" w:sz="4" w:space="0" w:color="auto"/>
            </w:tcBorders>
          </w:tcPr>
          <w:p w14:paraId="2A0DAD5B" w14:textId="77777777" w:rsidR="00FE2F34" w:rsidRPr="00926FFD" w:rsidRDefault="00FE2F34" w:rsidP="00B307B4">
            <w:pPr>
              <w:widowControl w:val="0"/>
              <w:autoSpaceDE w:val="0"/>
              <w:autoSpaceDN w:val="0"/>
              <w:adjustRightInd w:val="0"/>
              <w:rPr>
                <w:rFonts w:asciiTheme="minorHAnsi" w:hAnsiTheme="minorHAnsi" w:cstheme="minorHAnsi"/>
                <w:i/>
                <w:color w:val="A6A6A6" w:themeColor="background1" w:themeShade="A6"/>
                <w:sz w:val="22"/>
                <w:szCs w:val="22"/>
                <w:lang w:val="en-US"/>
              </w:rPr>
            </w:pPr>
            <w:r w:rsidRPr="00926FFD">
              <w:rPr>
                <w:rFonts w:asciiTheme="minorHAnsi" w:hAnsiTheme="minorHAnsi" w:cstheme="minorHAnsi"/>
                <w:sz w:val="22"/>
                <w:szCs w:val="22"/>
                <w:lang w:val="en-US"/>
              </w:rPr>
              <w:t xml:space="preserve"> </w:t>
            </w:r>
            <w:r w:rsidRPr="00926FFD">
              <w:rPr>
                <w:rFonts w:asciiTheme="minorHAnsi" w:hAnsiTheme="minorHAnsi" w:cstheme="minorHAnsi"/>
                <w:i/>
                <w:color w:val="A6A6A6" w:themeColor="background1" w:themeShade="A6"/>
                <w:sz w:val="22"/>
                <w:szCs w:val="22"/>
                <w:lang w:val="en-US"/>
              </w:rPr>
              <w:t>(include suggested timescale and internal supervisor/mentor)</w:t>
            </w:r>
          </w:p>
          <w:p w14:paraId="69C04D34"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p w14:paraId="115EB93B"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p w14:paraId="79F4D124"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p>
        </w:tc>
      </w:tr>
      <w:tr w:rsidR="00FE2F34" w:rsidRPr="006B39E3" w14:paraId="271ED845" w14:textId="77777777" w:rsidTr="00B307B4">
        <w:trPr>
          <w:trHeight w:val="529"/>
        </w:trPr>
        <w:tc>
          <w:tcPr>
            <w:tcW w:w="3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C862AC" w14:textId="77777777" w:rsidR="00FE2F34" w:rsidRPr="00926FFD" w:rsidRDefault="00FE2F34" w:rsidP="00B307B4">
            <w:pPr>
              <w:widowControl w:val="0"/>
              <w:autoSpaceDE w:val="0"/>
              <w:autoSpaceDN w:val="0"/>
              <w:adjustRightInd w:val="0"/>
              <w:rPr>
                <w:rFonts w:asciiTheme="minorHAnsi" w:hAnsiTheme="minorHAnsi" w:cstheme="minorHAnsi"/>
                <w:b/>
                <w:bCs/>
                <w:sz w:val="22"/>
                <w:szCs w:val="22"/>
                <w:lang w:val="en-US"/>
              </w:rPr>
            </w:pPr>
            <w:proofErr w:type="spellStart"/>
            <w:r w:rsidRPr="00926FFD">
              <w:rPr>
                <w:rFonts w:asciiTheme="minorHAnsi" w:hAnsiTheme="minorHAnsi" w:cstheme="minorHAnsi"/>
                <w:b/>
                <w:bCs/>
                <w:sz w:val="22"/>
                <w:szCs w:val="22"/>
                <w:lang w:val="en-US"/>
              </w:rPr>
              <w:t>Programme</w:t>
            </w:r>
            <w:proofErr w:type="spellEnd"/>
            <w:r w:rsidRPr="00926FFD">
              <w:rPr>
                <w:rFonts w:asciiTheme="minorHAnsi" w:hAnsiTheme="minorHAnsi" w:cstheme="minorHAnsi"/>
                <w:b/>
                <w:bCs/>
                <w:sz w:val="22"/>
                <w:szCs w:val="22"/>
                <w:lang w:val="en-US"/>
              </w:rPr>
              <w:t xml:space="preserve"> Leader Signature </w:t>
            </w:r>
          </w:p>
        </w:tc>
        <w:tc>
          <w:tcPr>
            <w:tcW w:w="6811" w:type="dxa"/>
            <w:tcBorders>
              <w:top w:val="single" w:sz="4" w:space="0" w:color="auto"/>
              <w:left w:val="single" w:sz="4" w:space="0" w:color="auto"/>
              <w:bottom w:val="single" w:sz="4" w:space="0" w:color="auto"/>
              <w:right w:val="single" w:sz="4" w:space="0" w:color="auto"/>
            </w:tcBorders>
          </w:tcPr>
          <w:p w14:paraId="7D7E11C9"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 </w:t>
            </w:r>
          </w:p>
          <w:p w14:paraId="687D39CA" w14:textId="77777777" w:rsidR="00FE2F34" w:rsidRPr="00926FFD" w:rsidRDefault="00FE2F34" w:rsidP="00B307B4">
            <w:pPr>
              <w:widowControl w:val="0"/>
              <w:autoSpaceDE w:val="0"/>
              <w:autoSpaceDN w:val="0"/>
              <w:adjustRightInd w:val="0"/>
              <w:rPr>
                <w:rFonts w:asciiTheme="minorHAnsi" w:hAnsiTheme="minorHAnsi" w:cstheme="minorHAnsi"/>
                <w:sz w:val="22"/>
                <w:szCs w:val="22"/>
                <w:lang w:val="en-US"/>
              </w:rPr>
            </w:pPr>
            <w:r w:rsidRPr="00926FFD">
              <w:rPr>
                <w:rFonts w:asciiTheme="minorHAnsi" w:hAnsiTheme="minorHAnsi" w:cstheme="minorHAnsi"/>
                <w:sz w:val="22"/>
                <w:szCs w:val="22"/>
                <w:lang w:val="en-US"/>
              </w:rPr>
              <w:t xml:space="preserve"> ……………………………………………….. date </w:t>
            </w:r>
            <w:proofErr w:type="gramStart"/>
            <w:r w:rsidRPr="00926FFD">
              <w:rPr>
                <w:rFonts w:asciiTheme="minorHAnsi" w:hAnsiTheme="minorHAnsi" w:cstheme="minorHAnsi"/>
                <w:sz w:val="22"/>
                <w:szCs w:val="22"/>
                <w:lang w:val="en-US"/>
              </w:rPr>
              <w:t>…./</w:t>
            </w:r>
            <w:proofErr w:type="gramEnd"/>
            <w:r w:rsidRPr="00926FFD">
              <w:rPr>
                <w:rFonts w:asciiTheme="minorHAnsi" w:hAnsiTheme="minorHAnsi" w:cstheme="minorHAnsi"/>
                <w:sz w:val="22"/>
                <w:szCs w:val="22"/>
                <w:lang w:val="en-US"/>
              </w:rPr>
              <w:t>…../………</w:t>
            </w:r>
          </w:p>
        </w:tc>
      </w:tr>
      <w:tr w:rsidR="00FE2F34" w:rsidRPr="006B39E3" w14:paraId="5ADF91E0" w14:textId="77777777" w:rsidTr="00B307B4">
        <w:trPr>
          <w:cantSplit/>
          <w:trHeight w:val="249"/>
        </w:trPr>
        <w:tc>
          <w:tcPr>
            <w:tcW w:w="3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5B9965" w14:textId="7505162B" w:rsidR="00FE2F34" w:rsidRPr="00926FFD" w:rsidRDefault="00FE2F34" w:rsidP="00B307B4">
            <w:pPr>
              <w:widowControl w:val="0"/>
              <w:autoSpaceDE w:val="0"/>
              <w:autoSpaceDN w:val="0"/>
              <w:adjustRightInd w:val="0"/>
              <w:rPr>
                <w:rFonts w:asciiTheme="minorHAnsi" w:hAnsiTheme="minorHAnsi" w:cstheme="minorHAnsi"/>
                <w:b/>
                <w:i/>
                <w:iCs/>
                <w:sz w:val="22"/>
                <w:szCs w:val="22"/>
                <w:lang w:val="en-US"/>
              </w:rPr>
            </w:pPr>
            <w:r w:rsidRPr="00926FFD">
              <w:rPr>
                <w:rFonts w:asciiTheme="minorHAnsi" w:hAnsiTheme="minorHAnsi" w:cstheme="minorHAnsi"/>
                <w:b/>
                <w:bCs/>
                <w:sz w:val="22"/>
                <w:szCs w:val="22"/>
                <w:lang w:val="en-US"/>
              </w:rPr>
              <w:t xml:space="preserve">RPL </w:t>
            </w:r>
            <w:r w:rsidR="00750C33" w:rsidRPr="00926FFD">
              <w:rPr>
                <w:rFonts w:asciiTheme="minorHAnsi" w:hAnsiTheme="minorHAnsi" w:cstheme="minorHAnsi"/>
                <w:b/>
                <w:bCs/>
                <w:sz w:val="22"/>
                <w:szCs w:val="22"/>
                <w:lang w:val="en-US"/>
              </w:rPr>
              <w:t>Panel</w:t>
            </w:r>
            <w:r w:rsidRPr="00926FFD">
              <w:rPr>
                <w:rFonts w:asciiTheme="minorHAnsi" w:hAnsiTheme="minorHAnsi" w:cstheme="minorHAnsi"/>
                <w:b/>
                <w:bCs/>
                <w:sz w:val="22"/>
                <w:szCs w:val="22"/>
                <w:lang w:val="en-US"/>
              </w:rPr>
              <w:t xml:space="preserve"> Outcome of </w:t>
            </w:r>
            <w:r w:rsidR="004D7DA6" w:rsidRPr="00926FFD">
              <w:rPr>
                <w:rFonts w:asciiTheme="minorHAnsi" w:hAnsiTheme="minorHAnsi" w:cstheme="minorHAnsi"/>
                <w:b/>
                <w:bCs/>
                <w:sz w:val="22"/>
                <w:szCs w:val="22"/>
                <w:lang w:val="en-US"/>
              </w:rPr>
              <w:t>Stage</w:t>
            </w:r>
            <w:r w:rsidRPr="00926FFD">
              <w:rPr>
                <w:rFonts w:asciiTheme="minorHAnsi" w:hAnsiTheme="minorHAnsi" w:cstheme="minorHAnsi"/>
                <w:b/>
                <w:bCs/>
                <w:sz w:val="22"/>
                <w:szCs w:val="22"/>
                <w:lang w:val="en-US"/>
              </w:rPr>
              <w:t xml:space="preserve"> 1 claim</w:t>
            </w:r>
          </w:p>
          <w:p w14:paraId="061898BA" w14:textId="77777777" w:rsidR="00FE2F34" w:rsidRPr="00926FFD" w:rsidRDefault="00FE2F34" w:rsidP="00B307B4">
            <w:pPr>
              <w:widowControl w:val="0"/>
              <w:autoSpaceDE w:val="0"/>
              <w:autoSpaceDN w:val="0"/>
              <w:adjustRightInd w:val="0"/>
              <w:rPr>
                <w:rFonts w:asciiTheme="minorHAnsi" w:hAnsiTheme="minorHAnsi" w:cstheme="minorHAnsi"/>
                <w:bCs/>
                <w:i/>
                <w:iCs/>
                <w:sz w:val="22"/>
                <w:szCs w:val="22"/>
                <w:lang w:val="en-US"/>
              </w:rPr>
            </w:pPr>
          </w:p>
        </w:tc>
        <w:tc>
          <w:tcPr>
            <w:tcW w:w="6811" w:type="dxa"/>
            <w:tcBorders>
              <w:top w:val="single" w:sz="4" w:space="0" w:color="auto"/>
              <w:left w:val="single" w:sz="4" w:space="0" w:color="auto"/>
              <w:bottom w:val="single" w:sz="4" w:space="0" w:color="auto"/>
              <w:right w:val="single" w:sz="4" w:space="0" w:color="auto"/>
            </w:tcBorders>
          </w:tcPr>
          <w:p w14:paraId="78A7D3A9"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Outcome Approved / Not Approved (delete as appropriate)</w:t>
            </w:r>
          </w:p>
          <w:p w14:paraId="596FEE28"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Scope of work:</w:t>
            </w:r>
          </w:p>
          <w:p w14:paraId="361066CC"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Timescale</w:t>
            </w:r>
          </w:p>
          <w:p w14:paraId="2E447A06"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Supervisor</w:t>
            </w:r>
          </w:p>
          <w:p w14:paraId="140A10D3" w14:textId="46196741"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 xml:space="preserve">Proposed Subject Area </w:t>
            </w:r>
            <w:r w:rsidR="008C371B">
              <w:rPr>
                <w:rFonts w:asciiTheme="minorHAnsi" w:hAnsiTheme="minorHAnsi" w:cstheme="minorHAnsi"/>
                <w:iCs/>
                <w:sz w:val="22"/>
                <w:szCs w:val="22"/>
                <w:lang w:val="en-US"/>
              </w:rPr>
              <w:t>A</w:t>
            </w:r>
            <w:r w:rsidRPr="00926FFD">
              <w:rPr>
                <w:rFonts w:asciiTheme="minorHAnsi" w:hAnsiTheme="minorHAnsi" w:cstheme="minorHAnsi"/>
                <w:iCs/>
                <w:sz w:val="22"/>
                <w:szCs w:val="22"/>
                <w:lang w:val="en-US"/>
              </w:rPr>
              <w:t>ssessor</w:t>
            </w:r>
          </w:p>
          <w:p w14:paraId="61341D8E"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 xml:space="preserve">Proposed External Assessor </w:t>
            </w:r>
          </w:p>
          <w:p w14:paraId="275EC58D" w14:textId="2109C384"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 xml:space="preserve">(appointed by RPL </w:t>
            </w:r>
            <w:r w:rsidR="00750C33" w:rsidRPr="00926FFD">
              <w:rPr>
                <w:rFonts w:asciiTheme="minorHAnsi" w:hAnsiTheme="minorHAnsi" w:cstheme="minorHAnsi"/>
                <w:iCs/>
                <w:sz w:val="22"/>
                <w:szCs w:val="22"/>
                <w:lang w:val="en-US"/>
              </w:rPr>
              <w:t>Panel</w:t>
            </w:r>
            <w:r w:rsidRPr="00926FFD">
              <w:rPr>
                <w:rFonts w:asciiTheme="minorHAnsi" w:hAnsiTheme="minorHAnsi" w:cstheme="minorHAnsi"/>
                <w:iCs/>
                <w:sz w:val="22"/>
                <w:szCs w:val="22"/>
                <w:lang w:val="en-US"/>
              </w:rPr>
              <w:t>)</w:t>
            </w:r>
          </w:p>
          <w:p w14:paraId="79CD7A73"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Fee:</w:t>
            </w:r>
          </w:p>
        </w:tc>
      </w:tr>
    </w:tbl>
    <w:p w14:paraId="4DEC2134" w14:textId="77777777" w:rsidR="00FE2F34" w:rsidRPr="00926FFD" w:rsidRDefault="00FE2F34" w:rsidP="00FE2F34">
      <w:pPr>
        <w:jc w:val="both"/>
        <w:rPr>
          <w:rFonts w:asciiTheme="minorHAnsi" w:hAnsiTheme="minorHAnsi" w:cstheme="minorHAnsi"/>
          <w:sz w:val="22"/>
          <w:szCs w:val="22"/>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9"/>
        <w:gridCol w:w="6811"/>
      </w:tblGrid>
      <w:tr w:rsidR="00FE2F34" w:rsidRPr="006B39E3" w14:paraId="675CDC0A" w14:textId="77777777" w:rsidTr="00B307B4">
        <w:trPr>
          <w:cantSplit/>
          <w:trHeight w:val="249"/>
        </w:trPr>
        <w:tc>
          <w:tcPr>
            <w:tcW w:w="3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2B821" w14:textId="5253CDA1" w:rsidR="00FE2F34" w:rsidRPr="00926FFD" w:rsidRDefault="00FE2F34" w:rsidP="00B307B4">
            <w:pPr>
              <w:widowControl w:val="0"/>
              <w:autoSpaceDE w:val="0"/>
              <w:autoSpaceDN w:val="0"/>
              <w:adjustRightInd w:val="0"/>
              <w:rPr>
                <w:rFonts w:asciiTheme="minorHAnsi" w:hAnsiTheme="minorHAnsi" w:cstheme="minorHAnsi"/>
                <w:b/>
                <w:bCs/>
                <w:sz w:val="22"/>
                <w:szCs w:val="22"/>
                <w:lang w:val="en-US"/>
              </w:rPr>
            </w:pPr>
            <w:r w:rsidRPr="00926FFD">
              <w:rPr>
                <w:rFonts w:asciiTheme="minorHAnsi" w:hAnsiTheme="minorHAnsi" w:cstheme="minorHAnsi"/>
                <w:b/>
                <w:bCs/>
                <w:sz w:val="22"/>
                <w:szCs w:val="22"/>
                <w:lang w:val="en-US"/>
              </w:rPr>
              <w:lastRenderedPageBreak/>
              <w:t xml:space="preserve">RPL </w:t>
            </w:r>
            <w:r w:rsidR="00750C33" w:rsidRPr="00926FFD">
              <w:rPr>
                <w:rFonts w:asciiTheme="minorHAnsi" w:hAnsiTheme="minorHAnsi" w:cstheme="minorHAnsi"/>
                <w:b/>
                <w:bCs/>
                <w:sz w:val="22"/>
                <w:szCs w:val="22"/>
                <w:lang w:val="en-US"/>
              </w:rPr>
              <w:t>Panel</w:t>
            </w:r>
            <w:r w:rsidRPr="00926FFD">
              <w:rPr>
                <w:rFonts w:asciiTheme="minorHAnsi" w:hAnsiTheme="minorHAnsi" w:cstheme="minorHAnsi"/>
                <w:b/>
                <w:bCs/>
                <w:sz w:val="22"/>
                <w:szCs w:val="22"/>
                <w:lang w:val="en-US"/>
              </w:rPr>
              <w:t xml:space="preserve"> Outcome of </w:t>
            </w:r>
            <w:r w:rsidR="004D7DA6" w:rsidRPr="00926FFD">
              <w:rPr>
                <w:rFonts w:asciiTheme="minorHAnsi" w:hAnsiTheme="minorHAnsi" w:cstheme="minorHAnsi"/>
                <w:b/>
                <w:bCs/>
                <w:sz w:val="22"/>
                <w:szCs w:val="22"/>
                <w:lang w:val="en-US"/>
              </w:rPr>
              <w:t>Stage</w:t>
            </w:r>
            <w:r w:rsidRPr="00926FFD">
              <w:rPr>
                <w:rFonts w:asciiTheme="minorHAnsi" w:hAnsiTheme="minorHAnsi" w:cstheme="minorHAnsi"/>
                <w:b/>
                <w:bCs/>
                <w:sz w:val="22"/>
                <w:szCs w:val="22"/>
                <w:lang w:val="en-US"/>
              </w:rPr>
              <w:t xml:space="preserve"> 2 </w:t>
            </w:r>
          </w:p>
          <w:p w14:paraId="271ECDF0" w14:textId="77777777" w:rsidR="00FE2F34" w:rsidRPr="00926FFD" w:rsidRDefault="00FE2F34" w:rsidP="00B307B4">
            <w:pPr>
              <w:widowControl w:val="0"/>
              <w:autoSpaceDE w:val="0"/>
              <w:autoSpaceDN w:val="0"/>
              <w:adjustRightInd w:val="0"/>
              <w:rPr>
                <w:rFonts w:asciiTheme="minorHAnsi" w:hAnsiTheme="minorHAnsi" w:cstheme="minorHAnsi"/>
                <w:b/>
                <w:i/>
                <w:iCs/>
                <w:sz w:val="22"/>
                <w:szCs w:val="22"/>
                <w:lang w:val="en-US"/>
              </w:rPr>
            </w:pPr>
          </w:p>
          <w:p w14:paraId="63CF4514" w14:textId="77777777" w:rsidR="00FE2F34" w:rsidRPr="00926FFD" w:rsidRDefault="00FE2F34" w:rsidP="00B307B4">
            <w:pPr>
              <w:widowControl w:val="0"/>
              <w:autoSpaceDE w:val="0"/>
              <w:autoSpaceDN w:val="0"/>
              <w:adjustRightInd w:val="0"/>
              <w:rPr>
                <w:rFonts w:asciiTheme="minorHAnsi" w:hAnsiTheme="minorHAnsi" w:cstheme="minorHAnsi"/>
                <w:bCs/>
                <w:i/>
                <w:iCs/>
                <w:sz w:val="22"/>
                <w:szCs w:val="22"/>
                <w:lang w:val="en-US"/>
              </w:rPr>
            </w:pPr>
          </w:p>
        </w:tc>
        <w:tc>
          <w:tcPr>
            <w:tcW w:w="6811" w:type="dxa"/>
            <w:tcBorders>
              <w:top w:val="single" w:sz="4" w:space="0" w:color="auto"/>
              <w:left w:val="single" w:sz="4" w:space="0" w:color="auto"/>
              <w:bottom w:val="single" w:sz="4" w:space="0" w:color="auto"/>
              <w:right w:val="single" w:sz="4" w:space="0" w:color="auto"/>
            </w:tcBorders>
          </w:tcPr>
          <w:p w14:paraId="219A08C1"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Outcome Approved / Not Approved (delete as appropriate)</w:t>
            </w:r>
          </w:p>
          <w:p w14:paraId="2D4E8A96"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Subject Area assessor</w:t>
            </w:r>
          </w:p>
          <w:p w14:paraId="3927785B"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 xml:space="preserve">External Assessor </w:t>
            </w:r>
          </w:p>
          <w:p w14:paraId="3A41090F"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p>
          <w:p w14:paraId="6C0561A8"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Credits awarded:</w:t>
            </w:r>
          </w:p>
          <w:p w14:paraId="258068BD" w14:textId="77777777"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Signed: …………………………………………</w:t>
            </w:r>
            <w:proofErr w:type="gramStart"/>
            <w:r w:rsidRPr="00926FFD">
              <w:rPr>
                <w:rFonts w:asciiTheme="minorHAnsi" w:hAnsiTheme="minorHAnsi" w:cstheme="minorHAnsi"/>
                <w:iCs/>
                <w:sz w:val="22"/>
                <w:szCs w:val="22"/>
                <w:lang w:val="en-US"/>
              </w:rPr>
              <w:t>…..</w:t>
            </w:r>
            <w:proofErr w:type="gramEnd"/>
            <w:r w:rsidRPr="00926FFD">
              <w:rPr>
                <w:rFonts w:asciiTheme="minorHAnsi" w:hAnsiTheme="minorHAnsi" w:cstheme="minorHAnsi"/>
                <w:iCs/>
                <w:sz w:val="22"/>
                <w:szCs w:val="22"/>
                <w:lang w:val="en-US"/>
              </w:rPr>
              <w:t xml:space="preserve"> date …………</w:t>
            </w:r>
          </w:p>
          <w:p w14:paraId="4A3ED421" w14:textId="012AA1D0" w:rsidR="00FE2F34" w:rsidRPr="00926FFD" w:rsidRDefault="00FE2F34" w:rsidP="00B307B4">
            <w:pPr>
              <w:widowControl w:val="0"/>
              <w:autoSpaceDE w:val="0"/>
              <w:autoSpaceDN w:val="0"/>
              <w:adjustRightInd w:val="0"/>
              <w:ind w:left="135"/>
              <w:rPr>
                <w:rFonts w:asciiTheme="minorHAnsi" w:hAnsiTheme="minorHAnsi" w:cstheme="minorHAnsi"/>
                <w:iCs/>
                <w:sz w:val="22"/>
                <w:szCs w:val="22"/>
                <w:lang w:val="en-US"/>
              </w:rPr>
            </w:pPr>
            <w:r w:rsidRPr="00926FFD">
              <w:rPr>
                <w:rFonts w:asciiTheme="minorHAnsi" w:hAnsiTheme="minorHAnsi" w:cstheme="minorHAnsi"/>
                <w:iCs/>
                <w:sz w:val="22"/>
                <w:szCs w:val="22"/>
                <w:lang w:val="en-US"/>
              </w:rPr>
              <w:t xml:space="preserve">             </w:t>
            </w:r>
            <w:r w:rsidR="00036709" w:rsidRPr="00926FFD">
              <w:rPr>
                <w:rFonts w:asciiTheme="minorHAnsi" w:hAnsiTheme="minorHAnsi" w:cstheme="minorHAnsi"/>
                <w:iCs/>
                <w:sz w:val="22"/>
                <w:szCs w:val="22"/>
                <w:lang w:val="en-US"/>
              </w:rPr>
              <w:t>Convener</w:t>
            </w:r>
            <w:r w:rsidRPr="00926FFD">
              <w:rPr>
                <w:rFonts w:asciiTheme="minorHAnsi" w:hAnsiTheme="minorHAnsi" w:cstheme="minorHAnsi"/>
                <w:iCs/>
                <w:sz w:val="22"/>
                <w:szCs w:val="22"/>
                <w:lang w:val="en-US"/>
              </w:rPr>
              <w:t xml:space="preserve"> of RPL </w:t>
            </w:r>
            <w:r w:rsidR="00750C33" w:rsidRPr="00926FFD">
              <w:rPr>
                <w:rFonts w:asciiTheme="minorHAnsi" w:hAnsiTheme="minorHAnsi" w:cstheme="minorHAnsi"/>
                <w:iCs/>
                <w:sz w:val="22"/>
                <w:szCs w:val="22"/>
                <w:lang w:val="en-US"/>
              </w:rPr>
              <w:t>Panel</w:t>
            </w:r>
          </w:p>
        </w:tc>
      </w:tr>
    </w:tbl>
    <w:p w14:paraId="7072549B" w14:textId="77777777" w:rsidR="00FE2F34" w:rsidRPr="00926FFD" w:rsidRDefault="00FE2F34" w:rsidP="00FE2F34">
      <w:pPr>
        <w:jc w:val="both"/>
        <w:rPr>
          <w:rFonts w:asciiTheme="minorHAnsi" w:hAnsiTheme="minorHAnsi" w:cstheme="minorHAnsi"/>
          <w:sz w:val="22"/>
          <w:szCs w:val="22"/>
        </w:rPr>
      </w:pPr>
    </w:p>
    <w:p w14:paraId="6D24AA81" w14:textId="77777777" w:rsidR="00FE2F34" w:rsidRPr="00926FFD" w:rsidRDefault="00FE2F34" w:rsidP="00FE2F34">
      <w:pPr>
        <w:rPr>
          <w:rFonts w:asciiTheme="minorHAnsi" w:hAnsiTheme="minorHAnsi" w:cstheme="minorHAnsi"/>
          <w:sz w:val="22"/>
          <w:szCs w:val="22"/>
        </w:rPr>
        <w:sectPr w:rsidR="00FE2F34" w:rsidRPr="00926FFD" w:rsidSect="008E3CBD">
          <w:headerReference w:type="default" r:id="rId10"/>
          <w:pgSz w:w="12240" w:h="15840"/>
          <w:pgMar w:top="1440" w:right="1440" w:bottom="1440" w:left="1440" w:header="720" w:footer="720" w:gutter="0"/>
          <w:cols w:space="720"/>
          <w:docGrid w:linePitch="360"/>
        </w:sectPr>
      </w:pPr>
      <w:r w:rsidRPr="00926FFD">
        <w:rPr>
          <w:rFonts w:asciiTheme="minorHAnsi" w:hAnsiTheme="minorHAnsi" w:cstheme="minorHAnsi"/>
          <w:sz w:val="22"/>
          <w:szCs w:val="22"/>
        </w:rPr>
        <w:br w:type="page"/>
      </w:r>
    </w:p>
    <w:p w14:paraId="32ADFBCB" w14:textId="2A96A807" w:rsidR="00FE2F34" w:rsidRDefault="00557382" w:rsidP="00926FFD">
      <w:pPr>
        <w:jc w:val="center"/>
        <w:rPr>
          <w:rFonts w:ascii="Arial" w:hAnsi="Arial" w:cs="Arial"/>
          <w:noProof/>
          <w:sz w:val="22"/>
          <w:szCs w:val="22"/>
        </w:rPr>
      </w:pPr>
      <w:r>
        <w:rPr>
          <w:noProof/>
          <w:sz w:val="20"/>
        </w:rPr>
        <w:lastRenderedPageBreak/>
        <w:drawing>
          <wp:anchor distT="0" distB="0" distL="114300" distR="114300" simplePos="0" relativeHeight="251685888" behindDoc="1" locked="0" layoutInCell="1" allowOverlap="1" wp14:anchorId="3CDAA903" wp14:editId="2B92B6BA">
            <wp:simplePos x="0" y="0"/>
            <wp:positionH relativeFrom="margin">
              <wp:posOffset>2314575</wp:posOffset>
            </wp:positionH>
            <wp:positionV relativeFrom="page">
              <wp:posOffset>800100</wp:posOffset>
            </wp:positionV>
            <wp:extent cx="1912620" cy="1419225"/>
            <wp:effectExtent l="0" t="0" r="0" b="9525"/>
            <wp:wrapTight wrapText="bothSides">
              <wp:wrapPolygon edited="0">
                <wp:start x="0" y="0"/>
                <wp:lineTo x="0" y="21455"/>
                <wp:lineTo x="21299" y="21455"/>
                <wp:lineTo x="21299" y="0"/>
                <wp:lineTo x="0" y="0"/>
              </wp:wrapPolygon>
            </wp:wrapTight>
            <wp:docPr id="193130342" name="Picture 19313034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2620" cy="1419225"/>
                    </a:xfrm>
                    <a:prstGeom prst="rect">
                      <a:avLst/>
                    </a:prstGeom>
                  </pic:spPr>
                </pic:pic>
              </a:graphicData>
            </a:graphic>
            <wp14:sizeRelH relativeFrom="page">
              <wp14:pctWidth>0</wp14:pctWidth>
            </wp14:sizeRelH>
            <wp14:sizeRelV relativeFrom="page">
              <wp14:pctHeight>0</wp14:pctHeight>
            </wp14:sizeRelV>
          </wp:anchor>
        </w:drawing>
      </w:r>
    </w:p>
    <w:p w14:paraId="7D0C0BE8" w14:textId="77777777" w:rsidR="00557382" w:rsidRDefault="00557382" w:rsidP="00926FFD">
      <w:pPr>
        <w:jc w:val="center"/>
        <w:rPr>
          <w:rFonts w:ascii="Arial" w:hAnsi="Arial" w:cs="Arial"/>
          <w:noProof/>
          <w:sz w:val="22"/>
          <w:szCs w:val="22"/>
        </w:rPr>
      </w:pPr>
    </w:p>
    <w:p w14:paraId="473AF8E7" w14:textId="77777777" w:rsidR="00557382" w:rsidRDefault="00557382" w:rsidP="00926FFD">
      <w:pPr>
        <w:jc w:val="center"/>
        <w:rPr>
          <w:rFonts w:ascii="Arial" w:hAnsi="Arial" w:cs="Arial"/>
          <w:noProof/>
          <w:sz w:val="22"/>
          <w:szCs w:val="22"/>
        </w:rPr>
      </w:pPr>
    </w:p>
    <w:p w14:paraId="06C72805" w14:textId="77777777" w:rsidR="00557382" w:rsidRDefault="00557382" w:rsidP="00926FFD">
      <w:pPr>
        <w:jc w:val="center"/>
        <w:rPr>
          <w:rFonts w:ascii="Arial" w:hAnsi="Arial" w:cs="Arial"/>
          <w:noProof/>
          <w:sz w:val="22"/>
          <w:szCs w:val="22"/>
        </w:rPr>
      </w:pPr>
    </w:p>
    <w:p w14:paraId="235D421D" w14:textId="77777777" w:rsidR="00557382" w:rsidRDefault="00557382" w:rsidP="00926FFD">
      <w:pPr>
        <w:jc w:val="center"/>
        <w:rPr>
          <w:rFonts w:ascii="Arial" w:hAnsi="Arial" w:cs="Arial"/>
          <w:noProof/>
          <w:sz w:val="22"/>
          <w:szCs w:val="22"/>
        </w:rPr>
      </w:pPr>
    </w:p>
    <w:p w14:paraId="591B17A9" w14:textId="77777777" w:rsidR="00557382" w:rsidRDefault="00557382" w:rsidP="00926FFD">
      <w:pPr>
        <w:jc w:val="center"/>
        <w:rPr>
          <w:rFonts w:ascii="Arial" w:hAnsi="Arial" w:cs="Arial"/>
          <w:noProof/>
          <w:sz w:val="22"/>
          <w:szCs w:val="22"/>
        </w:rPr>
      </w:pPr>
    </w:p>
    <w:p w14:paraId="4149DE53" w14:textId="77777777" w:rsidR="00557382" w:rsidRDefault="00557382" w:rsidP="00926FFD">
      <w:pPr>
        <w:jc w:val="center"/>
        <w:rPr>
          <w:rFonts w:ascii="Arial" w:hAnsi="Arial" w:cs="Arial"/>
          <w:noProof/>
          <w:sz w:val="22"/>
          <w:szCs w:val="22"/>
        </w:rPr>
      </w:pPr>
    </w:p>
    <w:p w14:paraId="204C09E6" w14:textId="77777777" w:rsidR="00557382" w:rsidRDefault="00557382" w:rsidP="00926FFD">
      <w:pPr>
        <w:jc w:val="center"/>
      </w:pPr>
    </w:p>
    <w:p w14:paraId="57A167FF" w14:textId="77777777" w:rsidR="00FE2F34" w:rsidRPr="00812FE1" w:rsidRDefault="00FE2F34" w:rsidP="00FE2F34">
      <w:pPr>
        <w:rPr>
          <w:rFonts w:asciiTheme="minorHAnsi" w:hAnsiTheme="minorHAnsi"/>
          <w:sz w:val="22"/>
          <w:szCs w:val="22"/>
        </w:rPr>
      </w:pPr>
    </w:p>
    <w:p w14:paraId="3C1BEDE8" w14:textId="77777777" w:rsidR="002970BC" w:rsidRDefault="002970BC" w:rsidP="00FE2F34">
      <w:pPr>
        <w:jc w:val="center"/>
        <w:rPr>
          <w:rFonts w:asciiTheme="minorHAnsi" w:hAnsiTheme="minorHAnsi" w:cs="Arial"/>
          <w:b/>
          <w:sz w:val="22"/>
          <w:szCs w:val="22"/>
        </w:rPr>
      </w:pPr>
    </w:p>
    <w:p w14:paraId="661F85E4" w14:textId="1ED07870" w:rsidR="00FE2F34" w:rsidRDefault="00FE2F34" w:rsidP="00FE2F34">
      <w:pPr>
        <w:jc w:val="center"/>
        <w:rPr>
          <w:rFonts w:asciiTheme="minorHAnsi" w:hAnsiTheme="minorHAnsi" w:cs="Arial"/>
          <w:b/>
          <w:sz w:val="22"/>
          <w:szCs w:val="22"/>
        </w:rPr>
      </w:pPr>
      <w:r w:rsidRPr="00812FE1">
        <w:rPr>
          <w:rFonts w:asciiTheme="minorHAnsi" w:hAnsiTheme="minorHAnsi" w:cs="Arial"/>
          <w:b/>
          <w:sz w:val="22"/>
          <w:szCs w:val="22"/>
        </w:rPr>
        <w:t xml:space="preserve">Recognition of Prior Experiential Learning </w:t>
      </w:r>
      <w:r w:rsidR="004D7DA6">
        <w:rPr>
          <w:rFonts w:asciiTheme="minorHAnsi" w:hAnsiTheme="minorHAnsi" w:cs="Arial"/>
          <w:b/>
          <w:sz w:val="22"/>
          <w:szCs w:val="22"/>
        </w:rPr>
        <w:t>Stage</w:t>
      </w:r>
      <w:r w:rsidRPr="00812FE1">
        <w:rPr>
          <w:rFonts w:asciiTheme="minorHAnsi" w:hAnsiTheme="minorHAnsi" w:cs="Arial"/>
          <w:b/>
          <w:sz w:val="22"/>
          <w:szCs w:val="22"/>
        </w:rPr>
        <w:t xml:space="preserve"> 2 feedback</w:t>
      </w:r>
      <w:r w:rsidR="00C82F5D">
        <w:rPr>
          <w:rFonts w:asciiTheme="minorHAnsi" w:hAnsiTheme="minorHAnsi" w:cs="Arial"/>
          <w:b/>
          <w:sz w:val="22"/>
          <w:szCs w:val="22"/>
        </w:rPr>
        <w:t xml:space="preserve"> Sheet </w:t>
      </w:r>
    </w:p>
    <w:p w14:paraId="195C2F7E" w14:textId="77777777" w:rsidR="0089132E" w:rsidRPr="00812FE1" w:rsidRDefault="0089132E" w:rsidP="0089132E">
      <w:pPr>
        <w:jc w:val="center"/>
        <w:rPr>
          <w:rFonts w:asciiTheme="minorHAnsi" w:hAnsiTheme="minorHAnsi" w:cs="Arial"/>
          <w:b/>
          <w:sz w:val="22"/>
          <w:szCs w:val="22"/>
        </w:rPr>
      </w:pPr>
    </w:p>
    <w:tbl>
      <w:tblPr>
        <w:tblStyle w:val="TableGrid"/>
        <w:tblW w:w="0" w:type="auto"/>
        <w:tblLook w:val="04A0" w:firstRow="1" w:lastRow="0" w:firstColumn="1" w:lastColumn="0" w:noHBand="0" w:noVBand="1"/>
      </w:tblPr>
      <w:tblGrid>
        <w:gridCol w:w="2405"/>
        <w:gridCol w:w="6611"/>
      </w:tblGrid>
      <w:tr w:rsidR="00330929" w:rsidRPr="00812FE1" w14:paraId="0C86E390" w14:textId="77777777" w:rsidTr="009539BD">
        <w:tc>
          <w:tcPr>
            <w:tcW w:w="2405" w:type="dxa"/>
          </w:tcPr>
          <w:p w14:paraId="0096BF42" w14:textId="6354E560" w:rsidR="00330929" w:rsidRPr="00330929" w:rsidRDefault="00330929" w:rsidP="00330929">
            <w:pPr>
              <w:spacing w:line="276" w:lineRule="auto"/>
              <w:rPr>
                <w:rFonts w:asciiTheme="minorHAnsi" w:hAnsiTheme="minorHAnsi" w:cs="Arial"/>
                <w:b/>
                <w:bCs/>
                <w:sz w:val="22"/>
                <w:szCs w:val="22"/>
              </w:rPr>
            </w:pPr>
            <w:r w:rsidRPr="00330929">
              <w:rPr>
                <w:rFonts w:asciiTheme="minorHAnsi" w:hAnsiTheme="minorHAnsi" w:cs="Arial"/>
                <w:b/>
                <w:bCs/>
                <w:sz w:val="22"/>
                <w:szCs w:val="22"/>
                <w:lang w:val="en-US"/>
              </w:rPr>
              <w:t>Student Matriculation Number</w:t>
            </w:r>
          </w:p>
        </w:tc>
        <w:tc>
          <w:tcPr>
            <w:tcW w:w="6611" w:type="dxa"/>
          </w:tcPr>
          <w:p w14:paraId="3233E938" w14:textId="77777777" w:rsidR="00330929" w:rsidRPr="00812FE1" w:rsidRDefault="00330929" w:rsidP="00330929">
            <w:pPr>
              <w:rPr>
                <w:rFonts w:asciiTheme="minorHAnsi" w:hAnsiTheme="minorHAnsi" w:cs="Arial"/>
                <w:sz w:val="22"/>
                <w:szCs w:val="22"/>
              </w:rPr>
            </w:pPr>
          </w:p>
        </w:tc>
      </w:tr>
      <w:tr w:rsidR="00330929" w:rsidRPr="00812FE1" w14:paraId="19BF72C0" w14:textId="77777777" w:rsidTr="009539BD">
        <w:tc>
          <w:tcPr>
            <w:tcW w:w="2405" w:type="dxa"/>
          </w:tcPr>
          <w:p w14:paraId="2DD4BE9A" w14:textId="06E13DCF" w:rsidR="00330929" w:rsidRPr="00330929" w:rsidRDefault="00330929" w:rsidP="00330929">
            <w:pPr>
              <w:spacing w:line="276" w:lineRule="auto"/>
              <w:rPr>
                <w:rFonts w:asciiTheme="minorHAnsi" w:hAnsiTheme="minorHAnsi" w:cs="Arial"/>
                <w:b/>
                <w:bCs/>
                <w:sz w:val="22"/>
                <w:szCs w:val="22"/>
              </w:rPr>
            </w:pPr>
            <w:r w:rsidRPr="00330929">
              <w:rPr>
                <w:rFonts w:asciiTheme="minorHAnsi" w:hAnsiTheme="minorHAnsi" w:cstheme="minorHAnsi"/>
                <w:b/>
                <w:bCs/>
                <w:sz w:val="22"/>
                <w:szCs w:val="22"/>
                <w:lang w:val="en-US"/>
              </w:rPr>
              <w:t xml:space="preserve">Full Name </w:t>
            </w:r>
          </w:p>
        </w:tc>
        <w:tc>
          <w:tcPr>
            <w:tcW w:w="6611" w:type="dxa"/>
          </w:tcPr>
          <w:p w14:paraId="55A0ED61" w14:textId="77777777" w:rsidR="00330929" w:rsidRPr="00812FE1" w:rsidRDefault="00330929" w:rsidP="00330929">
            <w:pPr>
              <w:rPr>
                <w:rFonts w:asciiTheme="minorHAnsi" w:hAnsiTheme="minorHAnsi" w:cs="Arial"/>
                <w:sz w:val="22"/>
                <w:szCs w:val="22"/>
              </w:rPr>
            </w:pPr>
          </w:p>
        </w:tc>
      </w:tr>
      <w:tr w:rsidR="00330929" w:rsidRPr="00812FE1" w14:paraId="00DC7BB2" w14:textId="77777777" w:rsidTr="009539BD">
        <w:tc>
          <w:tcPr>
            <w:tcW w:w="2405" w:type="dxa"/>
          </w:tcPr>
          <w:p w14:paraId="60A1FD13" w14:textId="0A0CDF22" w:rsidR="00330929" w:rsidRPr="00330929" w:rsidRDefault="00330929" w:rsidP="00330929">
            <w:pPr>
              <w:spacing w:line="276" w:lineRule="auto"/>
              <w:rPr>
                <w:rFonts w:asciiTheme="minorHAnsi" w:hAnsiTheme="minorHAnsi" w:cs="Arial"/>
                <w:b/>
                <w:bCs/>
                <w:sz w:val="22"/>
                <w:szCs w:val="22"/>
              </w:rPr>
            </w:pPr>
            <w:proofErr w:type="spellStart"/>
            <w:r w:rsidRPr="00330929">
              <w:rPr>
                <w:rFonts w:asciiTheme="minorHAnsi" w:hAnsiTheme="minorHAnsi" w:cstheme="minorHAnsi"/>
                <w:b/>
                <w:bCs/>
                <w:sz w:val="22"/>
                <w:szCs w:val="22"/>
                <w:lang w:val="en-US"/>
              </w:rPr>
              <w:t>Programme</w:t>
            </w:r>
            <w:proofErr w:type="spellEnd"/>
            <w:r w:rsidRPr="00330929">
              <w:rPr>
                <w:rFonts w:asciiTheme="minorHAnsi" w:hAnsiTheme="minorHAnsi" w:cstheme="minorHAnsi"/>
                <w:b/>
                <w:bCs/>
                <w:sz w:val="22"/>
                <w:szCs w:val="22"/>
                <w:lang w:val="en-US"/>
              </w:rPr>
              <w:t xml:space="preserve"> of Study</w:t>
            </w:r>
          </w:p>
        </w:tc>
        <w:tc>
          <w:tcPr>
            <w:tcW w:w="6611" w:type="dxa"/>
          </w:tcPr>
          <w:p w14:paraId="4176AD20" w14:textId="77777777" w:rsidR="00330929" w:rsidRPr="00812FE1" w:rsidRDefault="00330929" w:rsidP="00330929">
            <w:pPr>
              <w:rPr>
                <w:rFonts w:asciiTheme="minorHAnsi" w:hAnsiTheme="minorHAnsi" w:cs="Arial"/>
                <w:sz w:val="22"/>
                <w:szCs w:val="22"/>
              </w:rPr>
            </w:pPr>
          </w:p>
        </w:tc>
      </w:tr>
      <w:tr w:rsidR="0089132E" w:rsidRPr="00812FE1" w14:paraId="73561FEC" w14:textId="77777777" w:rsidTr="009539BD">
        <w:tc>
          <w:tcPr>
            <w:tcW w:w="2405" w:type="dxa"/>
          </w:tcPr>
          <w:p w14:paraId="258211B0" w14:textId="5DC332B7" w:rsidR="0089132E" w:rsidRPr="00330929" w:rsidRDefault="00330929" w:rsidP="009539BD">
            <w:pPr>
              <w:spacing w:line="276" w:lineRule="auto"/>
              <w:rPr>
                <w:rFonts w:asciiTheme="minorHAnsi" w:hAnsiTheme="minorHAnsi" w:cs="Arial"/>
                <w:b/>
                <w:bCs/>
                <w:sz w:val="22"/>
                <w:szCs w:val="22"/>
              </w:rPr>
            </w:pPr>
            <w:r w:rsidRPr="00330929">
              <w:rPr>
                <w:rFonts w:asciiTheme="minorHAnsi" w:hAnsiTheme="minorHAnsi" w:cs="Arial"/>
                <w:b/>
                <w:bCs/>
                <w:sz w:val="22"/>
                <w:szCs w:val="22"/>
              </w:rPr>
              <w:t>Module Code</w:t>
            </w:r>
            <w:r>
              <w:rPr>
                <w:rFonts w:asciiTheme="minorHAnsi" w:hAnsiTheme="minorHAnsi" w:cs="Arial"/>
                <w:b/>
                <w:bCs/>
                <w:sz w:val="22"/>
                <w:szCs w:val="22"/>
              </w:rPr>
              <w:t xml:space="preserve"> &amp; </w:t>
            </w:r>
            <w:r w:rsidRPr="00330929">
              <w:rPr>
                <w:rFonts w:asciiTheme="minorHAnsi" w:hAnsiTheme="minorHAnsi" w:cs="Arial"/>
                <w:b/>
                <w:bCs/>
                <w:sz w:val="22"/>
                <w:szCs w:val="22"/>
              </w:rPr>
              <w:t>Module Name</w:t>
            </w:r>
          </w:p>
        </w:tc>
        <w:tc>
          <w:tcPr>
            <w:tcW w:w="6611" w:type="dxa"/>
          </w:tcPr>
          <w:p w14:paraId="09ED655C" w14:textId="77777777" w:rsidR="0089132E" w:rsidRPr="00812FE1" w:rsidRDefault="0089132E" w:rsidP="009539BD">
            <w:pPr>
              <w:rPr>
                <w:rFonts w:asciiTheme="minorHAnsi" w:hAnsiTheme="minorHAnsi" w:cs="Arial"/>
                <w:sz w:val="22"/>
                <w:szCs w:val="22"/>
              </w:rPr>
            </w:pPr>
          </w:p>
        </w:tc>
      </w:tr>
      <w:tr w:rsidR="0089132E" w:rsidRPr="00812FE1" w14:paraId="6DB8D295" w14:textId="77777777" w:rsidTr="009539BD">
        <w:tc>
          <w:tcPr>
            <w:tcW w:w="2405" w:type="dxa"/>
          </w:tcPr>
          <w:p w14:paraId="18DDA01A" w14:textId="091B7477" w:rsidR="0089132E" w:rsidRPr="00330929" w:rsidRDefault="0089132E" w:rsidP="00330929">
            <w:pPr>
              <w:spacing w:line="276" w:lineRule="auto"/>
              <w:rPr>
                <w:rFonts w:asciiTheme="minorHAnsi" w:hAnsiTheme="minorHAnsi" w:cs="Arial"/>
                <w:b/>
                <w:bCs/>
                <w:sz w:val="22"/>
                <w:szCs w:val="22"/>
              </w:rPr>
            </w:pPr>
            <w:r w:rsidRPr="00330929">
              <w:rPr>
                <w:rFonts w:asciiTheme="minorHAnsi" w:hAnsiTheme="minorHAnsi" w:cs="Arial"/>
                <w:b/>
                <w:bCs/>
                <w:sz w:val="22"/>
                <w:szCs w:val="22"/>
              </w:rPr>
              <w:t>Number of credits</w:t>
            </w:r>
            <w:r w:rsidR="00330929">
              <w:rPr>
                <w:rFonts w:asciiTheme="minorHAnsi" w:hAnsiTheme="minorHAnsi" w:cs="Arial"/>
                <w:b/>
                <w:bCs/>
                <w:sz w:val="22"/>
                <w:szCs w:val="22"/>
              </w:rPr>
              <w:t xml:space="preserve"> awarded</w:t>
            </w:r>
          </w:p>
        </w:tc>
        <w:tc>
          <w:tcPr>
            <w:tcW w:w="6611" w:type="dxa"/>
          </w:tcPr>
          <w:p w14:paraId="0953C4FD" w14:textId="77777777" w:rsidR="0089132E" w:rsidRPr="00812FE1" w:rsidRDefault="0089132E" w:rsidP="009539BD">
            <w:pPr>
              <w:rPr>
                <w:rFonts w:asciiTheme="minorHAnsi" w:hAnsiTheme="minorHAnsi" w:cs="Arial"/>
                <w:sz w:val="22"/>
                <w:szCs w:val="22"/>
              </w:rPr>
            </w:pPr>
          </w:p>
        </w:tc>
      </w:tr>
      <w:tr w:rsidR="0089132E" w:rsidRPr="00812FE1" w14:paraId="4BC26D85" w14:textId="77777777" w:rsidTr="009539BD">
        <w:tc>
          <w:tcPr>
            <w:tcW w:w="2405" w:type="dxa"/>
          </w:tcPr>
          <w:p w14:paraId="66739291" w14:textId="66F57CB6" w:rsidR="0089132E" w:rsidRPr="00330929" w:rsidRDefault="0089132E" w:rsidP="00330929">
            <w:pPr>
              <w:spacing w:line="276" w:lineRule="auto"/>
              <w:rPr>
                <w:rFonts w:asciiTheme="minorHAnsi" w:hAnsiTheme="minorHAnsi" w:cs="Arial"/>
                <w:b/>
                <w:bCs/>
                <w:sz w:val="22"/>
                <w:szCs w:val="22"/>
              </w:rPr>
            </w:pPr>
            <w:r w:rsidRPr="00330929">
              <w:rPr>
                <w:rFonts w:asciiTheme="minorHAnsi" w:hAnsiTheme="minorHAnsi" w:cs="Arial"/>
                <w:b/>
                <w:bCs/>
                <w:sz w:val="22"/>
                <w:szCs w:val="22"/>
              </w:rPr>
              <w:t>Level</w:t>
            </w:r>
            <w:r w:rsidR="00330929">
              <w:rPr>
                <w:rFonts w:asciiTheme="minorHAnsi" w:hAnsiTheme="minorHAnsi" w:cs="Arial"/>
                <w:b/>
                <w:bCs/>
                <w:sz w:val="22"/>
                <w:szCs w:val="22"/>
              </w:rPr>
              <w:t xml:space="preserve"> of credits awarded</w:t>
            </w:r>
          </w:p>
        </w:tc>
        <w:tc>
          <w:tcPr>
            <w:tcW w:w="6611" w:type="dxa"/>
          </w:tcPr>
          <w:p w14:paraId="7ACAA900" w14:textId="77777777" w:rsidR="0089132E" w:rsidRPr="00812FE1" w:rsidRDefault="0089132E" w:rsidP="009539BD">
            <w:pPr>
              <w:rPr>
                <w:rFonts w:asciiTheme="minorHAnsi" w:hAnsiTheme="minorHAnsi" w:cs="Arial"/>
                <w:sz w:val="22"/>
                <w:szCs w:val="22"/>
              </w:rPr>
            </w:pPr>
          </w:p>
        </w:tc>
      </w:tr>
    </w:tbl>
    <w:p w14:paraId="7CF05F5B" w14:textId="77777777" w:rsidR="0089132E" w:rsidRPr="00812FE1" w:rsidRDefault="0089132E" w:rsidP="0089132E">
      <w:pPr>
        <w:rPr>
          <w:rFonts w:asciiTheme="minorHAnsi" w:hAnsiTheme="minorHAnsi" w:cs="Arial"/>
          <w:sz w:val="22"/>
          <w:szCs w:val="22"/>
        </w:rPr>
      </w:pPr>
    </w:p>
    <w:p w14:paraId="2C87104F" w14:textId="77777777" w:rsidR="0089132E" w:rsidRPr="00812FE1" w:rsidRDefault="0089132E" w:rsidP="0089132E">
      <w:pPr>
        <w:rPr>
          <w:rFonts w:asciiTheme="minorHAnsi" w:hAnsiTheme="minorHAnsi" w:cs="Arial"/>
          <w:sz w:val="22"/>
          <w:szCs w:val="22"/>
        </w:rPr>
      </w:pPr>
    </w:p>
    <w:tbl>
      <w:tblPr>
        <w:tblStyle w:val="TableGrid"/>
        <w:tblW w:w="0" w:type="auto"/>
        <w:tblLook w:val="04A0" w:firstRow="1" w:lastRow="0" w:firstColumn="1" w:lastColumn="0" w:noHBand="0" w:noVBand="1"/>
      </w:tblPr>
      <w:tblGrid>
        <w:gridCol w:w="2547"/>
        <w:gridCol w:w="6469"/>
      </w:tblGrid>
      <w:tr w:rsidR="0089132E" w:rsidRPr="00812FE1" w14:paraId="2CD36E53" w14:textId="77777777" w:rsidTr="009539BD">
        <w:tc>
          <w:tcPr>
            <w:tcW w:w="2547" w:type="dxa"/>
          </w:tcPr>
          <w:p w14:paraId="7F4D227C" w14:textId="785EA333" w:rsidR="0089132E" w:rsidRPr="00812FE1" w:rsidRDefault="008C0900" w:rsidP="009539BD">
            <w:pPr>
              <w:spacing w:line="276" w:lineRule="auto"/>
              <w:rPr>
                <w:rFonts w:asciiTheme="minorHAnsi" w:hAnsiTheme="minorHAnsi" w:cs="Arial"/>
                <w:b/>
                <w:sz w:val="22"/>
                <w:szCs w:val="22"/>
              </w:rPr>
            </w:pPr>
            <w:r>
              <w:rPr>
                <w:rFonts w:asciiTheme="minorHAnsi" w:hAnsiTheme="minorHAnsi" w:cs="Arial"/>
                <w:b/>
                <w:sz w:val="22"/>
                <w:szCs w:val="22"/>
              </w:rPr>
              <w:t xml:space="preserve">Feedback </w:t>
            </w:r>
          </w:p>
        </w:tc>
        <w:tc>
          <w:tcPr>
            <w:tcW w:w="6469" w:type="dxa"/>
          </w:tcPr>
          <w:p w14:paraId="4D30E43C" w14:textId="77777777" w:rsidR="0089132E" w:rsidRPr="00812FE1" w:rsidRDefault="0089132E" w:rsidP="009539BD">
            <w:pPr>
              <w:rPr>
                <w:rFonts w:asciiTheme="minorHAnsi" w:hAnsiTheme="minorHAnsi" w:cs="Arial"/>
                <w:sz w:val="22"/>
                <w:szCs w:val="22"/>
              </w:rPr>
            </w:pPr>
          </w:p>
          <w:p w14:paraId="67B0AEEE" w14:textId="77777777" w:rsidR="0089132E" w:rsidRPr="00812FE1" w:rsidRDefault="0089132E" w:rsidP="009539BD">
            <w:pPr>
              <w:rPr>
                <w:rFonts w:asciiTheme="minorHAnsi" w:hAnsiTheme="minorHAnsi" w:cs="Arial"/>
                <w:sz w:val="22"/>
                <w:szCs w:val="22"/>
              </w:rPr>
            </w:pPr>
          </w:p>
          <w:p w14:paraId="0033D833" w14:textId="77777777" w:rsidR="0089132E" w:rsidRPr="00812FE1" w:rsidRDefault="0089132E" w:rsidP="009539BD">
            <w:pPr>
              <w:rPr>
                <w:rFonts w:asciiTheme="minorHAnsi" w:hAnsiTheme="minorHAnsi" w:cs="Arial"/>
                <w:sz w:val="22"/>
                <w:szCs w:val="22"/>
              </w:rPr>
            </w:pPr>
          </w:p>
          <w:p w14:paraId="5FF9DA0B" w14:textId="77777777" w:rsidR="0089132E" w:rsidRPr="00812FE1" w:rsidRDefault="0089132E" w:rsidP="009539BD">
            <w:pPr>
              <w:rPr>
                <w:rFonts w:asciiTheme="minorHAnsi" w:hAnsiTheme="minorHAnsi" w:cs="Arial"/>
                <w:sz w:val="22"/>
                <w:szCs w:val="22"/>
              </w:rPr>
            </w:pPr>
          </w:p>
          <w:p w14:paraId="0F2EB6B6" w14:textId="77777777" w:rsidR="0089132E" w:rsidRPr="00812FE1" w:rsidRDefault="0089132E" w:rsidP="009539BD">
            <w:pPr>
              <w:rPr>
                <w:rFonts w:asciiTheme="minorHAnsi" w:hAnsiTheme="minorHAnsi" w:cs="Arial"/>
                <w:sz w:val="22"/>
                <w:szCs w:val="22"/>
              </w:rPr>
            </w:pPr>
          </w:p>
          <w:p w14:paraId="0E241666" w14:textId="77777777" w:rsidR="0089132E" w:rsidRPr="00812FE1" w:rsidRDefault="0089132E" w:rsidP="009539BD">
            <w:pPr>
              <w:rPr>
                <w:rFonts w:asciiTheme="minorHAnsi" w:hAnsiTheme="minorHAnsi" w:cs="Arial"/>
                <w:sz w:val="22"/>
                <w:szCs w:val="22"/>
              </w:rPr>
            </w:pPr>
          </w:p>
          <w:p w14:paraId="197BF5F6" w14:textId="77777777" w:rsidR="0089132E" w:rsidRPr="00812FE1" w:rsidRDefault="0089132E" w:rsidP="009539BD">
            <w:pPr>
              <w:rPr>
                <w:rFonts w:asciiTheme="minorHAnsi" w:hAnsiTheme="minorHAnsi" w:cs="Arial"/>
                <w:sz w:val="22"/>
                <w:szCs w:val="22"/>
              </w:rPr>
            </w:pPr>
          </w:p>
          <w:p w14:paraId="4397ACF8" w14:textId="77777777" w:rsidR="0089132E" w:rsidRPr="00812FE1" w:rsidRDefault="0089132E" w:rsidP="009539BD">
            <w:pPr>
              <w:rPr>
                <w:rFonts w:asciiTheme="minorHAnsi" w:hAnsiTheme="minorHAnsi" w:cs="Arial"/>
                <w:sz w:val="22"/>
                <w:szCs w:val="22"/>
              </w:rPr>
            </w:pPr>
          </w:p>
        </w:tc>
      </w:tr>
    </w:tbl>
    <w:p w14:paraId="14C70C99" w14:textId="77777777" w:rsidR="00FE2F34" w:rsidRPr="00812FE1" w:rsidRDefault="00FE2F34" w:rsidP="00FE2F34">
      <w:pPr>
        <w:rPr>
          <w:rFonts w:asciiTheme="minorHAnsi" w:hAnsiTheme="minorHAnsi" w:cs="Arial"/>
          <w:sz w:val="22"/>
          <w:szCs w:val="22"/>
        </w:rPr>
      </w:pPr>
    </w:p>
    <w:p w14:paraId="780B25A1" w14:textId="2595B62E" w:rsidR="00FE2F34" w:rsidRPr="00812FE1" w:rsidRDefault="00FE2F34" w:rsidP="00FE2F34">
      <w:pPr>
        <w:spacing w:after="100" w:afterAutospacing="1"/>
        <w:rPr>
          <w:rFonts w:asciiTheme="minorHAnsi" w:hAnsiTheme="minorHAnsi" w:cs="Arial"/>
          <w:b/>
          <w:sz w:val="22"/>
          <w:szCs w:val="22"/>
          <w:lang w:val="en-US"/>
        </w:rPr>
      </w:pPr>
      <w:r w:rsidRPr="00812FE1">
        <w:rPr>
          <w:rFonts w:asciiTheme="minorHAnsi" w:hAnsiTheme="minorHAnsi" w:cs="Arial"/>
          <w:b/>
          <w:sz w:val="22"/>
          <w:szCs w:val="22"/>
          <w:lang w:val="en-US"/>
        </w:rPr>
        <w:t>Decision</w:t>
      </w:r>
      <w:r w:rsidR="008C0900">
        <w:rPr>
          <w:rFonts w:asciiTheme="minorHAnsi" w:hAnsiTheme="minorHAnsi" w:cs="Arial"/>
          <w:b/>
          <w:sz w:val="22"/>
          <w:szCs w:val="22"/>
          <w:lang w:val="en-US"/>
        </w:rPr>
        <w:t xml:space="preserve"> </w:t>
      </w:r>
    </w:p>
    <w:p w14:paraId="5EAF8061" w14:textId="77777777" w:rsidR="00FE2F34" w:rsidRPr="00812FE1" w:rsidRDefault="00FE2F34" w:rsidP="00FE2F34">
      <w:pPr>
        <w:rPr>
          <w:rFonts w:asciiTheme="minorHAnsi" w:hAnsiTheme="minorHAnsi" w:cs="Arial"/>
          <w:sz w:val="22"/>
          <w:szCs w:val="22"/>
          <w:lang w:val="en-US"/>
        </w:rPr>
      </w:pPr>
      <w:r w:rsidRPr="00812FE1">
        <w:rPr>
          <w:rFonts w:asciiTheme="minorHAnsi" w:hAnsiTheme="minorHAnsi" w:cs="Arial"/>
          <w:b/>
          <w:sz w:val="22"/>
          <w:szCs w:val="22"/>
          <w:lang w:val="en-US"/>
        </w:rPr>
        <w:t>Assessor 1:</w:t>
      </w:r>
      <w:r w:rsidRPr="00812FE1">
        <w:rPr>
          <w:rFonts w:asciiTheme="minorHAnsi" w:hAnsiTheme="minorHAnsi" w:cs="Arial"/>
          <w:b/>
          <w:sz w:val="22"/>
          <w:szCs w:val="22"/>
          <w:lang w:val="en-US"/>
        </w:rPr>
        <w:tab/>
      </w:r>
      <w:r w:rsidRPr="00812FE1">
        <w:rPr>
          <w:rFonts w:asciiTheme="minorHAnsi" w:hAnsiTheme="minorHAnsi" w:cs="Arial"/>
          <w:sz w:val="22"/>
          <w:szCs w:val="22"/>
          <w:lang w:val="en-US"/>
        </w:rPr>
        <w:t>………………………………………….</w:t>
      </w:r>
      <w:r w:rsidRPr="00812FE1">
        <w:rPr>
          <w:rFonts w:asciiTheme="minorHAnsi" w:hAnsiTheme="minorHAnsi" w:cs="Arial"/>
          <w:b/>
          <w:sz w:val="22"/>
          <w:szCs w:val="22"/>
          <w:lang w:val="en-US"/>
        </w:rPr>
        <w:tab/>
      </w:r>
      <w:proofErr w:type="gramStart"/>
      <w:r w:rsidRPr="00812FE1">
        <w:rPr>
          <w:rFonts w:asciiTheme="minorHAnsi" w:hAnsiTheme="minorHAnsi" w:cs="Arial"/>
          <w:b/>
          <w:sz w:val="22"/>
          <w:szCs w:val="22"/>
          <w:lang w:val="en-US"/>
        </w:rPr>
        <w:t xml:space="preserve">Date  </w:t>
      </w:r>
      <w:r w:rsidRPr="00812FE1">
        <w:rPr>
          <w:rFonts w:asciiTheme="minorHAnsi" w:hAnsiTheme="minorHAnsi" w:cs="Arial"/>
          <w:sz w:val="22"/>
          <w:szCs w:val="22"/>
          <w:lang w:val="en-US"/>
        </w:rPr>
        <w:t>…</w:t>
      </w:r>
      <w:proofErr w:type="gramEnd"/>
      <w:r w:rsidRPr="00812FE1">
        <w:rPr>
          <w:rFonts w:asciiTheme="minorHAnsi" w:hAnsiTheme="minorHAnsi" w:cs="Arial"/>
          <w:sz w:val="22"/>
          <w:szCs w:val="22"/>
          <w:lang w:val="en-US"/>
        </w:rPr>
        <w:t>…………….</w:t>
      </w:r>
    </w:p>
    <w:p w14:paraId="0DDD02DA" w14:textId="77777777" w:rsidR="00FE2F34" w:rsidRPr="00812FE1" w:rsidRDefault="00FE2F34" w:rsidP="00FE2F34">
      <w:pPr>
        <w:spacing w:after="100" w:afterAutospacing="1"/>
        <w:rPr>
          <w:rFonts w:asciiTheme="minorHAnsi" w:hAnsiTheme="minorHAnsi" w:cs="Arial"/>
          <w:sz w:val="22"/>
          <w:szCs w:val="22"/>
          <w:lang w:val="en-US"/>
        </w:rPr>
      </w:pPr>
      <w:r w:rsidRPr="00812FE1">
        <w:rPr>
          <w:rFonts w:asciiTheme="minorHAnsi" w:hAnsiTheme="minorHAnsi" w:cs="Arial"/>
          <w:b/>
          <w:sz w:val="22"/>
          <w:szCs w:val="22"/>
          <w:lang w:val="en-US"/>
        </w:rPr>
        <w:tab/>
      </w:r>
      <w:r w:rsidRPr="00812FE1">
        <w:rPr>
          <w:rFonts w:asciiTheme="minorHAnsi" w:hAnsiTheme="minorHAnsi" w:cs="Arial"/>
          <w:b/>
          <w:sz w:val="22"/>
          <w:szCs w:val="22"/>
          <w:lang w:val="en-US"/>
        </w:rPr>
        <w:tab/>
      </w:r>
      <w:r w:rsidRPr="00812FE1">
        <w:rPr>
          <w:rFonts w:asciiTheme="minorHAnsi" w:hAnsiTheme="minorHAnsi" w:cs="Arial"/>
          <w:sz w:val="22"/>
          <w:szCs w:val="22"/>
          <w:lang w:val="en-US"/>
        </w:rPr>
        <w:t xml:space="preserve">Signed   and print </w:t>
      </w:r>
      <w:proofErr w:type="gramStart"/>
      <w:r w:rsidRPr="00812FE1">
        <w:rPr>
          <w:rFonts w:asciiTheme="minorHAnsi" w:hAnsiTheme="minorHAnsi" w:cs="Arial"/>
          <w:sz w:val="22"/>
          <w:szCs w:val="22"/>
          <w:lang w:val="en-US"/>
        </w:rPr>
        <w:t>name</w:t>
      </w:r>
      <w:proofErr w:type="gramEnd"/>
    </w:p>
    <w:p w14:paraId="72C3111A" w14:textId="77777777" w:rsidR="00FE2F34" w:rsidRPr="00812FE1" w:rsidRDefault="00FE2F34" w:rsidP="00FE2F34">
      <w:pPr>
        <w:rPr>
          <w:rFonts w:asciiTheme="minorHAnsi" w:hAnsiTheme="minorHAnsi" w:cs="Arial"/>
          <w:sz w:val="22"/>
          <w:szCs w:val="22"/>
          <w:lang w:val="en-US"/>
        </w:rPr>
      </w:pPr>
      <w:r w:rsidRPr="00812FE1">
        <w:rPr>
          <w:rFonts w:asciiTheme="minorHAnsi" w:hAnsiTheme="minorHAnsi" w:cs="Arial"/>
          <w:b/>
          <w:sz w:val="22"/>
          <w:szCs w:val="22"/>
          <w:lang w:val="en-US"/>
        </w:rPr>
        <w:t>Assessor 2:</w:t>
      </w:r>
      <w:r w:rsidRPr="00812FE1">
        <w:rPr>
          <w:rFonts w:asciiTheme="minorHAnsi" w:hAnsiTheme="minorHAnsi" w:cs="Arial"/>
          <w:b/>
          <w:sz w:val="22"/>
          <w:szCs w:val="22"/>
          <w:lang w:val="en-US"/>
        </w:rPr>
        <w:tab/>
      </w:r>
      <w:r w:rsidRPr="00812FE1">
        <w:rPr>
          <w:rFonts w:asciiTheme="minorHAnsi" w:hAnsiTheme="minorHAnsi" w:cs="Arial"/>
          <w:sz w:val="22"/>
          <w:szCs w:val="22"/>
          <w:lang w:val="en-US"/>
        </w:rPr>
        <w:t>………………………………………….</w:t>
      </w:r>
      <w:r w:rsidRPr="00812FE1">
        <w:rPr>
          <w:rFonts w:asciiTheme="minorHAnsi" w:hAnsiTheme="minorHAnsi" w:cs="Arial"/>
          <w:b/>
          <w:sz w:val="22"/>
          <w:szCs w:val="22"/>
          <w:lang w:val="en-US"/>
        </w:rPr>
        <w:tab/>
      </w:r>
      <w:proofErr w:type="gramStart"/>
      <w:r w:rsidRPr="00812FE1">
        <w:rPr>
          <w:rFonts w:asciiTheme="minorHAnsi" w:hAnsiTheme="minorHAnsi" w:cs="Arial"/>
          <w:b/>
          <w:sz w:val="22"/>
          <w:szCs w:val="22"/>
          <w:lang w:val="en-US"/>
        </w:rPr>
        <w:t xml:space="preserve">Date  </w:t>
      </w:r>
      <w:r w:rsidRPr="00812FE1">
        <w:rPr>
          <w:rFonts w:asciiTheme="minorHAnsi" w:hAnsiTheme="minorHAnsi" w:cs="Arial"/>
          <w:sz w:val="22"/>
          <w:szCs w:val="22"/>
          <w:lang w:val="en-US"/>
        </w:rPr>
        <w:t>…</w:t>
      </w:r>
      <w:proofErr w:type="gramEnd"/>
      <w:r w:rsidRPr="00812FE1">
        <w:rPr>
          <w:rFonts w:asciiTheme="minorHAnsi" w:hAnsiTheme="minorHAnsi" w:cs="Arial"/>
          <w:sz w:val="22"/>
          <w:szCs w:val="22"/>
          <w:lang w:val="en-US"/>
        </w:rPr>
        <w:t>…………….</w:t>
      </w:r>
    </w:p>
    <w:p w14:paraId="783844A2" w14:textId="3C141D3A" w:rsidR="008A598F" w:rsidRDefault="00FE2F34" w:rsidP="00FE2F34">
      <w:pPr>
        <w:spacing w:after="100" w:afterAutospacing="1"/>
        <w:rPr>
          <w:rFonts w:asciiTheme="minorHAnsi" w:hAnsiTheme="minorHAnsi" w:cs="Arial"/>
          <w:sz w:val="22"/>
          <w:szCs w:val="22"/>
          <w:lang w:val="en-US"/>
        </w:rPr>
      </w:pPr>
      <w:r w:rsidRPr="00812FE1">
        <w:rPr>
          <w:rFonts w:asciiTheme="minorHAnsi" w:hAnsiTheme="minorHAnsi" w:cs="Arial"/>
          <w:b/>
          <w:sz w:val="22"/>
          <w:szCs w:val="22"/>
          <w:lang w:val="en-US"/>
        </w:rPr>
        <w:tab/>
      </w:r>
      <w:r w:rsidRPr="00812FE1">
        <w:rPr>
          <w:rFonts w:asciiTheme="minorHAnsi" w:hAnsiTheme="minorHAnsi" w:cs="Arial"/>
          <w:b/>
          <w:sz w:val="22"/>
          <w:szCs w:val="22"/>
          <w:lang w:val="en-US"/>
        </w:rPr>
        <w:tab/>
      </w:r>
      <w:r w:rsidRPr="00812FE1">
        <w:rPr>
          <w:rFonts w:asciiTheme="minorHAnsi" w:hAnsiTheme="minorHAnsi" w:cs="Arial"/>
          <w:sz w:val="22"/>
          <w:szCs w:val="22"/>
          <w:lang w:val="en-US"/>
        </w:rPr>
        <w:t xml:space="preserve">Signed   and print </w:t>
      </w:r>
      <w:proofErr w:type="gramStart"/>
      <w:r w:rsidRPr="00812FE1">
        <w:rPr>
          <w:rFonts w:asciiTheme="minorHAnsi" w:hAnsiTheme="minorHAnsi" w:cs="Arial"/>
          <w:sz w:val="22"/>
          <w:szCs w:val="22"/>
          <w:lang w:val="en-US"/>
        </w:rPr>
        <w:t>na</w:t>
      </w:r>
      <w:r w:rsidR="008C0900">
        <w:rPr>
          <w:rFonts w:asciiTheme="minorHAnsi" w:hAnsiTheme="minorHAnsi" w:cs="Arial"/>
          <w:sz w:val="22"/>
          <w:szCs w:val="22"/>
          <w:lang w:val="en-US"/>
        </w:rPr>
        <w:t>me</w:t>
      </w:r>
      <w:proofErr w:type="gramEnd"/>
    </w:p>
    <w:p w14:paraId="6AB21974" w14:textId="0C11C752" w:rsidR="008C0900" w:rsidRDefault="008C0900" w:rsidP="00FE2F34">
      <w:pPr>
        <w:spacing w:after="100" w:afterAutospacing="1"/>
        <w:rPr>
          <w:rFonts w:asciiTheme="minorHAnsi" w:hAnsiTheme="minorHAnsi" w:cs="Arial"/>
          <w:sz w:val="22"/>
          <w:szCs w:val="22"/>
          <w:lang w:val="en-US"/>
        </w:rPr>
      </w:pPr>
    </w:p>
    <w:p w14:paraId="21184665" w14:textId="2A5D764E" w:rsidR="008C0900" w:rsidRDefault="008C0900" w:rsidP="00FE2F34">
      <w:pPr>
        <w:spacing w:after="100" w:afterAutospacing="1"/>
        <w:rPr>
          <w:rFonts w:asciiTheme="minorHAnsi" w:hAnsiTheme="minorHAnsi" w:cs="Arial"/>
          <w:sz w:val="22"/>
          <w:szCs w:val="22"/>
          <w:lang w:val="en-US"/>
        </w:rPr>
      </w:pPr>
    </w:p>
    <w:p w14:paraId="6B5AD59D" w14:textId="37360816" w:rsidR="00E71D3A" w:rsidRPr="004C533D" w:rsidRDefault="00E71D3A" w:rsidP="00CE230A">
      <w:pPr>
        <w:spacing w:after="100" w:afterAutospacing="1"/>
        <w:rPr>
          <w:rFonts w:asciiTheme="minorHAnsi" w:hAnsiTheme="minorHAnsi" w:cstheme="minorHAnsi"/>
          <w:sz w:val="22"/>
          <w:szCs w:val="22"/>
        </w:rPr>
      </w:pPr>
    </w:p>
    <w:sectPr w:rsidR="00E71D3A" w:rsidRPr="004C533D" w:rsidSect="008E3CBD">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8FEB" w14:textId="77777777" w:rsidR="008E3CBD" w:rsidRDefault="008E3CBD">
      <w:r>
        <w:separator/>
      </w:r>
    </w:p>
  </w:endnote>
  <w:endnote w:type="continuationSeparator" w:id="0">
    <w:p w14:paraId="3F12500C" w14:textId="77777777" w:rsidR="008E3CBD" w:rsidRDefault="008E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ACB7" w14:textId="77777777" w:rsidR="008E3CBD" w:rsidRDefault="008E3CBD">
      <w:r>
        <w:separator/>
      </w:r>
    </w:p>
  </w:footnote>
  <w:footnote w:type="continuationSeparator" w:id="0">
    <w:p w14:paraId="13FC2FE7" w14:textId="77777777" w:rsidR="008E3CBD" w:rsidRDefault="008E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3C08" w14:textId="3BE99519" w:rsidR="00A44E5A" w:rsidRDefault="00A44E5A">
    <w:pPr>
      <w:pStyle w:val="Header"/>
    </w:pPr>
    <w:r>
      <w:rPr>
        <w:rFonts w:asciiTheme="minorHAnsi" w:hAnsiTheme="minorHAnsi" w:cs="Arial"/>
        <w:b/>
        <w:i/>
        <w:sz w:val="22"/>
        <w:szCs w:val="22"/>
      </w:rPr>
      <w:t>RPL form-RP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465" w14:textId="77777777" w:rsidR="00A44E5A" w:rsidRPr="007425AC" w:rsidRDefault="00A44E5A" w:rsidP="0074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570"/>
    <w:multiLevelType w:val="multilevel"/>
    <w:tmpl w:val="DE70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D4C9F"/>
    <w:multiLevelType w:val="hybridMultilevel"/>
    <w:tmpl w:val="CF46690C"/>
    <w:lvl w:ilvl="0" w:tplc="9E8E54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6669DC"/>
    <w:multiLevelType w:val="hybridMultilevel"/>
    <w:tmpl w:val="C0A61570"/>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15:restartNumberingAfterBreak="0">
    <w:nsid w:val="20AD537F"/>
    <w:multiLevelType w:val="multilevel"/>
    <w:tmpl w:val="EF3A3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77500"/>
    <w:multiLevelType w:val="hybridMultilevel"/>
    <w:tmpl w:val="8414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34F46"/>
    <w:multiLevelType w:val="hybridMultilevel"/>
    <w:tmpl w:val="FFF06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F3140"/>
    <w:multiLevelType w:val="hybridMultilevel"/>
    <w:tmpl w:val="F646A04E"/>
    <w:lvl w:ilvl="0" w:tplc="662AAF3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40AA0BE9"/>
    <w:multiLevelType w:val="hybridMultilevel"/>
    <w:tmpl w:val="8154E5D4"/>
    <w:lvl w:ilvl="0" w:tplc="91F009A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42A16753"/>
    <w:multiLevelType w:val="hybridMultilevel"/>
    <w:tmpl w:val="CF46690C"/>
    <w:lvl w:ilvl="0" w:tplc="9E8E54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8441CA"/>
    <w:multiLevelType w:val="hybridMultilevel"/>
    <w:tmpl w:val="3BD843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 w15:restartNumberingAfterBreak="0">
    <w:nsid w:val="5351062D"/>
    <w:multiLevelType w:val="multilevel"/>
    <w:tmpl w:val="4EB0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E1643A"/>
    <w:multiLevelType w:val="hybridMultilevel"/>
    <w:tmpl w:val="A8FC34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227CDD"/>
    <w:multiLevelType w:val="hybridMultilevel"/>
    <w:tmpl w:val="071AE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066374"/>
    <w:multiLevelType w:val="multilevel"/>
    <w:tmpl w:val="5742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342C1"/>
    <w:multiLevelType w:val="multilevel"/>
    <w:tmpl w:val="5B322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DD049B"/>
    <w:multiLevelType w:val="hybridMultilevel"/>
    <w:tmpl w:val="9F9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709F3"/>
    <w:multiLevelType w:val="hybridMultilevel"/>
    <w:tmpl w:val="D984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B59EA"/>
    <w:multiLevelType w:val="multilevel"/>
    <w:tmpl w:val="66649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13FB6"/>
    <w:multiLevelType w:val="multilevel"/>
    <w:tmpl w:val="CAB2A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B1BCD"/>
    <w:multiLevelType w:val="hybridMultilevel"/>
    <w:tmpl w:val="20A8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06BBA"/>
    <w:multiLevelType w:val="hybridMultilevel"/>
    <w:tmpl w:val="8154E5D4"/>
    <w:lvl w:ilvl="0" w:tplc="91F009A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73FA7F97"/>
    <w:multiLevelType w:val="hybridMultilevel"/>
    <w:tmpl w:val="3F421876"/>
    <w:lvl w:ilvl="0" w:tplc="4582DA7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78C33334"/>
    <w:multiLevelType w:val="hybridMultilevel"/>
    <w:tmpl w:val="8154E5D4"/>
    <w:lvl w:ilvl="0" w:tplc="91F009A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7C481B79"/>
    <w:multiLevelType w:val="hybridMultilevel"/>
    <w:tmpl w:val="D32A9D3E"/>
    <w:lvl w:ilvl="0" w:tplc="91F009A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207838786">
    <w:abstractNumId w:val="5"/>
  </w:num>
  <w:num w:numId="2" w16cid:durableId="789349">
    <w:abstractNumId w:val="2"/>
  </w:num>
  <w:num w:numId="3" w16cid:durableId="1444181088">
    <w:abstractNumId w:val="11"/>
  </w:num>
  <w:num w:numId="4" w16cid:durableId="1646005325">
    <w:abstractNumId w:val="4"/>
  </w:num>
  <w:num w:numId="5" w16cid:durableId="1444962509">
    <w:abstractNumId w:val="16"/>
  </w:num>
  <w:num w:numId="6" w16cid:durableId="1325083303">
    <w:abstractNumId w:val="15"/>
  </w:num>
  <w:num w:numId="7" w16cid:durableId="1992829932">
    <w:abstractNumId w:val="12"/>
  </w:num>
  <w:num w:numId="8" w16cid:durableId="1225868529">
    <w:abstractNumId w:val="9"/>
  </w:num>
  <w:num w:numId="9" w16cid:durableId="526601082">
    <w:abstractNumId w:val="8"/>
  </w:num>
  <w:num w:numId="10" w16cid:durableId="854348557">
    <w:abstractNumId w:val="14"/>
  </w:num>
  <w:num w:numId="11" w16cid:durableId="257980281">
    <w:abstractNumId w:val="7"/>
  </w:num>
  <w:num w:numId="12" w16cid:durableId="1647512652">
    <w:abstractNumId w:val="22"/>
  </w:num>
  <w:num w:numId="13" w16cid:durableId="2095782908">
    <w:abstractNumId w:val="23"/>
  </w:num>
  <w:num w:numId="14" w16cid:durableId="2020738985">
    <w:abstractNumId w:val="0"/>
  </w:num>
  <w:num w:numId="15" w16cid:durableId="95298790">
    <w:abstractNumId w:val="3"/>
  </w:num>
  <w:num w:numId="16" w16cid:durableId="2116973283">
    <w:abstractNumId w:val="17"/>
  </w:num>
  <w:num w:numId="17" w16cid:durableId="1475946463">
    <w:abstractNumId w:val="18"/>
  </w:num>
  <w:num w:numId="18" w16cid:durableId="812478875">
    <w:abstractNumId w:val="10"/>
  </w:num>
  <w:num w:numId="19" w16cid:durableId="1486820272">
    <w:abstractNumId w:val="13"/>
  </w:num>
  <w:num w:numId="20" w16cid:durableId="2084796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6531930">
    <w:abstractNumId w:val="6"/>
  </w:num>
  <w:num w:numId="22" w16cid:durableId="229391416">
    <w:abstractNumId w:val="21"/>
  </w:num>
  <w:num w:numId="23" w16cid:durableId="207912015">
    <w:abstractNumId w:val="19"/>
  </w:num>
  <w:num w:numId="24" w16cid:durableId="710031889">
    <w:abstractNumId w:val="1"/>
  </w:num>
  <w:num w:numId="25" w16cid:durableId="8553828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C4"/>
    <w:rsid w:val="000001EB"/>
    <w:rsid w:val="00000F9F"/>
    <w:rsid w:val="00001692"/>
    <w:rsid w:val="000024E0"/>
    <w:rsid w:val="00003B83"/>
    <w:rsid w:val="0000610E"/>
    <w:rsid w:val="00011BE9"/>
    <w:rsid w:val="00014118"/>
    <w:rsid w:val="00017D9D"/>
    <w:rsid w:val="0002078E"/>
    <w:rsid w:val="0002170D"/>
    <w:rsid w:val="00025492"/>
    <w:rsid w:val="00025675"/>
    <w:rsid w:val="00031744"/>
    <w:rsid w:val="00032814"/>
    <w:rsid w:val="00034BDA"/>
    <w:rsid w:val="00036709"/>
    <w:rsid w:val="0004198C"/>
    <w:rsid w:val="0004222D"/>
    <w:rsid w:val="00046056"/>
    <w:rsid w:val="00051E8B"/>
    <w:rsid w:val="00055FFF"/>
    <w:rsid w:val="000609D9"/>
    <w:rsid w:val="0006441C"/>
    <w:rsid w:val="0006748D"/>
    <w:rsid w:val="00067750"/>
    <w:rsid w:val="00074629"/>
    <w:rsid w:val="000777E7"/>
    <w:rsid w:val="00083864"/>
    <w:rsid w:val="000839F7"/>
    <w:rsid w:val="00084EBB"/>
    <w:rsid w:val="00092926"/>
    <w:rsid w:val="000934B8"/>
    <w:rsid w:val="000936CF"/>
    <w:rsid w:val="000A303A"/>
    <w:rsid w:val="000A317A"/>
    <w:rsid w:val="000B3364"/>
    <w:rsid w:val="000C0E57"/>
    <w:rsid w:val="000C2B38"/>
    <w:rsid w:val="000C60A9"/>
    <w:rsid w:val="000C6609"/>
    <w:rsid w:val="000C7F86"/>
    <w:rsid w:val="000D1ABC"/>
    <w:rsid w:val="000D263A"/>
    <w:rsid w:val="000D64BE"/>
    <w:rsid w:val="000E1128"/>
    <w:rsid w:val="000E2428"/>
    <w:rsid w:val="000E2FE5"/>
    <w:rsid w:val="000E381F"/>
    <w:rsid w:val="000E3A24"/>
    <w:rsid w:val="000E602A"/>
    <w:rsid w:val="000E708E"/>
    <w:rsid w:val="000F0DC8"/>
    <w:rsid w:val="000F1ACB"/>
    <w:rsid w:val="000F6E9D"/>
    <w:rsid w:val="00104BFB"/>
    <w:rsid w:val="0010578A"/>
    <w:rsid w:val="001133D5"/>
    <w:rsid w:val="001145E7"/>
    <w:rsid w:val="001220E0"/>
    <w:rsid w:val="00126122"/>
    <w:rsid w:val="001272FD"/>
    <w:rsid w:val="001333D9"/>
    <w:rsid w:val="00135273"/>
    <w:rsid w:val="00142885"/>
    <w:rsid w:val="00144FC5"/>
    <w:rsid w:val="00147713"/>
    <w:rsid w:val="00154CED"/>
    <w:rsid w:val="00162256"/>
    <w:rsid w:val="00172197"/>
    <w:rsid w:val="00176E46"/>
    <w:rsid w:val="00182F02"/>
    <w:rsid w:val="00190FC3"/>
    <w:rsid w:val="001915D2"/>
    <w:rsid w:val="001A284F"/>
    <w:rsid w:val="001A355C"/>
    <w:rsid w:val="001A6025"/>
    <w:rsid w:val="001A6E26"/>
    <w:rsid w:val="001A6F49"/>
    <w:rsid w:val="001B40A4"/>
    <w:rsid w:val="001B4B2F"/>
    <w:rsid w:val="001B5343"/>
    <w:rsid w:val="001B6EF2"/>
    <w:rsid w:val="001C2ABE"/>
    <w:rsid w:val="001C32EE"/>
    <w:rsid w:val="001C427B"/>
    <w:rsid w:val="001C467E"/>
    <w:rsid w:val="001C76B8"/>
    <w:rsid w:val="001D10B8"/>
    <w:rsid w:val="001D15F4"/>
    <w:rsid w:val="001D71FE"/>
    <w:rsid w:val="001E35CE"/>
    <w:rsid w:val="001E5AA5"/>
    <w:rsid w:val="001E70CC"/>
    <w:rsid w:val="001E776C"/>
    <w:rsid w:val="001E7A6C"/>
    <w:rsid w:val="001F122A"/>
    <w:rsid w:val="001F197E"/>
    <w:rsid w:val="001F283A"/>
    <w:rsid w:val="001F4931"/>
    <w:rsid w:val="001F53FB"/>
    <w:rsid w:val="001F5464"/>
    <w:rsid w:val="002023BD"/>
    <w:rsid w:val="00203009"/>
    <w:rsid w:val="00204399"/>
    <w:rsid w:val="00205623"/>
    <w:rsid w:val="00205698"/>
    <w:rsid w:val="00206126"/>
    <w:rsid w:val="002106EE"/>
    <w:rsid w:val="00212C1D"/>
    <w:rsid w:val="00212D2A"/>
    <w:rsid w:val="002139A3"/>
    <w:rsid w:val="00213CC2"/>
    <w:rsid w:val="00215FBA"/>
    <w:rsid w:val="00216C6F"/>
    <w:rsid w:val="00223980"/>
    <w:rsid w:val="00225444"/>
    <w:rsid w:val="0022549B"/>
    <w:rsid w:val="00235048"/>
    <w:rsid w:val="00240C1B"/>
    <w:rsid w:val="002430C2"/>
    <w:rsid w:val="00243573"/>
    <w:rsid w:val="00245B36"/>
    <w:rsid w:val="00246CBB"/>
    <w:rsid w:val="00247334"/>
    <w:rsid w:val="00251BB3"/>
    <w:rsid w:val="00252283"/>
    <w:rsid w:val="002538E4"/>
    <w:rsid w:val="0025390B"/>
    <w:rsid w:val="00255A86"/>
    <w:rsid w:val="002638BA"/>
    <w:rsid w:val="002653F6"/>
    <w:rsid w:val="00265EB3"/>
    <w:rsid w:val="00266339"/>
    <w:rsid w:val="0026779E"/>
    <w:rsid w:val="00270CDA"/>
    <w:rsid w:val="00272A42"/>
    <w:rsid w:val="002739D2"/>
    <w:rsid w:val="00274850"/>
    <w:rsid w:val="00283B6A"/>
    <w:rsid w:val="00290302"/>
    <w:rsid w:val="00294343"/>
    <w:rsid w:val="002970BC"/>
    <w:rsid w:val="002B065F"/>
    <w:rsid w:val="002B1414"/>
    <w:rsid w:val="002B283E"/>
    <w:rsid w:val="002C02A5"/>
    <w:rsid w:val="002C31E6"/>
    <w:rsid w:val="002C40FD"/>
    <w:rsid w:val="002C6848"/>
    <w:rsid w:val="002D599C"/>
    <w:rsid w:val="002D7440"/>
    <w:rsid w:val="002E13E3"/>
    <w:rsid w:val="002E1EC4"/>
    <w:rsid w:val="002E3E1B"/>
    <w:rsid w:val="002E705B"/>
    <w:rsid w:val="002F03A4"/>
    <w:rsid w:val="002F1458"/>
    <w:rsid w:val="002F14D7"/>
    <w:rsid w:val="002F7591"/>
    <w:rsid w:val="002F7715"/>
    <w:rsid w:val="00300704"/>
    <w:rsid w:val="0030616A"/>
    <w:rsid w:val="00310C20"/>
    <w:rsid w:val="00312F08"/>
    <w:rsid w:val="00316F7F"/>
    <w:rsid w:val="00317BE1"/>
    <w:rsid w:val="00320A76"/>
    <w:rsid w:val="00324EFD"/>
    <w:rsid w:val="0033020E"/>
    <w:rsid w:val="00330929"/>
    <w:rsid w:val="00331137"/>
    <w:rsid w:val="00334421"/>
    <w:rsid w:val="00334F1B"/>
    <w:rsid w:val="00340D67"/>
    <w:rsid w:val="00343D05"/>
    <w:rsid w:val="0034654D"/>
    <w:rsid w:val="0034715A"/>
    <w:rsid w:val="00353D98"/>
    <w:rsid w:val="00355208"/>
    <w:rsid w:val="00355C50"/>
    <w:rsid w:val="00365101"/>
    <w:rsid w:val="00367705"/>
    <w:rsid w:val="00370BFC"/>
    <w:rsid w:val="00372B03"/>
    <w:rsid w:val="00374157"/>
    <w:rsid w:val="00380AD8"/>
    <w:rsid w:val="0038205E"/>
    <w:rsid w:val="00383C2C"/>
    <w:rsid w:val="00384281"/>
    <w:rsid w:val="0038605C"/>
    <w:rsid w:val="0038786D"/>
    <w:rsid w:val="00390864"/>
    <w:rsid w:val="00390A4C"/>
    <w:rsid w:val="00392198"/>
    <w:rsid w:val="00394046"/>
    <w:rsid w:val="00396337"/>
    <w:rsid w:val="003A3FE1"/>
    <w:rsid w:val="003A5B13"/>
    <w:rsid w:val="003A6C93"/>
    <w:rsid w:val="003B051F"/>
    <w:rsid w:val="003B4581"/>
    <w:rsid w:val="003C18CC"/>
    <w:rsid w:val="003C5819"/>
    <w:rsid w:val="003D2E9B"/>
    <w:rsid w:val="003D7795"/>
    <w:rsid w:val="003E0221"/>
    <w:rsid w:val="003E510A"/>
    <w:rsid w:val="003F0BDC"/>
    <w:rsid w:val="003F4D6A"/>
    <w:rsid w:val="004061C7"/>
    <w:rsid w:val="0042771D"/>
    <w:rsid w:val="0043231F"/>
    <w:rsid w:val="00433222"/>
    <w:rsid w:val="00433321"/>
    <w:rsid w:val="004333E5"/>
    <w:rsid w:val="0043418E"/>
    <w:rsid w:val="00435012"/>
    <w:rsid w:val="0043642C"/>
    <w:rsid w:val="00436BE9"/>
    <w:rsid w:val="00446F2A"/>
    <w:rsid w:val="004477D8"/>
    <w:rsid w:val="00452D08"/>
    <w:rsid w:val="00453B63"/>
    <w:rsid w:val="00453C0A"/>
    <w:rsid w:val="0045535D"/>
    <w:rsid w:val="00455E85"/>
    <w:rsid w:val="00460250"/>
    <w:rsid w:val="004661D1"/>
    <w:rsid w:val="00470EC7"/>
    <w:rsid w:val="004718D9"/>
    <w:rsid w:val="004757C8"/>
    <w:rsid w:val="00476F97"/>
    <w:rsid w:val="00477E5D"/>
    <w:rsid w:val="00480E29"/>
    <w:rsid w:val="0048199D"/>
    <w:rsid w:val="00487321"/>
    <w:rsid w:val="00487696"/>
    <w:rsid w:val="00491130"/>
    <w:rsid w:val="00493B1D"/>
    <w:rsid w:val="00495319"/>
    <w:rsid w:val="00495E3B"/>
    <w:rsid w:val="00497224"/>
    <w:rsid w:val="004A3B51"/>
    <w:rsid w:val="004A5D17"/>
    <w:rsid w:val="004A5D7E"/>
    <w:rsid w:val="004A7CD9"/>
    <w:rsid w:val="004B1EC3"/>
    <w:rsid w:val="004B58E1"/>
    <w:rsid w:val="004B65AE"/>
    <w:rsid w:val="004C199C"/>
    <w:rsid w:val="004C533D"/>
    <w:rsid w:val="004D1303"/>
    <w:rsid w:val="004D6588"/>
    <w:rsid w:val="004D7DA6"/>
    <w:rsid w:val="004E0A59"/>
    <w:rsid w:val="004E4554"/>
    <w:rsid w:val="004E5DE0"/>
    <w:rsid w:val="004F155C"/>
    <w:rsid w:val="004F2B7C"/>
    <w:rsid w:val="004F331F"/>
    <w:rsid w:val="004F4FA3"/>
    <w:rsid w:val="004F639F"/>
    <w:rsid w:val="005010CE"/>
    <w:rsid w:val="00504586"/>
    <w:rsid w:val="00505F8A"/>
    <w:rsid w:val="0051062A"/>
    <w:rsid w:val="005123BE"/>
    <w:rsid w:val="00512BFC"/>
    <w:rsid w:val="005151DB"/>
    <w:rsid w:val="005153AE"/>
    <w:rsid w:val="00516E77"/>
    <w:rsid w:val="005214CB"/>
    <w:rsid w:val="00525D31"/>
    <w:rsid w:val="00530C7E"/>
    <w:rsid w:val="005414A3"/>
    <w:rsid w:val="005419C3"/>
    <w:rsid w:val="005421C8"/>
    <w:rsid w:val="005423F8"/>
    <w:rsid w:val="00542F7F"/>
    <w:rsid w:val="00543675"/>
    <w:rsid w:val="00543928"/>
    <w:rsid w:val="00546EDC"/>
    <w:rsid w:val="005507CA"/>
    <w:rsid w:val="005522A5"/>
    <w:rsid w:val="00552DC8"/>
    <w:rsid w:val="0055720C"/>
    <w:rsid w:val="00557382"/>
    <w:rsid w:val="00557D3C"/>
    <w:rsid w:val="00563509"/>
    <w:rsid w:val="00565E0F"/>
    <w:rsid w:val="00566E41"/>
    <w:rsid w:val="00566EBE"/>
    <w:rsid w:val="005670EC"/>
    <w:rsid w:val="00573174"/>
    <w:rsid w:val="00585777"/>
    <w:rsid w:val="00586EBE"/>
    <w:rsid w:val="00587462"/>
    <w:rsid w:val="00590803"/>
    <w:rsid w:val="0059348E"/>
    <w:rsid w:val="005A028D"/>
    <w:rsid w:val="005A0E32"/>
    <w:rsid w:val="005A1EDE"/>
    <w:rsid w:val="005A2940"/>
    <w:rsid w:val="005A2A62"/>
    <w:rsid w:val="005A50FB"/>
    <w:rsid w:val="005A5709"/>
    <w:rsid w:val="005A57D7"/>
    <w:rsid w:val="005A6E43"/>
    <w:rsid w:val="005A736D"/>
    <w:rsid w:val="005B113B"/>
    <w:rsid w:val="005C0EB3"/>
    <w:rsid w:val="005C130E"/>
    <w:rsid w:val="005C1949"/>
    <w:rsid w:val="005C444C"/>
    <w:rsid w:val="005C76BB"/>
    <w:rsid w:val="005D0DDC"/>
    <w:rsid w:val="005D1517"/>
    <w:rsid w:val="005D2CF4"/>
    <w:rsid w:val="005D3330"/>
    <w:rsid w:val="005D37DC"/>
    <w:rsid w:val="005D5D23"/>
    <w:rsid w:val="005E2A3A"/>
    <w:rsid w:val="005E570B"/>
    <w:rsid w:val="005E6504"/>
    <w:rsid w:val="005E6C54"/>
    <w:rsid w:val="005E7386"/>
    <w:rsid w:val="005E755E"/>
    <w:rsid w:val="005F3FC2"/>
    <w:rsid w:val="005F5278"/>
    <w:rsid w:val="00600776"/>
    <w:rsid w:val="006057D3"/>
    <w:rsid w:val="00606A20"/>
    <w:rsid w:val="00613898"/>
    <w:rsid w:val="00623689"/>
    <w:rsid w:val="006253F7"/>
    <w:rsid w:val="00626542"/>
    <w:rsid w:val="006345EA"/>
    <w:rsid w:val="00635DC8"/>
    <w:rsid w:val="00636347"/>
    <w:rsid w:val="0064093B"/>
    <w:rsid w:val="00643569"/>
    <w:rsid w:val="00646AEA"/>
    <w:rsid w:val="0065216A"/>
    <w:rsid w:val="0065248B"/>
    <w:rsid w:val="00652FDD"/>
    <w:rsid w:val="006542DE"/>
    <w:rsid w:val="006567E6"/>
    <w:rsid w:val="00662202"/>
    <w:rsid w:val="00662FD4"/>
    <w:rsid w:val="00663DDE"/>
    <w:rsid w:val="006646AB"/>
    <w:rsid w:val="006654F0"/>
    <w:rsid w:val="00667534"/>
    <w:rsid w:val="0067120B"/>
    <w:rsid w:val="006717C5"/>
    <w:rsid w:val="00684B33"/>
    <w:rsid w:val="00685C5F"/>
    <w:rsid w:val="00686A05"/>
    <w:rsid w:val="00686BB1"/>
    <w:rsid w:val="006914D9"/>
    <w:rsid w:val="00691CA9"/>
    <w:rsid w:val="006927F4"/>
    <w:rsid w:val="006945A5"/>
    <w:rsid w:val="00694785"/>
    <w:rsid w:val="006A24EF"/>
    <w:rsid w:val="006A2D93"/>
    <w:rsid w:val="006A648D"/>
    <w:rsid w:val="006B0908"/>
    <w:rsid w:val="006B39E3"/>
    <w:rsid w:val="006B3CFB"/>
    <w:rsid w:val="006B748B"/>
    <w:rsid w:val="006C2598"/>
    <w:rsid w:val="006C5183"/>
    <w:rsid w:val="006C54BF"/>
    <w:rsid w:val="006C72D4"/>
    <w:rsid w:val="006D065F"/>
    <w:rsid w:val="006D1523"/>
    <w:rsid w:val="006D51C4"/>
    <w:rsid w:val="006D7B2E"/>
    <w:rsid w:val="006E1C95"/>
    <w:rsid w:val="006E33AF"/>
    <w:rsid w:val="006E4BA3"/>
    <w:rsid w:val="006F2005"/>
    <w:rsid w:val="006F3F71"/>
    <w:rsid w:val="006F4D8A"/>
    <w:rsid w:val="006F6FCE"/>
    <w:rsid w:val="006F7C6A"/>
    <w:rsid w:val="006F7EC4"/>
    <w:rsid w:val="00701097"/>
    <w:rsid w:val="00701E35"/>
    <w:rsid w:val="00703E56"/>
    <w:rsid w:val="0070527B"/>
    <w:rsid w:val="0071052F"/>
    <w:rsid w:val="00710EA4"/>
    <w:rsid w:val="00711E6A"/>
    <w:rsid w:val="00712221"/>
    <w:rsid w:val="00712229"/>
    <w:rsid w:val="007152DA"/>
    <w:rsid w:val="007160BD"/>
    <w:rsid w:val="00721585"/>
    <w:rsid w:val="007230F3"/>
    <w:rsid w:val="007241A0"/>
    <w:rsid w:val="00734BA0"/>
    <w:rsid w:val="00735D1C"/>
    <w:rsid w:val="00736A83"/>
    <w:rsid w:val="00737631"/>
    <w:rsid w:val="007425AC"/>
    <w:rsid w:val="0074384F"/>
    <w:rsid w:val="00743B08"/>
    <w:rsid w:val="00744098"/>
    <w:rsid w:val="00745E0C"/>
    <w:rsid w:val="00750C33"/>
    <w:rsid w:val="00751075"/>
    <w:rsid w:val="007554B7"/>
    <w:rsid w:val="00756516"/>
    <w:rsid w:val="0076018A"/>
    <w:rsid w:val="00761DA3"/>
    <w:rsid w:val="00767C7D"/>
    <w:rsid w:val="007707EA"/>
    <w:rsid w:val="007739B5"/>
    <w:rsid w:val="00773D0E"/>
    <w:rsid w:val="00774944"/>
    <w:rsid w:val="00776532"/>
    <w:rsid w:val="00780E1C"/>
    <w:rsid w:val="00783DD7"/>
    <w:rsid w:val="0079066A"/>
    <w:rsid w:val="00793368"/>
    <w:rsid w:val="007A0CD7"/>
    <w:rsid w:val="007A6450"/>
    <w:rsid w:val="007A6E3B"/>
    <w:rsid w:val="007B2341"/>
    <w:rsid w:val="007B2BB9"/>
    <w:rsid w:val="007B489B"/>
    <w:rsid w:val="007B6682"/>
    <w:rsid w:val="007B75CB"/>
    <w:rsid w:val="007C4541"/>
    <w:rsid w:val="007C5882"/>
    <w:rsid w:val="007D0BA7"/>
    <w:rsid w:val="007D1D72"/>
    <w:rsid w:val="007D50FB"/>
    <w:rsid w:val="007E06FA"/>
    <w:rsid w:val="007E3D99"/>
    <w:rsid w:val="007F2AF5"/>
    <w:rsid w:val="007F2B4F"/>
    <w:rsid w:val="007F344E"/>
    <w:rsid w:val="007F588D"/>
    <w:rsid w:val="007F6F79"/>
    <w:rsid w:val="007F7EFA"/>
    <w:rsid w:val="00812FE1"/>
    <w:rsid w:val="00815CC0"/>
    <w:rsid w:val="00820231"/>
    <w:rsid w:val="00821B7B"/>
    <w:rsid w:val="008257BE"/>
    <w:rsid w:val="008365EC"/>
    <w:rsid w:val="008437BF"/>
    <w:rsid w:val="0084625B"/>
    <w:rsid w:val="008463FC"/>
    <w:rsid w:val="00850D1B"/>
    <w:rsid w:val="00852305"/>
    <w:rsid w:val="008545E6"/>
    <w:rsid w:val="008569B9"/>
    <w:rsid w:val="008622B6"/>
    <w:rsid w:val="00862EDC"/>
    <w:rsid w:val="0086736C"/>
    <w:rsid w:val="00876021"/>
    <w:rsid w:val="0088001A"/>
    <w:rsid w:val="0089132E"/>
    <w:rsid w:val="00896BDD"/>
    <w:rsid w:val="008972FD"/>
    <w:rsid w:val="008A1B6E"/>
    <w:rsid w:val="008A1C1D"/>
    <w:rsid w:val="008A37E3"/>
    <w:rsid w:val="008A598F"/>
    <w:rsid w:val="008B1636"/>
    <w:rsid w:val="008C0900"/>
    <w:rsid w:val="008C371B"/>
    <w:rsid w:val="008D1E0E"/>
    <w:rsid w:val="008D27AD"/>
    <w:rsid w:val="008D58E7"/>
    <w:rsid w:val="008E0951"/>
    <w:rsid w:val="008E1010"/>
    <w:rsid w:val="008E3CBD"/>
    <w:rsid w:val="008E52D0"/>
    <w:rsid w:val="008F1DE2"/>
    <w:rsid w:val="008F30F1"/>
    <w:rsid w:val="008F43B3"/>
    <w:rsid w:val="008F547A"/>
    <w:rsid w:val="00911E31"/>
    <w:rsid w:val="009262C0"/>
    <w:rsid w:val="00926FFD"/>
    <w:rsid w:val="009300B7"/>
    <w:rsid w:val="00931DBF"/>
    <w:rsid w:val="00934914"/>
    <w:rsid w:val="009353E7"/>
    <w:rsid w:val="00937252"/>
    <w:rsid w:val="009372A8"/>
    <w:rsid w:val="00942F8F"/>
    <w:rsid w:val="00943A31"/>
    <w:rsid w:val="00944A1B"/>
    <w:rsid w:val="00944F2A"/>
    <w:rsid w:val="0094780E"/>
    <w:rsid w:val="009513AD"/>
    <w:rsid w:val="00952204"/>
    <w:rsid w:val="0095315D"/>
    <w:rsid w:val="009534C4"/>
    <w:rsid w:val="009539BD"/>
    <w:rsid w:val="0096393E"/>
    <w:rsid w:val="009642B3"/>
    <w:rsid w:val="00966446"/>
    <w:rsid w:val="00970DEB"/>
    <w:rsid w:val="00973923"/>
    <w:rsid w:val="0097691D"/>
    <w:rsid w:val="00976E6B"/>
    <w:rsid w:val="00977502"/>
    <w:rsid w:val="00980831"/>
    <w:rsid w:val="00981D8B"/>
    <w:rsid w:val="009844C4"/>
    <w:rsid w:val="00984AD3"/>
    <w:rsid w:val="00987371"/>
    <w:rsid w:val="00990716"/>
    <w:rsid w:val="0099087B"/>
    <w:rsid w:val="009914B5"/>
    <w:rsid w:val="00994C06"/>
    <w:rsid w:val="009969EC"/>
    <w:rsid w:val="009A0DEE"/>
    <w:rsid w:val="009A18A7"/>
    <w:rsid w:val="009B40FF"/>
    <w:rsid w:val="009B4FB3"/>
    <w:rsid w:val="009B74EA"/>
    <w:rsid w:val="009C05FA"/>
    <w:rsid w:val="009C1786"/>
    <w:rsid w:val="009C1D40"/>
    <w:rsid w:val="009C54E7"/>
    <w:rsid w:val="009D4580"/>
    <w:rsid w:val="009E1716"/>
    <w:rsid w:val="009E2A3D"/>
    <w:rsid w:val="009E3625"/>
    <w:rsid w:val="009E4369"/>
    <w:rsid w:val="009E5A50"/>
    <w:rsid w:val="009E6BC9"/>
    <w:rsid w:val="009E73FE"/>
    <w:rsid w:val="009F17A7"/>
    <w:rsid w:val="009F4FF9"/>
    <w:rsid w:val="009F69E8"/>
    <w:rsid w:val="00A025B2"/>
    <w:rsid w:val="00A028AA"/>
    <w:rsid w:val="00A048DA"/>
    <w:rsid w:val="00A1503F"/>
    <w:rsid w:val="00A16EC6"/>
    <w:rsid w:val="00A17C52"/>
    <w:rsid w:val="00A2507D"/>
    <w:rsid w:val="00A258EC"/>
    <w:rsid w:val="00A30720"/>
    <w:rsid w:val="00A316F8"/>
    <w:rsid w:val="00A32E76"/>
    <w:rsid w:val="00A37643"/>
    <w:rsid w:val="00A407DD"/>
    <w:rsid w:val="00A40A33"/>
    <w:rsid w:val="00A41E2B"/>
    <w:rsid w:val="00A432A3"/>
    <w:rsid w:val="00A442C2"/>
    <w:rsid w:val="00A446F7"/>
    <w:rsid w:val="00A44D04"/>
    <w:rsid w:val="00A44E5A"/>
    <w:rsid w:val="00A4569A"/>
    <w:rsid w:val="00A46AFC"/>
    <w:rsid w:val="00A5493E"/>
    <w:rsid w:val="00A5698A"/>
    <w:rsid w:val="00A56D33"/>
    <w:rsid w:val="00A57713"/>
    <w:rsid w:val="00A57AB2"/>
    <w:rsid w:val="00A608B5"/>
    <w:rsid w:val="00A64BF1"/>
    <w:rsid w:val="00A65AF3"/>
    <w:rsid w:val="00A6789D"/>
    <w:rsid w:val="00A85041"/>
    <w:rsid w:val="00A86C83"/>
    <w:rsid w:val="00A92B76"/>
    <w:rsid w:val="00A94D2F"/>
    <w:rsid w:val="00A96004"/>
    <w:rsid w:val="00A96E2A"/>
    <w:rsid w:val="00A978BC"/>
    <w:rsid w:val="00AA1B9C"/>
    <w:rsid w:val="00AA2CED"/>
    <w:rsid w:val="00AA4740"/>
    <w:rsid w:val="00AA6FDE"/>
    <w:rsid w:val="00AB0AE2"/>
    <w:rsid w:val="00AB22B1"/>
    <w:rsid w:val="00AB274D"/>
    <w:rsid w:val="00AC2E36"/>
    <w:rsid w:val="00AC412C"/>
    <w:rsid w:val="00AC6A8F"/>
    <w:rsid w:val="00AD0E8B"/>
    <w:rsid w:val="00AD3694"/>
    <w:rsid w:val="00AD3760"/>
    <w:rsid w:val="00AD4BA3"/>
    <w:rsid w:val="00AD5208"/>
    <w:rsid w:val="00AD59E6"/>
    <w:rsid w:val="00AE2F41"/>
    <w:rsid w:val="00AE4DF2"/>
    <w:rsid w:val="00AE5370"/>
    <w:rsid w:val="00AF006E"/>
    <w:rsid w:val="00AF3134"/>
    <w:rsid w:val="00AF3F33"/>
    <w:rsid w:val="00AF49EF"/>
    <w:rsid w:val="00AF4CEF"/>
    <w:rsid w:val="00AF5256"/>
    <w:rsid w:val="00AF6001"/>
    <w:rsid w:val="00AF6F43"/>
    <w:rsid w:val="00B01C27"/>
    <w:rsid w:val="00B01F31"/>
    <w:rsid w:val="00B068DC"/>
    <w:rsid w:val="00B079AE"/>
    <w:rsid w:val="00B10658"/>
    <w:rsid w:val="00B108CB"/>
    <w:rsid w:val="00B11E0A"/>
    <w:rsid w:val="00B12E40"/>
    <w:rsid w:val="00B14483"/>
    <w:rsid w:val="00B21005"/>
    <w:rsid w:val="00B228DB"/>
    <w:rsid w:val="00B307B4"/>
    <w:rsid w:val="00B363E9"/>
    <w:rsid w:val="00B3666E"/>
    <w:rsid w:val="00B4147F"/>
    <w:rsid w:val="00B42FC1"/>
    <w:rsid w:val="00B437C3"/>
    <w:rsid w:val="00B532C1"/>
    <w:rsid w:val="00B551AC"/>
    <w:rsid w:val="00B57C23"/>
    <w:rsid w:val="00B632F0"/>
    <w:rsid w:val="00B649E2"/>
    <w:rsid w:val="00B65722"/>
    <w:rsid w:val="00B66419"/>
    <w:rsid w:val="00B67F7C"/>
    <w:rsid w:val="00B711FC"/>
    <w:rsid w:val="00B72BCA"/>
    <w:rsid w:val="00B73E6A"/>
    <w:rsid w:val="00B77962"/>
    <w:rsid w:val="00B8383B"/>
    <w:rsid w:val="00B85ED0"/>
    <w:rsid w:val="00B92243"/>
    <w:rsid w:val="00BA3E4E"/>
    <w:rsid w:val="00BA5AE5"/>
    <w:rsid w:val="00BA5FB0"/>
    <w:rsid w:val="00BB1E9B"/>
    <w:rsid w:val="00BB2321"/>
    <w:rsid w:val="00BB254E"/>
    <w:rsid w:val="00BB7107"/>
    <w:rsid w:val="00BC274A"/>
    <w:rsid w:val="00BC4193"/>
    <w:rsid w:val="00BC44E7"/>
    <w:rsid w:val="00BC694C"/>
    <w:rsid w:val="00BC7489"/>
    <w:rsid w:val="00BD0381"/>
    <w:rsid w:val="00BD0CEB"/>
    <w:rsid w:val="00BD12FF"/>
    <w:rsid w:val="00BD2251"/>
    <w:rsid w:val="00BD2EEA"/>
    <w:rsid w:val="00BD2FAB"/>
    <w:rsid w:val="00BD7151"/>
    <w:rsid w:val="00BE1030"/>
    <w:rsid w:val="00BE2DA4"/>
    <w:rsid w:val="00BE302B"/>
    <w:rsid w:val="00BE46E9"/>
    <w:rsid w:val="00BF0963"/>
    <w:rsid w:val="00BF1B52"/>
    <w:rsid w:val="00BF2EE7"/>
    <w:rsid w:val="00BF5CB2"/>
    <w:rsid w:val="00BF640D"/>
    <w:rsid w:val="00BF7724"/>
    <w:rsid w:val="00C04F7C"/>
    <w:rsid w:val="00C07A7B"/>
    <w:rsid w:val="00C13F1D"/>
    <w:rsid w:val="00C21623"/>
    <w:rsid w:val="00C23C00"/>
    <w:rsid w:val="00C26450"/>
    <w:rsid w:val="00C30104"/>
    <w:rsid w:val="00C30C56"/>
    <w:rsid w:val="00C316C4"/>
    <w:rsid w:val="00C34522"/>
    <w:rsid w:val="00C34540"/>
    <w:rsid w:val="00C36A4E"/>
    <w:rsid w:val="00C40BE4"/>
    <w:rsid w:val="00C42824"/>
    <w:rsid w:val="00C44DC6"/>
    <w:rsid w:val="00C50F6C"/>
    <w:rsid w:val="00C53D94"/>
    <w:rsid w:val="00C63BC8"/>
    <w:rsid w:val="00C645C3"/>
    <w:rsid w:val="00C706E0"/>
    <w:rsid w:val="00C73A08"/>
    <w:rsid w:val="00C75248"/>
    <w:rsid w:val="00C77D47"/>
    <w:rsid w:val="00C80D4E"/>
    <w:rsid w:val="00C82F5D"/>
    <w:rsid w:val="00C8729B"/>
    <w:rsid w:val="00C92054"/>
    <w:rsid w:val="00C92AF4"/>
    <w:rsid w:val="00C94BAF"/>
    <w:rsid w:val="00C9504A"/>
    <w:rsid w:val="00CA18DE"/>
    <w:rsid w:val="00CA6436"/>
    <w:rsid w:val="00CB0C50"/>
    <w:rsid w:val="00CB23E1"/>
    <w:rsid w:val="00CB3819"/>
    <w:rsid w:val="00CB3C9E"/>
    <w:rsid w:val="00CB3CE0"/>
    <w:rsid w:val="00CB665F"/>
    <w:rsid w:val="00CB67C9"/>
    <w:rsid w:val="00CB7BC9"/>
    <w:rsid w:val="00CC1B27"/>
    <w:rsid w:val="00CC1FE7"/>
    <w:rsid w:val="00CC32B6"/>
    <w:rsid w:val="00CC3F3A"/>
    <w:rsid w:val="00CC4693"/>
    <w:rsid w:val="00CD0AAB"/>
    <w:rsid w:val="00CD2425"/>
    <w:rsid w:val="00CD29EC"/>
    <w:rsid w:val="00CD4C12"/>
    <w:rsid w:val="00CE06EA"/>
    <w:rsid w:val="00CE230A"/>
    <w:rsid w:val="00CE3EE7"/>
    <w:rsid w:val="00CE4197"/>
    <w:rsid w:val="00CF204A"/>
    <w:rsid w:val="00CF3C45"/>
    <w:rsid w:val="00CF5F76"/>
    <w:rsid w:val="00CF78AE"/>
    <w:rsid w:val="00CF7F5D"/>
    <w:rsid w:val="00D04465"/>
    <w:rsid w:val="00D152FA"/>
    <w:rsid w:val="00D2334D"/>
    <w:rsid w:val="00D237D7"/>
    <w:rsid w:val="00D2552D"/>
    <w:rsid w:val="00D25AE9"/>
    <w:rsid w:val="00D331F4"/>
    <w:rsid w:val="00D335AC"/>
    <w:rsid w:val="00D335B9"/>
    <w:rsid w:val="00D3491D"/>
    <w:rsid w:val="00D34CBD"/>
    <w:rsid w:val="00D35798"/>
    <w:rsid w:val="00D36011"/>
    <w:rsid w:val="00D3626F"/>
    <w:rsid w:val="00D4279C"/>
    <w:rsid w:val="00D45C16"/>
    <w:rsid w:val="00D4633A"/>
    <w:rsid w:val="00D46B8B"/>
    <w:rsid w:val="00D505FA"/>
    <w:rsid w:val="00D64F01"/>
    <w:rsid w:val="00D671E5"/>
    <w:rsid w:val="00D67568"/>
    <w:rsid w:val="00D75E63"/>
    <w:rsid w:val="00D7728F"/>
    <w:rsid w:val="00D80C0B"/>
    <w:rsid w:val="00D877C1"/>
    <w:rsid w:val="00D92016"/>
    <w:rsid w:val="00D952C2"/>
    <w:rsid w:val="00DA12BF"/>
    <w:rsid w:val="00DA1324"/>
    <w:rsid w:val="00DA1443"/>
    <w:rsid w:val="00DA1745"/>
    <w:rsid w:val="00DA48B1"/>
    <w:rsid w:val="00DA4ED4"/>
    <w:rsid w:val="00DA5F80"/>
    <w:rsid w:val="00DB6F7C"/>
    <w:rsid w:val="00DC3BAA"/>
    <w:rsid w:val="00DD0CA2"/>
    <w:rsid w:val="00DD479B"/>
    <w:rsid w:val="00DD5436"/>
    <w:rsid w:val="00DD60AA"/>
    <w:rsid w:val="00DD7B84"/>
    <w:rsid w:val="00DE167D"/>
    <w:rsid w:val="00DE285F"/>
    <w:rsid w:val="00DE3C8F"/>
    <w:rsid w:val="00DF2549"/>
    <w:rsid w:val="00DF2938"/>
    <w:rsid w:val="00DF2FB2"/>
    <w:rsid w:val="00DF6513"/>
    <w:rsid w:val="00E07733"/>
    <w:rsid w:val="00E1579B"/>
    <w:rsid w:val="00E20B68"/>
    <w:rsid w:val="00E213D8"/>
    <w:rsid w:val="00E24B3A"/>
    <w:rsid w:val="00E24D2D"/>
    <w:rsid w:val="00E3019E"/>
    <w:rsid w:val="00E341CE"/>
    <w:rsid w:val="00E3498E"/>
    <w:rsid w:val="00E36E83"/>
    <w:rsid w:val="00E4545E"/>
    <w:rsid w:val="00E52562"/>
    <w:rsid w:val="00E54E70"/>
    <w:rsid w:val="00E60B03"/>
    <w:rsid w:val="00E60D6D"/>
    <w:rsid w:val="00E60FCC"/>
    <w:rsid w:val="00E61B79"/>
    <w:rsid w:val="00E61EC4"/>
    <w:rsid w:val="00E67965"/>
    <w:rsid w:val="00E70801"/>
    <w:rsid w:val="00E715D4"/>
    <w:rsid w:val="00E71D3A"/>
    <w:rsid w:val="00E738FA"/>
    <w:rsid w:val="00E739BE"/>
    <w:rsid w:val="00E77DBE"/>
    <w:rsid w:val="00E86672"/>
    <w:rsid w:val="00E8758C"/>
    <w:rsid w:val="00E875F8"/>
    <w:rsid w:val="00E941AA"/>
    <w:rsid w:val="00E97B37"/>
    <w:rsid w:val="00EA0CDA"/>
    <w:rsid w:val="00EA2D77"/>
    <w:rsid w:val="00EA5203"/>
    <w:rsid w:val="00EA7839"/>
    <w:rsid w:val="00EB7F85"/>
    <w:rsid w:val="00EC15E6"/>
    <w:rsid w:val="00EC3C15"/>
    <w:rsid w:val="00EC42EB"/>
    <w:rsid w:val="00EC5CCF"/>
    <w:rsid w:val="00ED3727"/>
    <w:rsid w:val="00ED3F10"/>
    <w:rsid w:val="00ED6F09"/>
    <w:rsid w:val="00EE237C"/>
    <w:rsid w:val="00EE7592"/>
    <w:rsid w:val="00EF0F27"/>
    <w:rsid w:val="00EF4104"/>
    <w:rsid w:val="00EF799F"/>
    <w:rsid w:val="00EF7A0E"/>
    <w:rsid w:val="00F019FA"/>
    <w:rsid w:val="00F066FE"/>
    <w:rsid w:val="00F10069"/>
    <w:rsid w:val="00F33039"/>
    <w:rsid w:val="00F34A7F"/>
    <w:rsid w:val="00F365F0"/>
    <w:rsid w:val="00F479B0"/>
    <w:rsid w:val="00F54159"/>
    <w:rsid w:val="00F54CC5"/>
    <w:rsid w:val="00F567DB"/>
    <w:rsid w:val="00F73793"/>
    <w:rsid w:val="00F74045"/>
    <w:rsid w:val="00F752FA"/>
    <w:rsid w:val="00F91026"/>
    <w:rsid w:val="00F9763A"/>
    <w:rsid w:val="00FA3A5B"/>
    <w:rsid w:val="00FA3BE9"/>
    <w:rsid w:val="00FA65AE"/>
    <w:rsid w:val="00FB4423"/>
    <w:rsid w:val="00FB5194"/>
    <w:rsid w:val="00FB6608"/>
    <w:rsid w:val="00FC0670"/>
    <w:rsid w:val="00FC0839"/>
    <w:rsid w:val="00FC10AB"/>
    <w:rsid w:val="00FC143D"/>
    <w:rsid w:val="00FC151D"/>
    <w:rsid w:val="00FC2A38"/>
    <w:rsid w:val="00FC3C15"/>
    <w:rsid w:val="00FC438B"/>
    <w:rsid w:val="00FC43E0"/>
    <w:rsid w:val="00FC48BC"/>
    <w:rsid w:val="00FC5249"/>
    <w:rsid w:val="00FC59B6"/>
    <w:rsid w:val="00FC6599"/>
    <w:rsid w:val="00FD027B"/>
    <w:rsid w:val="00FD042B"/>
    <w:rsid w:val="00FD12AB"/>
    <w:rsid w:val="00FD5FFB"/>
    <w:rsid w:val="00FD6D2B"/>
    <w:rsid w:val="00FD784F"/>
    <w:rsid w:val="00FE053F"/>
    <w:rsid w:val="00FE0D84"/>
    <w:rsid w:val="00FE0F73"/>
    <w:rsid w:val="00FE2F34"/>
    <w:rsid w:val="00FF1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1C92"/>
  <w15:docId w15:val="{9D8AADA5-2533-4F02-8CD6-1C680E7C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C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30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D2FAB"/>
    <w:pPr>
      <w:keepNext/>
      <w:outlineLvl w:val="1"/>
    </w:pPr>
    <w:rPr>
      <w:rFonts w:ascii="Arial" w:hAnsi="Arial" w:cs="Arial"/>
      <w:b/>
      <w:bCs/>
      <w:sz w:val="22"/>
      <w:lang w:eastAsia="en-US"/>
    </w:rPr>
  </w:style>
  <w:style w:type="paragraph" w:styleId="Heading3">
    <w:name w:val="heading 3"/>
    <w:basedOn w:val="Normal"/>
    <w:next w:val="Normal"/>
    <w:link w:val="Heading3Char"/>
    <w:uiPriority w:val="9"/>
    <w:unhideWhenUsed/>
    <w:qFormat/>
    <w:rsid w:val="003878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1EC4"/>
    <w:rPr>
      <w:color w:val="0000FF"/>
      <w:u w:val="single"/>
    </w:rPr>
  </w:style>
  <w:style w:type="paragraph" w:styleId="Header">
    <w:name w:val="header"/>
    <w:basedOn w:val="Normal"/>
    <w:link w:val="HeaderChar"/>
    <w:uiPriority w:val="99"/>
    <w:rsid w:val="002E1EC4"/>
    <w:pPr>
      <w:tabs>
        <w:tab w:val="center" w:pos="4680"/>
        <w:tab w:val="right" w:pos="9360"/>
      </w:tabs>
    </w:pPr>
  </w:style>
  <w:style w:type="character" w:customStyle="1" w:styleId="HeaderChar">
    <w:name w:val="Header Char"/>
    <w:basedOn w:val="DefaultParagraphFont"/>
    <w:link w:val="Header"/>
    <w:uiPriority w:val="99"/>
    <w:rsid w:val="002E1EC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E1EC4"/>
    <w:pPr>
      <w:tabs>
        <w:tab w:val="center" w:pos="4680"/>
        <w:tab w:val="right" w:pos="9360"/>
      </w:tabs>
    </w:pPr>
  </w:style>
  <w:style w:type="character" w:customStyle="1" w:styleId="FooterChar">
    <w:name w:val="Footer Char"/>
    <w:basedOn w:val="DefaultParagraphFont"/>
    <w:link w:val="Footer"/>
    <w:uiPriority w:val="99"/>
    <w:rsid w:val="002E1EC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1EC4"/>
    <w:rPr>
      <w:rFonts w:ascii="Tahoma" w:hAnsi="Tahoma" w:cs="Tahoma"/>
      <w:sz w:val="16"/>
      <w:szCs w:val="16"/>
    </w:rPr>
  </w:style>
  <w:style w:type="character" w:customStyle="1" w:styleId="BalloonTextChar">
    <w:name w:val="Balloon Text Char"/>
    <w:basedOn w:val="DefaultParagraphFont"/>
    <w:link w:val="BalloonText"/>
    <w:uiPriority w:val="99"/>
    <w:semiHidden/>
    <w:rsid w:val="002E1EC4"/>
    <w:rPr>
      <w:rFonts w:ascii="Tahoma" w:eastAsia="Times New Roman" w:hAnsi="Tahoma" w:cs="Tahoma"/>
      <w:sz w:val="16"/>
      <w:szCs w:val="16"/>
      <w:lang w:eastAsia="en-GB"/>
    </w:rPr>
  </w:style>
  <w:style w:type="character" w:customStyle="1" w:styleId="Heading2Char">
    <w:name w:val="Heading 2 Char"/>
    <w:basedOn w:val="DefaultParagraphFont"/>
    <w:link w:val="Heading2"/>
    <w:rsid w:val="00BD2FAB"/>
    <w:rPr>
      <w:rFonts w:ascii="Arial" w:eastAsia="Times New Roman" w:hAnsi="Arial" w:cs="Arial"/>
      <w:b/>
      <w:bCs/>
      <w:szCs w:val="24"/>
    </w:rPr>
  </w:style>
  <w:style w:type="paragraph" w:styleId="ListParagraph">
    <w:name w:val="List Paragraph"/>
    <w:basedOn w:val="Normal"/>
    <w:uiPriority w:val="34"/>
    <w:qFormat/>
    <w:rsid w:val="00BD2FAB"/>
    <w:pPr>
      <w:ind w:left="720"/>
      <w:contextualSpacing/>
    </w:pPr>
    <w:rPr>
      <w:rFonts w:ascii="Arial" w:hAnsi="Arial"/>
      <w:sz w:val="22"/>
      <w:szCs w:val="22"/>
      <w:lang w:eastAsia="en-US"/>
    </w:rPr>
  </w:style>
  <w:style w:type="table" w:styleId="TableGrid">
    <w:name w:val="Table Grid"/>
    <w:basedOn w:val="TableNormal"/>
    <w:uiPriority w:val="59"/>
    <w:rsid w:val="00BD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D7B2E"/>
    <w:rPr>
      <w:sz w:val="20"/>
      <w:szCs w:val="20"/>
      <w:lang w:eastAsia="en-US"/>
    </w:rPr>
  </w:style>
  <w:style w:type="character" w:customStyle="1" w:styleId="FootnoteTextChar">
    <w:name w:val="Footnote Text Char"/>
    <w:basedOn w:val="DefaultParagraphFont"/>
    <w:link w:val="FootnoteText"/>
    <w:semiHidden/>
    <w:rsid w:val="006D7B2E"/>
    <w:rPr>
      <w:rFonts w:ascii="Times New Roman" w:eastAsia="Times New Roman" w:hAnsi="Times New Roman" w:cs="Times New Roman"/>
      <w:sz w:val="20"/>
      <w:szCs w:val="20"/>
    </w:rPr>
  </w:style>
  <w:style w:type="character" w:styleId="FootnoteReference">
    <w:name w:val="footnote reference"/>
    <w:basedOn w:val="DefaultParagraphFont"/>
    <w:semiHidden/>
    <w:rsid w:val="006D7B2E"/>
    <w:rPr>
      <w:vertAlign w:val="superscript"/>
    </w:rPr>
  </w:style>
  <w:style w:type="character" w:styleId="CommentReference">
    <w:name w:val="annotation reference"/>
    <w:basedOn w:val="DefaultParagraphFont"/>
    <w:uiPriority w:val="99"/>
    <w:semiHidden/>
    <w:rsid w:val="006D7B2E"/>
    <w:rPr>
      <w:sz w:val="16"/>
      <w:szCs w:val="16"/>
    </w:rPr>
  </w:style>
  <w:style w:type="paragraph" w:styleId="CommentText">
    <w:name w:val="annotation text"/>
    <w:basedOn w:val="Normal"/>
    <w:link w:val="CommentTextChar"/>
    <w:uiPriority w:val="99"/>
    <w:semiHidden/>
    <w:rsid w:val="006D7B2E"/>
    <w:rPr>
      <w:sz w:val="20"/>
      <w:szCs w:val="20"/>
      <w:lang w:eastAsia="en-US"/>
    </w:rPr>
  </w:style>
  <w:style w:type="character" w:customStyle="1" w:styleId="CommentTextChar">
    <w:name w:val="Comment Text Char"/>
    <w:basedOn w:val="DefaultParagraphFont"/>
    <w:link w:val="CommentText"/>
    <w:uiPriority w:val="99"/>
    <w:semiHidden/>
    <w:rsid w:val="006D7B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14D7"/>
    <w:rPr>
      <w:b/>
      <w:bCs/>
      <w:lang w:eastAsia="en-GB"/>
    </w:rPr>
  </w:style>
  <w:style w:type="character" w:customStyle="1" w:styleId="CommentSubjectChar">
    <w:name w:val="Comment Subject Char"/>
    <w:basedOn w:val="CommentTextChar"/>
    <w:link w:val="CommentSubject"/>
    <w:uiPriority w:val="99"/>
    <w:semiHidden/>
    <w:rsid w:val="002F14D7"/>
    <w:rPr>
      <w:rFonts w:ascii="Times New Roman" w:eastAsia="Times New Roman" w:hAnsi="Times New Roman" w:cs="Times New Roman"/>
      <w:b/>
      <w:bCs/>
      <w:sz w:val="20"/>
      <w:szCs w:val="20"/>
      <w:lang w:eastAsia="en-GB"/>
    </w:rPr>
  </w:style>
  <w:style w:type="paragraph" w:customStyle="1" w:styleId="Default">
    <w:name w:val="Default"/>
    <w:rsid w:val="0004198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42885"/>
    <w:rPr>
      <w:color w:val="800080" w:themeColor="followedHyperlink"/>
      <w:u w:val="single"/>
    </w:rPr>
  </w:style>
  <w:style w:type="character" w:customStyle="1" w:styleId="Heading1Char">
    <w:name w:val="Heading 1 Char"/>
    <w:basedOn w:val="DefaultParagraphFont"/>
    <w:link w:val="Heading1"/>
    <w:uiPriority w:val="9"/>
    <w:rsid w:val="007230F3"/>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036709"/>
    <w:pPr>
      <w:spacing w:line="259" w:lineRule="auto"/>
      <w:outlineLvl w:val="9"/>
    </w:pPr>
    <w:rPr>
      <w:lang w:val="en-US" w:eastAsia="en-US"/>
    </w:rPr>
  </w:style>
  <w:style w:type="paragraph" w:styleId="TOC1">
    <w:name w:val="toc 1"/>
    <w:basedOn w:val="Normal"/>
    <w:next w:val="Normal"/>
    <w:autoRedefine/>
    <w:uiPriority w:val="39"/>
    <w:unhideWhenUsed/>
    <w:rsid w:val="00876021"/>
    <w:pPr>
      <w:tabs>
        <w:tab w:val="left" w:pos="480"/>
        <w:tab w:val="right" w:leader="dot" w:pos="9350"/>
      </w:tabs>
      <w:spacing w:after="100"/>
    </w:pPr>
    <w:rPr>
      <w:rFonts w:asciiTheme="minorHAnsi" w:hAnsiTheme="minorHAnsi"/>
      <w:noProof/>
      <w:sz w:val="22"/>
      <w:szCs w:val="22"/>
    </w:rPr>
  </w:style>
  <w:style w:type="paragraph" w:styleId="TOC2">
    <w:name w:val="toc 2"/>
    <w:basedOn w:val="Normal"/>
    <w:next w:val="Normal"/>
    <w:autoRedefine/>
    <w:uiPriority w:val="39"/>
    <w:unhideWhenUsed/>
    <w:rsid w:val="00036709"/>
    <w:pPr>
      <w:spacing w:after="100"/>
      <w:ind w:left="240"/>
    </w:pPr>
  </w:style>
  <w:style w:type="character" w:customStyle="1" w:styleId="Heading3Char">
    <w:name w:val="Heading 3 Char"/>
    <w:basedOn w:val="DefaultParagraphFont"/>
    <w:link w:val="Heading3"/>
    <w:uiPriority w:val="9"/>
    <w:rsid w:val="0038786D"/>
    <w:rPr>
      <w:rFonts w:asciiTheme="majorHAnsi" w:eastAsiaTheme="majorEastAsia" w:hAnsiTheme="majorHAnsi" w:cstheme="majorBidi"/>
      <w:color w:val="243F60" w:themeColor="accent1" w:themeShade="7F"/>
      <w:sz w:val="24"/>
      <w:szCs w:val="24"/>
      <w:lang w:eastAsia="en-GB"/>
    </w:rPr>
  </w:style>
  <w:style w:type="paragraph" w:styleId="TOC3">
    <w:name w:val="toc 3"/>
    <w:basedOn w:val="Normal"/>
    <w:next w:val="Normal"/>
    <w:autoRedefine/>
    <w:uiPriority w:val="39"/>
    <w:unhideWhenUsed/>
    <w:rsid w:val="005A736D"/>
    <w:pPr>
      <w:spacing w:after="100"/>
      <w:ind w:left="480"/>
    </w:pPr>
  </w:style>
  <w:style w:type="paragraph" w:styleId="NormalWeb">
    <w:name w:val="Normal (Web)"/>
    <w:basedOn w:val="Normal"/>
    <w:uiPriority w:val="99"/>
    <w:semiHidden/>
    <w:unhideWhenUsed/>
    <w:rsid w:val="005E6504"/>
    <w:pPr>
      <w:spacing w:before="100" w:beforeAutospacing="1" w:after="100" w:afterAutospacing="1"/>
    </w:pPr>
  </w:style>
  <w:style w:type="paragraph" w:styleId="Revision">
    <w:name w:val="Revision"/>
    <w:hidden/>
    <w:uiPriority w:val="99"/>
    <w:semiHidden/>
    <w:rsid w:val="00C36A4E"/>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C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4225">
      <w:bodyDiv w:val="1"/>
      <w:marLeft w:val="0"/>
      <w:marRight w:val="0"/>
      <w:marTop w:val="0"/>
      <w:marBottom w:val="0"/>
      <w:divBdr>
        <w:top w:val="none" w:sz="0" w:space="0" w:color="auto"/>
        <w:left w:val="none" w:sz="0" w:space="0" w:color="auto"/>
        <w:bottom w:val="none" w:sz="0" w:space="0" w:color="auto"/>
        <w:right w:val="none" w:sz="0" w:space="0" w:color="auto"/>
      </w:divBdr>
    </w:div>
    <w:div w:id="529074947">
      <w:bodyDiv w:val="1"/>
      <w:marLeft w:val="0"/>
      <w:marRight w:val="0"/>
      <w:marTop w:val="0"/>
      <w:marBottom w:val="0"/>
      <w:divBdr>
        <w:top w:val="none" w:sz="0" w:space="0" w:color="auto"/>
        <w:left w:val="none" w:sz="0" w:space="0" w:color="auto"/>
        <w:bottom w:val="none" w:sz="0" w:space="0" w:color="auto"/>
        <w:right w:val="none" w:sz="0" w:space="0" w:color="auto"/>
      </w:divBdr>
    </w:div>
    <w:div w:id="737558359">
      <w:bodyDiv w:val="1"/>
      <w:marLeft w:val="0"/>
      <w:marRight w:val="0"/>
      <w:marTop w:val="0"/>
      <w:marBottom w:val="0"/>
      <w:divBdr>
        <w:top w:val="none" w:sz="0" w:space="0" w:color="auto"/>
        <w:left w:val="none" w:sz="0" w:space="0" w:color="auto"/>
        <w:bottom w:val="none" w:sz="0" w:space="0" w:color="auto"/>
        <w:right w:val="none" w:sz="0" w:space="0" w:color="auto"/>
      </w:divBdr>
      <w:divsChild>
        <w:div w:id="459423184">
          <w:marLeft w:val="547"/>
          <w:marRight w:val="0"/>
          <w:marTop w:val="0"/>
          <w:marBottom w:val="0"/>
          <w:divBdr>
            <w:top w:val="none" w:sz="0" w:space="0" w:color="auto"/>
            <w:left w:val="none" w:sz="0" w:space="0" w:color="auto"/>
            <w:bottom w:val="none" w:sz="0" w:space="0" w:color="auto"/>
            <w:right w:val="none" w:sz="0" w:space="0" w:color="auto"/>
          </w:divBdr>
        </w:div>
        <w:div w:id="926501624">
          <w:marLeft w:val="547"/>
          <w:marRight w:val="0"/>
          <w:marTop w:val="0"/>
          <w:marBottom w:val="0"/>
          <w:divBdr>
            <w:top w:val="none" w:sz="0" w:space="0" w:color="auto"/>
            <w:left w:val="none" w:sz="0" w:space="0" w:color="auto"/>
            <w:bottom w:val="none" w:sz="0" w:space="0" w:color="auto"/>
            <w:right w:val="none" w:sz="0" w:space="0" w:color="auto"/>
          </w:divBdr>
        </w:div>
      </w:divsChild>
    </w:div>
    <w:div w:id="742802860">
      <w:bodyDiv w:val="1"/>
      <w:marLeft w:val="0"/>
      <w:marRight w:val="0"/>
      <w:marTop w:val="0"/>
      <w:marBottom w:val="0"/>
      <w:divBdr>
        <w:top w:val="none" w:sz="0" w:space="0" w:color="auto"/>
        <w:left w:val="none" w:sz="0" w:space="0" w:color="auto"/>
        <w:bottom w:val="none" w:sz="0" w:space="0" w:color="auto"/>
        <w:right w:val="none" w:sz="0" w:space="0" w:color="auto"/>
      </w:divBdr>
    </w:div>
    <w:div w:id="770274344">
      <w:bodyDiv w:val="1"/>
      <w:marLeft w:val="0"/>
      <w:marRight w:val="0"/>
      <w:marTop w:val="0"/>
      <w:marBottom w:val="0"/>
      <w:divBdr>
        <w:top w:val="none" w:sz="0" w:space="0" w:color="auto"/>
        <w:left w:val="none" w:sz="0" w:space="0" w:color="auto"/>
        <w:bottom w:val="none" w:sz="0" w:space="0" w:color="auto"/>
        <w:right w:val="none" w:sz="0" w:space="0" w:color="auto"/>
      </w:divBdr>
    </w:div>
    <w:div w:id="898325137">
      <w:bodyDiv w:val="1"/>
      <w:marLeft w:val="0"/>
      <w:marRight w:val="0"/>
      <w:marTop w:val="0"/>
      <w:marBottom w:val="0"/>
      <w:divBdr>
        <w:top w:val="none" w:sz="0" w:space="0" w:color="auto"/>
        <w:left w:val="none" w:sz="0" w:space="0" w:color="auto"/>
        <w:bottom w:val="none" w:sz="0" w:space="0" w:color="auto"/>
        <w:right w:val="none" w:sz="0" w:space="0" w:color="auto"/>
      </w:divBdr>
    </w:div>
    <w:div w:id="926227548">
      <w:bodyDiv w:val="1"/>
      <w:marLeft w:val="0"/>
      <w:marRight w:val="0"/>
      <w:marTop w:val="0"/>
      <w:marBottom w:val="0"/>
      <w:divBdr>
        <w:top w:val="none" w:sz="0" w:space="0" w:color="auto"/>
        <w:left w:val="none" w:sz="0" w:space="0" w:color="auto"/>
        <w:bottom w:val="none" w:sz="0" w:space="0" w:color="auto"/>
        <w:right w:val="none" w:sz="0" w:space="0" w:color="auto"/>
      </w:divBdr>
    </w:div>
    <w:div w:id="1118334095">
      <w:bodyDiv w:val="1"/>
      <w:marLeft w:val="0"/>
      <w:marRight w:val="0"/>
      <w:marTop w:val="0"/>
      <w:marBottom w:val="0"/>
      <w:divBdr>
        <w:top w:val="none" w:sz="0" w:space="0" w:color="auto"/>
        <w:left w:val="none" w:sz="0" w:space="0" w:color="auto"/>
        <w:bottom w:val="none" w:sz="0" w:space="0" w:color="auto"/>
        <w:right w:val="none" w:sz="0" w:space="0" w:color="auto"/>
      </w:divBdr>
    </w:div>
    <w:div w:id="1130057436">
      <w:bodyDiv w:val="1"/>
      <w:marLeft w:val="0"/>
      <w:marRight w:val="0"/>
      <w:marTop w:val="0"/>
      <w:marBottom w:val="0"/>
      <w:divBdr>
        <w:top w:val="none" w:sz="0" w:space="0" w:color="auto"/>
        <w:left w:val="none" w:sz="0" w:space="0" w:color="auto"/>
        <w:bottom w:val="none" w:sz="0" w:space="0" w:color="auto"/>
        <w:right w:val="none" w:sz="0" w:space="0" w:color="auto"/>
      </w:divBdr>
    </w:div>
    <w:div w:id="1229995458">
      <w:bodyDiv w:val="1"/>
      <w:marLeft w:val="0"/>
      <w:marRight w:val="0"/>
      <w:marTop w:val="0"/>
      <w:marBottom w:val="0"/>
      <w:divBdr>
        <w:top w:val="none" w:sz="0" w:space="0" w:color="auto"/>
        <w:left w:val="none" w:sz="0" w:space="0" w:color="auto"/>
        <w:bottom w:val="none" w:sz="0" w:space="0" w:color="auto"/>
        <w:right w:val="none" w:sz="0" w:space="0" w:color="auto"/>
      </w:divBdr>
    </w:div>
    <w:div w:id="1249733868">
      <w:bodyDiv w:val="1"/>
      <w:marLeft w:val="0"/>
      <w:marRight w:val="0"/>
      <w:marTop w:val="0"/>
      <w:marBottom w:val="0"/>
      <w:divBdr>
        <w:top w:val="none" w:sz="0" w:space="0" w:color="auto"/>
        <w:left w:val="none" w:sz="0" w:space="0" w:color="auto"/>
        <w:bottom w:val="none" w:sz="0" w:space="0" w:color="auto"/>
        <w:right w:val="none" w:sz="0" w:space="0" w:color="auto"/>
      </w:divBdr>
    </w:div>
    <w:div w:id="1448352306">
      <w:bodyDiv w:val="1"/>
      <w:marLeft w:val="0"/>
      <w:marRight w:val="0"/>
      <w:marTop w:val="0"/>
      <w:marBottom w:val="0"/>
      <w:divBdr>
        <w:top w:val="none" w:sz="0" w:space="0" w:color="auto"/>
        <w:left w:val="none" w:sz="0" w:space="0" w:color="auto"/>
        <w:bottom w:val="none" w:sz="0" w:space="0" w:color="auto"/>
        <w:right w:val="none" w:sz="0" w:space="0" w:color="auto"/>
      </w:divBdr>
    </w:div>
    <w:div w:id="1451583523">
      <w:bodyDiv w:val="1"/>
      <w:marLeft w:val="0"/>
      <w:marRight w:val="0"/>
      <w:marTop w:val="0"/>
      <w:marBottom w:val="0"/>
      <w:divBdr>
        <w:top w:val="none" w:sz="0" w:space="0" w:color="auto"/>
        <w:left w:val="none" w:sz="0" w:space="0" w:color="auto"/>
        <w:bottom w:val="none" w:sz="0" w:space="0" w:color="auto"/>
        <w:right w:val="none" w:sz="0" w:space="0" w:color="auto"/>
      </w:divBdr>
    </w:div>
    <w:div w:id="1550455399">
      <w:bodyDiv w:val="1"/>
      <w:marLeft w:val="0"/>
      <w:marRight w:val="0"/>
      <w:marTop w:val="0"/>
      <w:marBottom w:val="0"/>
      <w:divBdr>
        <w:top w:val="none" w:sz="0" w:space="0" w:color="auto"/>
        <w:left w:val="none" w:sz="0" w:space="0" w:color="auto"/>
        <w:bottom w:val="none" w:sz="0" w:space="0" w:color="auto"/>
        <w:right w:val="none" w:sz="0" w:space="0" w:color="auto"/>
      </w:divBdr>
    </w:div>
    <w:div w:id="1940064720">
      <w:bodyDiv w:val="1"/>
      <w:marLeft w:val="0"/>
      <w:marRight w:val="0"/>
      <w:marTop w:val="0"/>
      <w:marBottom w:val="0"/>
      <w:divBdr>
        <w:top w:val="none" w:sz="0" w:space="0" w:color="auto"/>
        <w:left w:val="none" w:sz="0" w:space="0" w:color="auto"/>
        <w:bottom w:val="none" w:sz="0" w:space="0" w:color="auto"/>
        <w:right w:val="none" w:sz="0" w:space="0" w:color="auto"/>
      </w:divBdr>
    </w:div>
    <w:div w:id="2050913375">
      <w:bodyDiv w:val="1"/>
      <w:marLeft w:val="0"/>
      <w:marRight w:val="0"/>
      <w:marTop w:val="0"/>
      <w:marBottom w:val="0"/>
      <w:divBdr>
        <w:top w:val="none" w:sz="0" w:space="0" w:color="auto"/>
        <w:left w:val="none" w:sz="0" w:space="0" w:color="auto"/>
        <w:bottom w:val="none" w:sz="0" w:space="0" w:color="auto"/>
        <w:right w:val="none" w:sz="0" w:space="0" w:color="auto"/>
      </w:divBdr>
    </w:div>
    <w:div w:id="2081249613">
      <w:bodyDiv w:val="1"/>
      <w:marLeft w:val="0"/>
      <w:marRight w:val="0"/>
      <w:marTop w:val="0"/>
      <w:marBottom w:val="0"/>
      <w:divBdr>
        <w:top w:val="none" w:sz="0" w:space="0" w:color="auto"/>
        <w:left w:val="none" w:sz="0" w:space="0" w:color="auto"/>
        <w:bottom w:val="none" w:sz="0" w:space="0" w:color="auto"/>
        <w:right w:val="none" w:sz="0" w:space="0" w:color="auto"/>
      </w:divBdr>
    </w:div>
    <w:div w:id="21046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mu.ac.uk/current-students/current-students-general-information/fees-and-charges/2021-22-undergraduate-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CB08-3D46-402B-99B7-5A246852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pplication Form Prior Experiential Learning</dc:title>
  <dc:creator>ktwaddell</dc:creator>
  <cp:lastModifiedBy>Scoon, Rachel</cp:lastModifiedBy>
  <cp:revision>4</cp:revision>
  <cp:lastPrinted>2018-05-09T11:12:00Z</cp:lastPrinted>
  <dcterms:created xsi:type="dcterms:W3CDTF">2024-01-09T10:30:00Z</dcterms:created>
  <dcterms:modified xsi:type="dcterms:W3CDTF">2024-01-10T12:01:00Z</dcterms:modified>
</cp:coreProperties>
</file>